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D1A3" w14:textId="4989B393" w:rsidR="00BD4216" w:rsidRPr="00F55D47" w:rsidRDefault="00423F9F" w:rsidP="00BD4216">
      <w:pPr>
        <w:jc w:val="center"/>
        <w:rPr>
          <w:rFonts w:ascii="宋体" w:eastAsia="宋体" w:hAnsi="宋体"/>
          <w:sz w:val="44"/>
          <w:szCs w:val="44"/>
        </w:rPr>
      </w:pPr>
      <w:r w:rsidRPr="00F55D47">
        <w:rPr>
          <w:rFonts w:ascii="宋体" w:eastAsia="宋体" w:hAnsi="宋体" w:hint="eastAsia"/>
          <w:sz w:val="44"/>
          <w:szCs w:val="44"/>
        </w:rPr>
        <w:t>璀璨诞星—</w:t>
      </w:r>
      <w:r w:rsidR="00980FB2" w:rsidRPr="00F55D47">
        <w:rPr>
          <w:rFonts w:ascii="宋体" w:eastAsia="宋体" w:hAnsi="宋体" w:hint="eastAsia"/>
          <w:sz w:val="44"/>
          <w:szCs w:val="44"/>
        </w:rPr>
        <w:t>2</w:t>
      </w:r>
      <w:r w:rsidR="00980FB2" w:rsidRPr="00F55D47">
        <w:rPr>
          <w:rFonts w:ascii="宋体" w:eastAsia="宋体" w:hAnsi="宋体"/>
          <w:sz w:val="44"/>
          <w:szCs w:val="44"/>
        </w:rPr>
        <w:t>0</w:t>
      </w:r>
      <w:r w:rsidR="00060E88" w:rsidRPr="00F55D47">
        <w:rPr>
          <w:rFonts w:ascii="宋体" w:eastAsia="宋体" w:hAnsi="宋体"/>
          <w:sz w:val="44"/>
          <w:szCs w:val="44"/>
        </w:rPr>
        <w:t>2</w:t>
      </w:r>
      <w:r w:rsidR="0020524E">
        <w:rPr>
          <w:rFonts w:ascii="宋体" w:eastAsia="宋体" w:hAnsi="宋体"/>
          <w:sz w:val="44"/>
          <w:szCs w:val="44"/>
        </w:rPr>
        <w:t>2</w:t>
      </w:r>
      <w:r w:rsidR="007B5AEF" w:rsidRPr="00F55D47">
        <w:rPr>
          <w:rFonts w:ascii="宋体" w:eastAsia="宋体" w:hAnsi="宋体" w:hint="eastAsia"/>
          <w:sz w:val="44"/>
          <w:szCs w:val="44"/>
        </w:rPr>
        <w:t>年</w:t>
      </w:r>
      <w:r w:rsidR="001B7C5C" w:rsidRPr="00F55D47">
        <w:rPr>
          <w:rFonts w:ascii="宋体" w:eastAsia="宋体" w:hAnsi="宋体" w:hint="eastAsia"/>
          <w:sz w:val="44"/>
          <w:szCs w:val="44"/>
        </w:rPr>
        <w:t>全国少儿电视春晚</w:t>
      </w:r>
    </w:p>
    <w:p w14:paraId="66A73028" w14:textId="77777777" w:rsidR="00301105" w:rsidRPr="00F55D47" w:rsidRDefault="008E4F25" w:rsidP="00BD4216">
      <w:pPr>
        <w:jc w:val="center"/>
        <w:rPr>
          <w:rFonts w:ascii="宋体" w:eastAsia="宋体" w:hAnsi="宋体"/>
          <w:sz w:val="44"/>
          <w:szCs w:val="44"/>
        </w:rPr>
      </w:pPr>
      <w:r w:rsidRPr="00F55D47">
        <w:rPr>
          <w:rFonts w:ascii="宋体" w:eastAsia="宋体" w:hAnsi="宋体" w:hint="eastAsia"/>
          <w:sz w:val="44"/>
          <w:szCs w:val="44"/>
        </w:rPr>
        <w:t>录制</w:t>
      </w:r>
      <w:r w:rsidR="0065006C" w:rsidRPr="00F55D47">
        <w:rPr>
          <w:rFonts w:ascii="宋体" w:eastAsia="宋体" w:hAnsi="宋体" w:hint="eastAsia"/>
          <w:sz w:val="44"/>
          <w:szCs w:val="44"/>
        </w:rPr>
        <w:t>具体事项通知</w:t>
      </w:r>
    </w:p>
    <w:p w14:paraId="36EF557C" w14:textId="77777777" w:rsidR="00CA1026" w:rsidRPr="00F55D47" w:rsidRDefault="0060217B" w:rsidP="00CA1026">
      <w:pPr>
        <w:spacing w:beforeLines="100" w:before="312"/>
        <w:rPr>
          <w:rFonts w:ascii="楷体" w:eastAsia="楷体" w:hAnsi="楷体"/>
          <w:b/>
          <w:sz w:val="32"/>
          <w:szCs w:val="32"/>
        </w:rPr>
      </w:pPr>
      <w:r w:rsidRPr="00F55D47">
        <w:rPr>
          <w:rFonts w:ascii="楷体" w:eastAsia="楷体" w:hAnsi="楷体" w:hint="eastAsia"/>
          <w:b/>
          <w:sz w:val="32"/>
          <w:szCs w:val="32"/>
        </w:rPr>
        <w:t>各</w:t>
      </w:r>
      <w:r w:rsidR="007C6EAE" w:rsidRPr="00F55D47">
        <w:rPr>
          <w:rFonts w:ascii="楷体" w:eastAsia="楷体" w:hAnsi="楷体" w:hint="eastAsia"/>
          <w:b/>
          <w:sz w:val="32"/>
          <w:szCs w:val="32"/>
        </w:rPr>
        <w:t>演出</w:t>
      </w:r>
      <w:r w:rsidRPr="00F55D47">
        <w:rPr>
          <w:rFonts w:ascii="楷体" w:eastAsia="楷体" w:hAnsi="楷体" w:hint="eastAsia"/>
          <w:b/>
          <w:sz w:val="32"/>
          <w:szCs w:val="32"/>
        </w:rPr>
        <w:t>单位：</w:t>
      </w:r>
    </w:p>
    <w:p w14:paraId="16AF3F8E" w14:textId="5EE3137C" w:rsidR="0065006C" w:rsidRPr="00F55D47" w:rsidRDefault="00BF52C5" w:rsidP="005E5C26">
      <w:pPr>
        <w:ind w:firstLineChars="221" w:firstLine="707"/>
        <w:rPr>
          <w:rFonts w:ascii="楷体" w:eastAsia="楷体" w:hAnsi="楷体"/>
          <w:b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为保证</w:t>
      </w:r>
      <w:r w:rsidR="007B5AEF" w:rsidRPr="00F55D47">
        <w:rPr>
          <w:rFonts w:ascii="仿宋" w:eastAsia="仿宋" w:hAnsi="仿宋" w:hint="eastAsia"/>
          <w:sz w:val="32"/>
          <w:szCs w:val="32"/>
        </w:rPr>
        <w:t>录制进程</w:t>
      </w:r>
      <w:r w:rsidRPr="00F55D47">
        <w:rPr>
          <w:rFonts w:ascii="仿宋" w:eastAsia="仿宋" w:hAnsi="仿宋" w:hint="eastAsia"/>
          <w:sz w:val="32"/>
          <w:szCs w:val="32"/>
        </w:rPr>
        <w:t>的</w:t>
      </w:r>
      <w:r w:rsidR="007B5AEF" w:rsidRPr="00F55D47">
        <w:rPr>
          <w:rFonts w:ascii="仿宋" w:eastAsia="仿宋" w:hAnsi="仿宋" w:hint="eastAsia"/>
          <w:sz w:val="32"/>
          <w:szCs w:val="32"/>
        </w:rPr>
        <w:t>安全及时</w:t>
      </w:r>
      <w:r w:rsidRPr="00F55D47">
        <w:rPr>
          <w:rFonts w:ascii="仿宋" w:eastAsia="仿宋" w:hAnsi="仿宋" w:hint="eastAsia"/>
          <w:sz w:val="32"/>
          <w:szCs w:val="32"/>
        </w:rPr>
        <w:t>顺畅，</w:t>
      </w:r>
      <w:r w:rsidR="00095CDB" w:rsidRPr="00F55D47">
        <w:rPr>
          <w:rFonts w:ascii="仿宋" w:eastAsia="仿宋" w:hAnsi="仿宋" w:hint="eastAsia"/>
          <w:sz w:val="32"/>
          <w:szCs w:val="32"/>
        </w:rPr>
        <w:t>现将</w:t>
      </w:r>
      <w:r w:rsidR="007B5AEF" w:rsidRPr="00F55D47">
        <w:rPr>
          <w:rFonts w:ascii="仿宋" w:eastAsia="仿宋" w:hAnsi="仿宋" w:hint="eastAsia"/>
          <w:sz w:val="32"/>
          <w:szCs w:val="32"/>
        </w:rPr>
        <w:t>璀璨诞星—</w:t>
      </w:r>
      <w:r w:rsidR="007C6EAE" w:rsidRPr="00F55D47">
        <w:rPr>
          <w:rFonts w:ascii="仿宋" w:eastAsia="仿宋" w:hAnsi="仿宋" w:hint="eastAsia"/>
          <w:sz w:val="32"/>
          <w:szCs w:val="32"/>
        </w:rPr>
        <w:t>2</w:t>
      </w:r>
      <w:r w:rsidR="007C6EAE" w:rsidRPr="00F55D47">
        <w:rPr>
          <w:rFonts w:ascii="仿宋" w:eastAsia="仿宋" w:hAnsi="仿宋"/>
          <w:sz w:val="32"/>
          <w:szCs w:val="32"/>
        </w:rPr>
        <w:t>0</w:t>
      </w:r>
      <w:r w:rsidR="00AC4884" w:rsidRPr="00F55D47">
        <w:rPr>
          <w:rFonts w:ascii="仿宋" w:eastAsia="仿宋" w:hAnsi="仿宋"/>
          <w:sz w:val="32"/>
          <w:szCs w:val="32"/>
        </w:rPr>
        <w:t>2</w:t>
      </w:r>
      <w:r w:rsidR="00EC4C8C">
        <w:rPr>
          <w:rFonts w:ascii="仿宋" w:eastAsia="仿宋" w:hAnsi="仿宋"/>
          <w:sz w:val="32"/>
          <w:szCs w:val="32"/>
        </w:rPr>
        <w:t>2</w:t>
      </w:r>
      <w:r w:rsidR="007B5AEF" w:rsidRPr="00F55D47">
        <w:rPr>
          <w:rFonts w:ascii="仿宋" w:eastAsia="仿宋" w:hAnsi="仿宋" w:hint="eastAsia"/>
          <w:sz w:val="32"/>
          <w:szCs w:val="32"/>
        </w:rPr>
        <w:t>年</w:t>
      </w:r>
      <w:r w:rsidR="00A0238F" w:rsidRPr="00F55D47">
        <w:rPr>
          <w:rFonts w:ascii="仿宋" w:eastAsia="仿宋" w:hAnsi="仿宋" w:hint="eastAsia"/>
          <w:sz w:val="32"/>
          <w:szCs w:val="32"/>
        </w:rPr>
        <w:t>全国少儿电视春晚</w:t>
      </w:r>
      <w:r w:rsidR="007C6EAE" w:rsidRPr="00F55D47">
        <w:rPr>
          <w:rFonts w:ascii="仿宋" w:eastAsia="仿宋" w:hAnsi="仿宋" w:hint="eastAsia"/>
          <w:sz w:val="32"/>
          <w:szCs w:val="32"/>
        </w:rPr>
        <w:t>录制</w:t>
      </w:r>
      <w:r w:rsidR="00095CDB" w:rsidRPr="00F55D47">
        <w:rPr>
          <w:rFonts w:ascii="仿宋" w:eastAsia="仿宋" w:hAnsi="仿宋" w:hint="eastAsia"/>
          <w:sz w:val="32"/>
          <w:szCs w:val="32"/>
        </w:rPr>
        <w:t>具体事项通知</w:t>
      </w:r>
      <w:r w:rsidR="005E5C26" w:rsidRPr="00F55D47">
        <w:rPr>
          <w:rFonts w:ascii="仿宋" w:eastAsia="仿宋" w:hAnsi="仿宋" w:hint="eastAsia"/>
          <w:sz w:val="32"/>
          <w:szCs w:val="32"/>
        </w:rPr>
        <w:t>如下</w:t>
      </w:r>
      <w:r w:rsidRPr="00F55D47">
        <w:rPr>
          <w:rFonts w:ascii="仿宋" w:eastAsia="仿宋" w:hAnsi="仿宋" w:hint="eastAsia"/>
          <w:sz w:val="32"/>
          <w:szCs w:val="32"/>
        </w:rPr>
        <w:t>，</w:t>
      </w:r>
      <w:r w:rsidR="005E5C26" w:rsidRPr="00F55D47">
        <w:rPr>
          <w:rFonts w:ascii="仿宋" w:eastAsia="仿宋" w:hAnsi="仿宋" w:hint="eastAsia"/>
          <w:sz w:val="32"/>
          <w:szCs w:val="32"/>
        </w:rPr>
        <w:t>请认真阅读</w:t>
      </w:r>
      <w:r w:rsidR="00A133BE" w:rsidRPr="00F55D47">
        <w:rPr>
          <w:rFonts w:ascii="仿宋" w:eastAsia="仿宋" w:hAnsi="仿宋" w:hint="eastAsia"/>
          <w:sz w:val="32"/>
          <w:szCs w:val="32"/>
        </w:rPr>
        <w:t>、</w:t>
      </w:r>
      <w:r w:rsidR="005E5C26" w:rsidRPr="00F55D47">
        <w:rPr>
          <w:rFonts w:ascii="仿宋" w:eastAsia="仿宋" w:hAnsi="仿宋" w:hint="eastAsia"/>
          <w:sz w:val="32"/>
          <w:szCs w:val="32"/>
        </w:rPr>
        <w:t>切实执行。</w:t>
      </w:r>
    </w:p>
    <w:p w14:paraId="5C25E554" w14:textId="77777777" w:rsidR="009B74D4" w:rsidRPr="00F55D47" w:rsidRDefault="00245F6A" w:rsidP="00904FF2">
      <w:pPr>
        <w:ind w:left="1" w:firstLineChars="221" w:firstLine="710"/>
        <w:rPr>
          <w:rFonts w:ascii="黑体" w:eastAsia="黑体" w:hAnsi="黑体" w:cs="Arial"/>
          <w:b/>
          <w:bCs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一、</w:t>
      </w:r>
      <w:r w:rsidR="00185E89" w:rsidRPr="00F55D47">
        <w:rPr>
          <w:rFonts w:ascii="黑体" w:eastAsia="黑体" w:hAnsi="黑体" w:cs="Arial" w:hint="eastAsia"/>
          <w:b/>
          <w:bCs/>
          <w:sz w:val="32"/>
          <w:szCs w:val="32"/>
        </w:rPr>
        <w:t>录制</w:t>
      </w:r>
      <w:r w:rsidR="004A1B14" w:rsidRPr="00F55D47">
        <w:rPr>
          <w:rFonts w:ascii="黑体" w:eastAsia="黑体" w:hAnsi="黑体" w:cs="Arial" w:hint="eastAsia"/>
          <w:b/>
          <w:bCs/>
          <w:sz w:val="32"/>
          <w:szCs w:val="32"/>
        </w:rPr>
        <w:t>时间</w:t>
      </w:r>
    </w:p>
    <w:p w14:paraId="34DBB0F1" w14:textId="229F7948" w:rsidR="00904FF2" w:rsidRPr="00F55D47" w:rsidRDefault="009B74D4" w:rsidP="00904FF2">
      <w:pPr>
        <w:ind w:left="1" w:firstLineChars="221" w:firstLine="710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各单位</w:t>
      </w:r>
      <w:r w:rsidR="007B5AEF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具体</w:t>
      </w:r>
      <w:r w:rsidR="003C325E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报到时间</w:t>
      </w:r>
      <w:r w:rsidR="007B5AEF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请</w:t>
      </w:r>
      <w:r w:rsidR="003C325E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以</w:t>
      </w:r>
      <w:r w:rsidR="00511A41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组委会</w:t>
      </w:r>
      <w:r w:rsidR="00511A41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微信</w:t>
      </w:r>
      <w:r w:rsidR="0099789C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1</w:t>
      </w:r>
      <w:r w:rsidR="0099789C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861616586</w:t>
      </w:r>
      <w:r w:rsidR="00A15641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8</w:t>
      </w:r>
      <w:r w:rsidR="00511A41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（</w:t>
      </w:r>
      <w:r w:rsidR="00511A41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诞星舞蹈大型活动专用号码</w:t>
      </w:r>
      <w:r w:rsidR="00511A41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）</w:t>
      </w:r>
      <w:r w:rsidR="003C325E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书面通知</w:t>
      </w:r>
      <w:r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为准</w:t>
      </w:r>
      <w:r w:rsidR="00511A41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。高老师、宋老师均为组委会成员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6B1FD6D4" w14:textId="217155A9" w:rsidR="00873938" w:rsidRDefault="00A62674" w:rsidP="00904FF2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上海春晚</w:t>
      </w:r>
      <w:r w:rsidR="005B3246" w:rsidRPr="00F55D47">
        <w:rPr>
          <w:rFonts w:ascii="仿宋" w:eastAsia="仿宋" w:hAnsi="仿宋" w:cs="Arial" w:hint="eastAsia"/>
          <w:bCs/>
          <w:sz w:val="32"/>
          <w:szCs w:val="32"/>
        </w:rPr>
        <w:t>共</w:t>
      </w:r>
      <w:r w:rsidR="00236254" w:rsidRPr="00F55D47">
        <w:rPr>
          <w:rFonts w:ascii="仿宋" w:eastAsia="仿宋" w:hAnsi="仿宋" w:cs="Arial" w:hint="eastAsia"/>
          <w:bCs/>
          <w:sz w:val="32"/>
          <w:szCs w:val="32"/>
        </w:rPr>
        <w:t>录制</w:t>
      </w:r>
      <w:r w:rsidR="006E7733">
        <w:rPr>
          <w:rFonts w:ascii="仿宋" w:eastAsia="仿宋" w:hAnsi="仿宋" w:cs="Arial" w:hint="eastAsia"/>
          <w:bCs/>
          <w:sz w:val="32"/>
          <w:szCs w:val="32"/>
        </w:rPr>
        <w:t>四</w:t>
      </w:r>
      <w:r w:rsidR="005B3246" w:rsidRPr="00220CD2">
        <w:rPr>
          <w:rFonts w:ascii="仿宋" w:eastAsia="仿宋" w:hAnsi="仿宋" w:cs="Arial" w:hint="eastAsia"/>
          <w:bCs/>
          <w:sz w:val="32"/>
          <w:szCs w:val="32"/>
        </w:rPr>
        <w:t>天</w:t>
      </w:r>
      <w:r w:rsidR="005B3246" w:rsidRPr="00F55D47">
        <w:rPr>
          <w:rFonts w:ascii="仿宋" w:eastAsia="仿宋" w:hAnsi="仿宋" w:cs="Arial" w:hint="eastAsia"/>
          <w:bCs/>
          <w:sz w:val="32"/>
          <w:szCs w:val="32"/>
        </w:rPr>
        <w:t>，具体</w:t>
      </w:r>
      <w:r w:rsidR="00236254" w:rsidRPr="00F55D47">
        <w:rPr>
          <w:rFonts w:ascii="仿宋" w:eastAsia="仿宋" w:hAnsi="仿宋" w:cs="Arial" w:hint="eastAsia"/>
          <w:bCs/>
          <w:sz w:val="32"/>
          <w:szCs w:val="32"/>
        </w:rPr>
        <w:t>日期为：</w:t>
      </w:r>
    </w:p>
    <w:p w14:paraId="69574D14" w14:textId="7F503627" w:rsidR="00B14AA0" w:rsidRPr="00B14AA0" w:rsidRDefault="00B14AA0" w:rsidP="00904FF2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>
        <w:rPr>
          <w:rFonts w:ascii="仿宋" w:eastAsia="仿宋" w:hAnsi="仿宋" w:cs="Arial"/>
          <w:bCs/>
          <w:sz w:val="32"/>
          <w:szCs w:val="32"/>
        </w:rPr>
        <w:t>2021</w:t>
      </w:r>
      <w:r>
        <w:rPr>
          <w:rFonts w:ascii="仿宋" w:eastAsia="仿宋" w:hAnsi="仿宋" w:cs="Arial" w:hint="eastAsia"/>
          <w:bCs/>
          <w:sz w:val="32"/>
          <w:szCs w:val="32"/>
        </w:rPr>
        <w:t>年1</w:t>
      </w:r>
      <w:r>
        <w:rPr>
          <w:rFonts w:ascii="仿宋" w:eastAsia="仿宋" w:hAnsi="仿宋" w:cs="Arial"/>
          <w:bCs/>
          <w:sz w:val="32"/>
          <w:szCs w:val="32"/>
        </w:rPr>
        <w:t>2</w:t>
      </w:r>
      <w:r>
        <w:rPr>
          <w:rFonts w:ascii="仿宋" w:eastAsia="仿宋" w:hAnsi="仿宋" w:cs="Arial" w:hint="eastAsia"/>
          <w:bCs/>
          <w:sz w:val="32"/>
          <w:szCs w:val="32"/>
        </w:rPr>
        <w:t>月2</w:t>
      </w:r>
      <w:r>
        <w:rPr>
          <w:rFonts w:ascii="仿宋" w:eastAsia="仿宋" w:hAnsi="仿宋" w:cs="Arial"/>
          <w:bCs/>
          <w:sz w:val="32"/>
          <w:szCs w:val="32"/>
        </w:rPr>
        <w:t>6</w:t>
      </w:r>
      <w:r>
        <w:rPr>
          <w:rFonts w:ascii="仿宋" w:eastAsia="仿宋" w:hAnsi="仿宋" w:cs="Arial" w:hint="eastAsia"/>
          <w:bCs/>
          <w:sz w:val="32"/>
          <w:szCs w:val="32"/>
        </w:rPr>
        <w:t>日</w:t>
      </w:r>
    </w:p>
    <w:p w14:paraId="3F817595" w14:textId="3054DC51" w:rsidR="00873938" w:rsidRPr="00F55D47" w:rsidRDefault="00236254" w:rsidP="00904FF2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/>
          <w:bCs/>
          <w:sz w:val="32"/>
          <w:szCs w:val="32"/>
        </w:rPr>
        <w:t>20</w:t>
      </w:r>
      <w:r w:rsidR="006F08AA">
        <w:rPr>
          <w:rFonts w:ascii="仿宋" w:eastAsia="仿宋" w:hAnsi="仿宋" w:cs="Arial"/>
          <w:bCs/>
          <w:sz w:val="32"/>
          <w:szCs w:val="32"/>
        </w:rPr>
        <w:t>2</w:t>
      </w:r>
      <w:r w:rsidR="00815259">
        <w:rPr>
          <w:rFonts w:ascii="仿宋" w:eastAsia="仿宋" w:hAnsi="仿宋" w:cs="Arial"/>
          <w:bCs/>
          <w:sz w:val="32"/>
          <w:szCs w:val="32"/>
        </w:rPr>
        <w:t>2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年</w:t>
      </w:r>
      <w:r w:rsidR="006F08AA">
        <w:rPr>
          <w:rFonts w:ascii="仿宋" w:eastAsia="仿宋" w:hAnsi="仿宋" w:cs="Arial"/>
          <w:bCs/>
          <w:sz w:val="32"/>
          <w:szCs w:val="32"/>
        </w:rPr>
        <w:t>1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月</w:t>
      </w:r>
      <w:r w:rsidR="006F08AA">
        <w:rPr>
          <w:rFonts w:ascii="仿宋" w:eastAsia="仿宋" w:hAnsi="仿宋" w:cs="Arial"/>
          <w:bCs/>
          <w:sz w:val="32"/>
          <w:szCs w:val="32"/>
        </w:rPr>
        <w:t>1</w:t>
      </w:r>
      <w:r w:rsidR="00A62674" w:rsidRPr="00F55D47">
        <w:rPr>
          <w:rFonts w:ascii="仿宋" w:eastAsia="仿宋" w:hAnsi="仿宋" w:cs="Arial" w:hint="eastAsia"/>
          <w:bCs/>
          <w:sz w:val="32"/>
          <w:szCs w:val="32"/>
        </w:rPr>
        <w:t>日</w:t>
      </w:r>
      <w:r w:rsidR="006F08AA">
        <w:rPr>
          <w:rFonts w:ascii="仿宋" w:eastAsia="仿宋" w:hAnsi="仿宋" w:cs="Arial" w:hint="eastAsia"/>
          <w:bCs/>
          <w:sz w:val="32"/>
          <w:szCs w:val="32"/>
        </w:rPr>
        <w:t>至</w:t>
      </w:r>
      <w:r w:rsidR="006F08AA">
        <w:rPr>
          <w:rFonts w:ascii="仿宋" w:eastAsia="仿宋" w:hAnsi="仿宋" w:cs="Arial"/>
          <w:bCs/>
          <w:sz w:val="32"/>
          <w:szCs w:val="32"/>
        </w:rPr>
        <w:t>1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月</w:t>
      </w:r>
      <w:r w:rsidR="006F08AA">
        <w:rPr>
          <w:rFonts w:ascii="仿宋" w:eastAsia="仿宋" w:hAnsi="仿宋" w:cs="Arial"/>
          <w:bCs/>
          <w:sz w:val="32"/>
          <w:szCs w:val="32"/>
        </w:rPr>
        <w:t>3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日</w:t>
      </w:r>
      <w:r w:rsidR="006F08AA" w:rsidRPr="00F55D47">
        <w:rPr>
          <w:rFonts w:ascii="仿宋" w:eastAsia="仿宋" w:hAnsi="仿宋" w:cs="Arial" w:hint="eastAsia"/>
          <w:bCs/>
          <w:sz w:val="32"/>
          <w:szCs w:val="32"/>
        </w:rPr>
        <w:t>（元旦</w:t>
      </w:r>
      <w:r w:rsidR="006F08AA">
        <w:rPr>
          <w:rFonts w:ascii="仿宋" w:eastAsia="仿宋" w:hAnsi="仿宋" w:cs="Arial" w:hint="eastAsia"/>
          <w:bCs/>
          <w:sz w:val="32"/>
          <w:szCs w:val="32"/>
        </w:rPr>
        <w:t>小长假</w:t>
      </w:r>
      <w:r w:rsidR="006F08AA" w:rsidRPr="00F55D47">
        <w:rPr>
          <w:rFonts w:ascii="仿宋" w:eastAsia="仿宋" w:hAnsi="仿宋" w:cs="Arial" w:hint="eastAsia"/>
          <w:bCs/>
          <w:sz w:val="32"/>
          <w:szCs w:val="32"/>
        </w:rPr>
        <w:t>）</w:t>
      </w:r>
    </w:p>
    <w:p w14:paraId="1F65F0AF" w14:textId="3610EEB7" w:rsidR="00CF507B" w:rsidRDefault="00CF507B" w:rsidP="00904FF2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整体时间安排如下：</w:t>
      </w:r>
    </w:p>
    <w:p w14:paraId="7EB45770" w14:textId="7DB540B2" w:rsidR="00117E39" w:rsidRPr="00767818" w:rsidRDefault="00117E39" w:rsidP="00117E39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 w:rsidRPr="00767818">
        <w:rPr>
          <w:rFonts w:ascii="楷体" w:eastAsia="楷体" w:hAnsi="楷体"/>
          <w:b/>
          <w:bCs/>
          <w:sz w:val="32"/>
          <w:szCs w:val="32"/>
        </w:rPr>
        <w:t>12</w:t>
      </w:r>
      <w:r w:rsidRPr="00767818">
        <w:rPr>
          <w:rFonts w:ascii="楷体" w:eastAsia="楷体" w:hAnsi="楷体" w:hint="eastAsia"/>
          <w:b/>
          <w:bCs/>
          <w:sz w:val="32"/>
          <w:szCs w:val="32"/>
        </w:rPr>
        <w:t>月2</w:t>
      </w:r>
      <w:r w:rsidRPr="00767818">
        <w:rPr>
          <w:rFonts w:ascii="楷体" w:eastAsia="楷体" w:hAnsi="楷体"/>
          <w:b/>
          <w:bCs/>
          <w:sz w:val="32"/>
          <w:szCs w:val="32"/>
        </w:rPr>
        <w:t>6</w:t>
      </w:r>
      <w:r w:rsidRPr="00767818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Pr="00767818">
        <w:rPr>
          <w:rFonts w:ascii="仿宋" w:eastAsia="仿宋" w:hAnsi="仿宋" w:hint="eastAsia"/>
          <w:bCs/>
          <w:sz w:val="32"/>
          <w:szCs w:val="32"/>
        </w:rPr>
        <w:t>上午</w:t>
      </w:r>
      <w:r w:rsidR="001F4EFA" w:rsidRPr="00767818">
        <w:rPr>
          <w:rFonts w:ascii="仿宋" w:eastAsia="仿宋" w:hAnsi="仿宋"/>
          <w:bCs/>
          <w:sz w:val="32"/>
          <w:szCs w:val="32"/>
        </w:rPr>
        <w:t>8</w:t>
      </w:r>
      <w:r w:rsidRPr="00767818">
        <w:rPr>
          <w:rFonts w:ascii="仿宋" w:eastAsia="仿宋" w:hAnsi="仿宋" w:hint="eastAsia"/>
          <w:bCs/>
          <w:sz w:val="32"/>
          <w:szCs w:val="32"/>
        </w:rPr>
        <w:t>:</w:t>
      </w:r>
      <w:r w:rsidR="001F4EFA" w:rsidRPr="00767818">
        <w:rPr>
          <w:rFonts w:ascii="仿宋" w:eastAsia="仿宋" w:hAnsi="仿宋"/>
          <w:bCs/>
          <w:sz w:val="32"/>
          <w:szCs w:val="32"/>
        </w:rPr>
        <w:t>00</w:t>
      </w:r>
      <w:r w:rsidRPr="00767818">
        <w:rPr>
          <w:rFonts w:ascii="仿宋" w:eastAsia="仿宋" w:hAnsi="仿宋" w:hint="eastAsia"/>
          <w:bCs/>
          <w:sz w:val="32"/>
          <w:szCs w:val="32"/>
        </w:rPr>
        <w:t>开始报到（</w:t>
      </w:r>
      <w:r w:rsidRPr="00767818">
        <w:rPr>
          <w:rFonts w:ascii="仿宋" w:eastAsia="仿宋" w:hAnsi="仿宋" w:hint="eastAsia"/>
          <w:b/>
          <w:color w:val="FF0000"/>
          <w:sz w:val="32"/>
          <w:szCs w:val="32"/>
        </w:rPr>
        <w:t>请不要早于7</w:t>
      </w:r>
      <w:r w:rsidRPr="00767818">
        <w:rPr>
          <w:rFonts w:ascii="仿宋" w:eastAsia="仿宋" w:hAnsi="仿宋"/>
          <w:b/>
          <w:color w:val="FF0000"/>
          <w:sz w:val="32"/>
          <w:szCs w:val="32"/>
        </w:rPr>
        <w:t>:</w:t>
      </w:r>
      <w:r w:rsidR="001F4EFA" w:rsidRPr="00767818">
        <w:rPr>
          <w:rFonts w:ascii="仿宋" w:eastAsia="仿宋" w:hAnsi="仿宋"/>
          <w:b/>
          <w:color w:val="FF0000"/>
          <w:sz w:val="32"/>
          <w:szCs w:val="32"/>
        </w:rPr>
        <w:t>30</w:t>
      </w:r>
      <w:r w:rsidRPr="00767818">
        <w:rPr>
          <w:rFonts w:ascii="仿宋" w:eastAsia="仿宋" w:hAnsi="仿宋" w:hint="eastAsia"/>
          <w:b/>
          <w:color w:val="FF0000"/>
          <w:sz w:val="32"/>
          <w:szCs w:val="32"/>
        </w:rPr>
        <w:t>，早于7</w:t>
      </w:r>
      <w:r w:rsidRPr="00767818">
        <w:rPr>
          <w:rFonts w:ascii="仿宋" w:eastAsia="仿宋" w:hAnsi="仿宋"/>
          <w:b/>
          <w:color w:val="FF0000"/>
          <w:sz w:val="32"/>
          <w:szCs w:val="32"/>
        </w:rPr>
        <w:t>:</w:t>
      </w:r>
      <w:r w:rsidR="001F4EFA" w:rsidRPr="00767818">
        <w:rPr>
          <w:rFonts w:ascii="仿宋" w:eastAsia="仿宋" w:hAnsi="仿宋"/>
          <w:b/>
          <w:color w:val="FF0000"/>
          <w:sz w:val="32"/>
          <w:szCs w:val="32"/>
        </w:rPr>
        <w:t>30</w:t>
      </w:r>
      <w:r w:rsidRPr="00767818">
        <w:rPr>
          <w:rFonts w:ascii="仿宋" w:eastAsia="仿宋" w:hAnsi="仿宋" w:hint="eastAsia"/>
          <w:b/>
          <w:color w:val="FF0000"/>
          <w:sz w:val="32"/>
          <w:szCs w:val="32"/>
        </w:rPr>
        <w:t>大门口没人接待、无法进门的</w:t>
      </w:r>
      <w:r w:rsidRPr="00767818">
        <w:rPr>
          <w:rFonts w:ascii="仿宋" w:eastAsia="仿宋" w:hAnsi="仿宋" w:hint="eastAsia"/>
          <w:bCs/>
          <w:sz w:val="32"/>
          <w:szCs w:val="32"/>
        </w:rPr>
        <w:t>），</w:t>
      </w:r>
      <w:r w:rsidRPr="00767818">
        <w:rPr>
          <w:rFonts w:ascii="仿宋" w:eastAsia="仿宋" w:hAnsi="仿宋"/>
          <w:bCs/>
          <w:sz w:val="32"/>
          <w:szCs w:val="32"/>
        </w:rPr>
        <w:t>8</w:t>
      </w:r>
      <w:r w:rsidRPr="00767818">
        <w:rPr>
          <w:rFonts w:ascii="仿宋" w:eastAsia="仿宋" w:hAnsi="仿宋" w:hint="eastAsia"/>
          <w:bCs/>
          <w:sz w:val="32"/>
          <w:szCs w:val="32"/>
        </w:rPr>
        <w:t>:</w:t>
      </w:r>
      <w:r w:rsidRPr="00767818">
        <w:rPr>
          <w:rFonts w:ascii="仿宋" w:eastAsia="仿宋" w:hAnsi="仿宋"/>
          <w:bCs/>
          <w:sz w:val="32"/>
          <w:szCs w:val="32"/>
        </w:rPr>
        <w:t>30</w:t>
      </w:r>
      <w:r w:rsidRPr="00767818">
        <w:rPr>
          <w:rFonts w:ascii="仿宋" w:eastAsia="仿宋" w:hAnsi="仿宋" w:hint="eastAsia"/>
          <w:bCs/>
          <w:sz w:val="32"/>
          <w:szCs w:val="32"/>
        </w:rPr>
        <w:t>准时开始</w:t>
      </w:r>
      <w:r w:rsidR="00767818" w:rsidRPr="00767818">
        <w:rPr>
          <w:rFonts w:ascii="仿宋" w:eastAsia="仿宋" w:hAnsi="仿宋" w:hint="eastAsia"/>
          <w:bCs/>
          <w:sz w:val="32"/>
          <w:szCs w:val="32"/>
        </w:rPr>
        <w:t>，先</w:t>
      </w:r>
      <w:r w:rsidRPr="00767818">
        <w:rPr>
          <w:rFonts w:ascii="仿宋" w:eastAsia="仿宋" w:hAnsi="仿宋" w:hint="eastAsia"/>
          <w:bCs/>
          <w:sz w:val="32"/>
          <w:szCs w:val="32"/>
        </w:rPr>
        <w:t>录制</w:t>
      </w:r>
      <w:r w:rsidR="001F4EFA" w:rsidRPr="00767818">
        <w:rPr>
          <w:rFonts w:ascii="仿宋" w:eastAsia="仿宋" w:hAnsi="仿宋" w:hint="eastAsia"/>
          <w:bCs/>
          <w:sz w:val="32"/>
          <w:szCs w:val="32"/>
        </w:rPr>
        <w:t>小主持人</w:t>
      </w:r>
      <w:r w:rsidRPr="00767818">
        <w:rPr>
          <w:rFonts w:ascii="仿宋" w:eastAsia="仿宋" w:hAnsi="仿宋" w:hint="eastAsia"/>
          <w:bCs/>
          <w:sz w:val="32"/>
          <w:szCs w:val="32"/>
        </w:rPr>
        <w:t>，</w:t>
      </w:r>
      <w:r w:rsidR="00767818" w:rsidRPr="00767818">
        <w:rPr>
          <w:rFonts w:ascii="仿宋" w:eastAsia="仿宋" w:hAnsi="仿宋" w:hint="eastAsia"/>
          <w:bCs/>
          <w:sz w:val="32"/>
          <w:szCs w:val="32"/>
        </w:rPr>
        <w:t>再录制节目，</w:t>
      </w:r>
      <w:r w:rsidRPr="00767818">
        <w:rPr>
          <w:rFonts w:ascii="仿宋" w:eastAsia="仿宋" w:hAnsi="仿宋" w:hint="eastAsia"/>
          <w:bCs/>
          <w:sz w:val="32"/>
          <w:szCs w:val="32"/>
        </w:rPr>
        <w:t>计划于</w:t>
      </w:r>
      <w:r w:rsidRPr="00767818">
        <w:rPr>
          <w:rFonts w:ascii="仿宋" w:eastAsia="仿宋" w:hAnsi="仿宋"/>
          <w:bCs/>
          <w:sz w:val="32"/>
          <w:szCs w:val="32"/>
        </w:rPr>
        <w:t>1</w:t>
      </w:r>
      <w:r w:rsidR="00483513">
        <w:rPr>
          <w:rFonts w:ascii="仿宋" w:eastAsia="仿宋" w:hAnsi="仿宋"/>
          <w:bCs/>
          <w:sz w:val="32"/>
          <w:szCs w:val="32"/>
        </w:rPr>
        <w:t>7</w:t>
      </w:r>
      <w:r w:rsidRPr="00767818">
        <w:rPr>
          <w:rFonts w:ascii="仿宋" w:eastAsia="仿宋" w:hAnsi="仿宋"/>
          <w:bCs/>
          <w:sz w:val="32"/>
          <w:szCs w:val="32"/>
        </w:rPr>
        <w:t>:00</w:t>
      </w:r>
      <w:r w:rsidRPr="00767818">
        <w:rPr>
          <w:rFonts w:ascii="仿宋" w:eastAsia="仿宋" w:hAnsi="仿宋" w:hint="eastAsia"/>
          <w:bCs/>
          <w:sz w:val="32"/>
          <w:szCs w:val="32"/>
        </w:rPr>
        <w:t>左右完成录制。</w:t>
      </w:r>
    </w:p>
    <w:p w14:paraId="42A2BF04" w14:textId="348BF37C" w:rsidR="00117E39" w:rsidRPr="00117E39" w:rsidRDefault="00117E39" w:rsidP="00117E39">
      <w:pPr>
        <w:ind w:left="1" w:firstLineChars="221" w:firstLine="707"/>
        <w:rPr>
          <w:rFonts w:ascii="黑体" w:eastAsia="黑体" w:hAnsi="黑体"/>
          <w:bCs/>
          <w:color w:val="00B0F0"/>
          <w:sz w:val="32"/>
          <w:szCs w:val="32"/>
        </w:rPr>
      </w:pPr>
      <w:r w:rsidRPr="00767818">
        <w:rPr>
          <w:rFonts w:ascii="黑体" w:eastAsia="黑体" w:hAnsi="黑体" w:hint="eastAsia"/>
          <w:bCs/>
          <w:color w:val="00B0F0"/>
          <w:sz w:val="32"/>
          <w:szCs w:val="32"/>
        </w:rPr>
        <w:t>每个节目录制一遍，必须在7分钟内完成；表演欠缺的最多录制两遍，具体以电视台现场导演判断把握为准。因为时间紧、任务重，所有节目统一不彩排不走台，还请大家一定准备充分、动作迅速、听从指挥、默契配合，以保证当天录制任务按时按量按质完成</w:t>
      </w:r>
      <w:r w:rsidR="0056092E">
        <w:rPr>
          <w:rFonts w:ascii="黑体" w:eastAsia="黑体" w:hAnsi="黑体" w:hint="eastAsia"/>
          <w:bCs/>
          <w:color w:val="00B0F0"/>
          <w:sz w:val="32"/>
          <w:szCs w:val="32"/>
        </w:rPr>
        <w:t>。</w:t>
      </w:r>
      <w:r w:rsidRPr="00767818">
        <w:rPr>
          <w:rFonts w:ascii="黑体" w:eastAsia="黑体" w:hAnsi="黑体" w:hint="eastAsia"/>
          <w:bCs/>
          <w:color w:val="00B0F0"/>
          <w:sz w:val="32"/>
          <w:szCs w:val="32"/>
        </w:rPr>
        <w:t>请多多给予理解和支持，谢谢你们！</w:t>
      </w:r>
    </w:p>
    <w:p w14:paraId="5CAA45D1" w14:textId="61E4FF72" w:rsidR="003011D2" w:rsidRPr="00F55D47" w:rsidRDefault="003011D2" w:rsidP="003011D2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>
        <w:rPr>
          <w:rFonts w:ascii="楷体" w:eastAsia="楷体" w:hAnsi="楷体"/>
          <w:b/>
          <w:bCs/>
          <w:sz w:val="32"/>
          <w:szCs w:val="32"/>
        </w:rPr>
        <w:lastRenderedPageBreak/>
        <w:t>1</w:t>
      </w:r>
      <w:r w:rsidR="00CA0959" w:rsidRPr="00F55D47">
        <w:rPr>
          <w:rFonts w:ascii="楷体" w:eastAsia="楷体" w:hAnsi="楷体" w:hint="eastAsia"/>
          <w:b/>
          <w:bCs/>
          <w:sz w:val="32"/>
          <w:szCs w:val="32"/>
        </w:rPr>
        <w:t>月</w:t>
      </w:r>
      <w:r>
        <w:rPr>
          <w:rFonts w:ascii="楷体" w:eastAsia="楷体" w:hAnsi="楷体"/>
          <w:b/>
          <w:bCs/>
          <w:sz w:val="32"/>
          <w:szCs w:val="32"/>
        </w:rPr>
        <w:t>1</w:t>
      </w:r>
      <w:r w:rsidR="00CA0959" w:rsidRPr="00F55D47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Pr="00D04183">
        <w:rPr>
          <w:rFonts w:ascii="仿宋" w:eastAsia="仿宋" w:hAnsi="仿宋" w:hint="eastAsia"/>
          <w:bCs/>
          <w:sz w:val="32"/>
          <w:szCs w:val="32"/>
        </w:rPr>
        <w:t>上午</w:t>
      </w:r>
      <w:r w:rsidRPr="00F55D47">
        <w:rPr>
          <w:rFonts w:ascii="仿宋" w:eastAsia="仿宋" w:hAnsi="仿宋" w:hint="eastAsia"/>
          <w:bCs/>
          <w:sz w:val="32"/>
          <w:szCs w:val="32"/>
        </w:rPr>
        <w:t>7:</w:t>
      </w:r>
      <w:r w:rsidRPr="00F55D47">
        <w:rPr>
          <w:rFonts w:ascii="仿宋" w:eastAsia="仿宋" w:hAnsi="仿宋"/>
          <w:bCs/>
          <w:sz w:val="32"/>
          <w:szCs w:val="32"/>
        </w:rPr>
        <w:t>45</w:t>
      </w:r>
      <w:r w:rsidRPr="00F55D47">
        <w:rPr>
          <w:rFonts w:ascii="仿宋" w:eastAsia="仿宋" w:hAnsi="仿宋" w:hint="eastAsia"/>
          <w:bCs/>
          <w:sz w:val="32"/>
          <w:szCs w:val="32"/>
        </w:rPr>
        <w:t>开始报到</w:t>
      </w:r>
      <w:r w:rsidRPr="00B5073D">
        <w:rPr>
          <w:rFonts w:ascii="仿宋" w:eastAsia="仿宋" w:hAnsi="仿宋" w:hint="eastAsia"/>
          <w:bCs/>
          <w:sz w:val="32"/>
          <w:szCs w:val="32"/>
        </w:rPr>
        <w:t>（</w:t>
      </w:r>
      <w:r w:rsidRPr="00B5073D">
        <w:rPr>
          <w:rFonts w:ascii="仿宋" w:eastAsia="仿宋" w:hAnsi="仿宋" w:hint="eastAsia"/>
          <w:b/>
          <w:color w:val="FF0000"/>
          <w:sz w:val="32"/>
          <w:szCs w:val="32"/>
        </w:rPr>
        <w:t>请不要早于7</w:t>
      </w:r>
      <w:r w:rsidRPr="00B5073D">
        <w:rPr>
          <w:rFonts w:ascii="仿宋" w:eastAsia="仿宋" w:hAnsi="仿宋"/>
          <w:b/>
          <w:color w:val="FF0000"/>
          <w:sz w:val="32"/>
          <w:szCs w:val="32"/>
        </w:rPr>
        <w:t>:15</w:t>
      </w:r>
      <w:r w:rsidRPr="00B5073D">
        <w:rPr>
          <w:rFonts w:ascii="仿宋" w:eastAsia="仿宋" w:hAnsi="仿宋" w:hint="eastAsia"/>
          <w:b/>
          <w:color w:val="FF0000"/>
          <w:sz w:val="32"/>
          <w:szCs w:val="32"/>
        </w:rPr>
        <w:t>，早于7</w:t>
      </w:r>
      <w:r w:rsidRPr="00B5073D">
        <w:rPr>
          <w:rFonts w:ascii="仿宋" w:eastAsia="仿宋" w:hAnsi="仿宋"/>
          <w:b/>
          <w:color w:val="FF0000"/>
          <w:sz w:val="32"/>
          <w:szCs w:val="32"/>
        </w:rPr>
        <w:t>:15</w:t>
      </w:r>
      <w:r w:rsidRPr="00B5073D">
        <w:rPr>
          <w:rFonts w:ascii="仿宋" w:eastAsia="仿宋" w:hAnsi="仿宋" w:hint="eastAsia"/>
          <w:b/>
          <w:color w:val="FF0000"/>
          <w:sz w:val="32"/>
          <w:szCs w:val="32"/>
        </w:rPr>
        <w:t>大门口没人接待、无法进门的</w:t>
      </w:r>
      <w:r w:rsidRPr="00F55D47">
        <w:rPr>
          <w:rFonts w:ascii="仿宋" w:eastAsia="仿宋" w:hAnsi="仿宋" w:hint="eastAsia"/>
          <w:bCs/>
          <w:sz w:val="32"/>
          <w:szCs w:val="32"/>
        </w:rPr>
        <w:t>），</w:t>
      </w:r>
      <w:r w:rsidRPr="00F55D47">
        <w:rPr>
          <w:rFonts w:ascii="仿宋" w:eastAsia="仿宋" w:hAnsi="仿宋"/>
          <w:bCs/>
          <w:sz w:val="32"/>
          <w:szCs w:val="32"/>
        </w:rPr>
        <w:t>8</w:t>
      </w:r>
      <w:r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Pr="00F55D47">
        <w:rPr>
          <w:rFonts w:ascii="仿宋" w:eastAsia="仿宋" w:hAnsi="仿宋"/>
          <w:bCs/>
          <w:sz w:val="32"/>
          <w:szCs w:val="32"/>
        </w:rPr>
        <w:t>30</w:t>
      </w:r>
      <w:r w:rsidRPr="00F55D47">
        <w:rPr>
          <w:rFonts w:ascii="仿宋" w:eastAsia="仿宋" w:hAnsi="仿宋" w:hint="eastAsia"/>
          <w:bCs/>
          <w:sz w:val="32"/>
          <w:szCs w:val="32"/>
        </w:rPr>
        <w:t>准时开始录制，计划于</w:t>
      </w:r>
      <w:r w:rsidR="00CD40BB">
        <w:rPr>
          <w:rFonts w:ascii="仿宋" w:eastAsia="仿宋" w:hAnsi="仿宋"/>
          <w:bCs/>
          <w:sz w:val="32"/>
          <w:szCs w:val="32"/>
        </w:rPr>
        <w:t>19</w:t>
      </w:r>
      <w:r w:rsidRPr="00F55D47">
        <w:rPr>
          <w:rFonts w:ascii="仿宋" w:eastAsia="仿宋" w:hAnsi="仿宋"/>
          <w:bCs/>
          <w:sz w:val="32"/>
          <w:szCs w:val="32"/>
        </w:rPr>
        <w:t>:</w:t>
      </w:r>
      <w:r w:rsidR="00CD40BB">
        <w:rPr>
          <w:rFonts w:ascii="仿宋" w:eastAsia="仿宋" w:hAnsi="仿宋"/>
          <w:bCs/>
          <w:sz w:val="32"/>
          <w:szCs w:val="32"/>
        </w:rPr>
        <w:t>00</w:t>
      </w:r>
      <w:r w:rsidRPr="00F55D47">
        <w:rPr>
          <w:rFonts w:ascii="仿宋" w:eastAsia="仿宋" w:hAnsi="仿宋" w:hint="eastAsia"/>
          <w:bCs/>
          <w:sz w:val="32"/>
          <w:szCs w:val="32"/>
        </w:rPr>
        <w:t>左右完成录制。</w:t>
      </w:r>
    </w:p>
    <w:p w14:paraId="3A9CD63F" w14:textId="3CC010A2" w:rsidR="00164D37" w:rsidRPr="003011D2" w:rsidRDefault="003011D2" w:rsidP="00F22DC5">
      <w:pPr>
        <w:ind w:left="1" w:firstLineChars="221" w:firstLine="707"/>
        <w:rPr>
          <w:rFonts w:ascii="黑体" w:eastAsia="黑体" w:hAnsi="黑体"/>
          <w:bCs/>
          <w:color w:val="00B0F0"/>
          <w:sz w:val="32"/>
          <w:szCs w:val="32"/>
        </w:rPr>
      </w:pP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E30065">
        <w:rPr>
          <w:rFonts w:ascii="黑体" w:eastAsia="黑体" w:hAnsi="黑体"/>
          <w:bCs/>
          <w:color w:val="00B0F0"/>
          <w:sz w:val="32"/>
          <w:szCs w:val="32"/>
        </w:rPr>
        <w:t>90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录制一遍，必须在7分钟内完成；表演欠缺的最多录制两遍，具体以电视台现场导演判断把握为准。因为时间紧、任务重，所有节目统一不彩排不走台，还请大家一定准备充分、动作迅速、听从指挥、默契配合，以保证当天录制任务按时按量按质完成；因为节目量多，早晚都要录制，所以相对靠近电视台的单位都安排在了开始时间和最后时间录制，请多多给予理解和支持，谢谢你们！</w:t>
      </w:r>
    </w:p>
    <w:p w14:paraId="61360D21" w14:textId="38DAF8F8" w:rsidR="00F22DC5" w:rsidRPr="00F55D47" w:rsidRDefault="00CA0959" w:rsidP="00F22DC5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楷体" w:eastAsia="楷体" w:hAnsi="楷体"/>
          <w:b/>
          <w:bCs/>
          <w:sz w:val="32"/>
          <w:szCs w:val="32"/>
        </w:rPr>
        <w:t>1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月</w:t>
      </w:r>
      <w:r w:rsidR="003F6963" w:rsidRPr="00F55D47">
        <w:rPr>
          <w:rFonts w:ascii="楷体" w:eastAsia="楷体" w:hAnsi="楷体"/>
          <w:b/>
          <w:bCs/>
          <w:sz w:val="32"/>
          <w:szCs w:val="32"/>
        </w:rPr>
        <w:t>2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="00F22DC5" w:rsidRPr="00D04183">
        <w:rPr>
          <w:rFonts w:ascii="仿宋" w:eastAsia="仿宋" w:hAnsi="仿宋" w:hint="eastAsia"/>
          <w:bCs/>
          <w:sz w:val="32"/>
          <w:szCs w:val="32"/>
        </w:rPr>
        <w:t>上午</w:t>
      </w:r>
      <w:r w:rsidR="00F22DC5" w:rsidRPr="00F55D47">
        <w:rPr>
          <w:rFonts w:ascii="仿宋" w:eastAsia="仿宋" w:hAnsi="仿宋" w:hint="eastAsia"/>
          <w:bCs/>
          <w:sz w:val="32"/>
          <w:szCs w:val="32"/>
        </w:rPr>
        <w:t>7:</w:t>
      </w:r>
      <w:r w:rsidR="00F22DC5" w:rsidRPr="00F55D47">
        <w:rPr>
          <w:rFonts w:ascii="仿宋" w:eastAsia="仿宋" w:hAnsi="仿宋"/>
          <w:bCs/>
          <w:sz w:val="32"/>
          <w:szCs w:val="32"/>
        </w:rPr>
        <w:t>45</w:t>
      </w:r>
      <w:r w:rsidR="00F22DC5" w:rsidRPr="00F55D47">
        <w:rPr>
          <w:rFonts w:ascii="仿宋" w:eastAsia="仿宋" w:hAnsi="仿宋" w:hint="eastAsia"/>
          <w:bCs/>
          <w:sz w:val="32"/>
          <w:szCs w:val="32"/>
        </w:rPr>
        <w:t>开始报到（</w:t>
      </w:r>
      <w:r w:rsidR="00F22DC5" w:rsidRPr="00F55D47">
        <w:rPr>
          <w:rFonts w:ascii="仿宋" w:eastAsia="仿宋" w:hAnsi="仿宋" w:hint="eastAsia"/>
          <w:b/>
          <w:color w:val="FF0000"/>
          <w:sz w:val="32"/>
          <w:szCs w:val="32"/>
        </w:rPr>
        <w:t>请不要早于7</w:t>
      </w:r>
      <w:r w:rsidR="00F22DC5" w:rsidRPr="00F55D47">
        <w:rPr>
          <w:rFonts w:ascii="仿宋" w:eastAsia="仿宋" w:hAnsi="仿宋"/>
          <w:b/>
          <w:color w:val="FF0000"/>
          <w:sz w:val="32"/>
          <w:szCs w:val="32"/>
        </w:rPr>
        <w:t>:15</w:t>
      </w:r>
      <w:r w:rsidR="00F22DC5" w:rsidRPr="00F55D47">
        <w:rPr>
          <w:rFonts w:ascii="仿宋" w:eastAsia="仿宋" w:hAnsi="仿宋" w:hint="eastAsia"/>
          <w:b/>
          <w:color w:val="FF0000"/>
          <w:sz w:val="32"/>
          <w:szCs w:val="32"/>
        </w:rPr>
        <w:t>，早于7</w:t>
      </w:r>
      <w:r w:rsidR="00F22DC5" w:rsidRPr="00F55D47">
        <w:rPr>
          <w:rFonts w:ascii="仿宋" w:eastAsia="仿宋" w:hAnsi="仿宋"/>
          <w:b/>
          <w:color w:val="FF0000"/>
          <w:sz w:val="32"/>
          <w:szCs w:val="32"/>
        </w:rPr>
        <w:t>:15</w:t>
      </w:r>
      <w:r w:rsidR="00F22DC5" w:rsidRPr="00F55D47">
        <w:rPr>
          <w:rFonts w:ascii="仿宋" w:eastAsia="仿宋" w:hAnsi="仿宋" w:hint="eastAsia"/>
          <w:b/>
          <w:color w:val="FF0000"/>
          <w:sz w:val="32"/>
          <w:szCs w:val="32"/>
        </w:rPr>
        <w:t>大门口没人接待、无法进门的</w:t>
      </w:r>
      <w:r w:rsidR="00F22DC5" w:rsidRPr="00F55D47">
        <w:rPr>
          <w:rFonts w:ascii="仿宋" w:eastAsia="仿宋" w:hAnsi="仿宋" w:hint="eastAsia"/>
          <w:bCs/>
          <w:sz w:val="32"/>
          <w:szCs w:val="32"/>
        </w:rPr>
        <w:t>），</w:t>
      </w:r>
      <w:r w:rsidR="00F22DC5" w:rsidRPr="00F55D47">
        <w:rPr>
          <w:rFonts w:ascii="仿宋" w:eastAsia="仿宋" w:hAnsi="仿宋"/>
          <w:bCs/>
          <w:sz w:val="32"/>
          <w:szCs w:val="32"/>
        </w:rPr>
        <w:t>8</w:t>
      </w:r>
      <w:r w:rsidR="00F22DC5"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="00F22DC5" w:rsidRPr="00F55D47">
        <w:rPr>
          <w:rFonts w:ascii="仿宋" w:eastAsia="仿宋" w:hAnsi="仿宋"/>
          <w:bCs/>
          <w:sz w:val="32"/>
          <w:szCs w:val="32"/>
        </w:rPr>
        <w:t>30</w:t>
      </w:r>
      <w:r w:rsidR="00F22DC5" w:rsidRPr="00F55D47">
        <w:rPr>
          <w:rFonts w:ascii="仿宋" w:eastAsia="仿宋" w:hAnsi="仿宋" w:hint="eastAsia"/>
          <w:bCs/>
          <w:sz w:val="32"/>
          <w:szCs w:val="32"/>
        </w:rPr>
        <w:t>准时开始录制，计划于</w:t>
      </w:r>
      <w:r w:rsidR="001772AA">
        <w:rPr>
          <w:rFonts w:ascii="仿宋" w:eastAsia="仿宋" w:hAnsi="仿宋" w:hint="eastAsia"/>
          <w:bCs/>
          <w:sz w:val="32"/>
          <w:szCs w:val="32"/>
        </w:rPr>
        <w:t>1</w:t>
      </w:r>
      <w:r w:rsidR="001772AA">
        <w:rPr>
          <w:rFonts w:ascii="仿宋" w:eastAsia="仿宋" w:hAnsi="仿宋"/>
          <w:bCs/>
          <w:sz w:val="32"/>
          <w:szCs w:val="32"/>
        </w:rPr>
        <w:t>9</w:t>
      </w:r>
      <w:r w:rsidR="00F22DC5" w:rsidRPr="00F55D47">
        <w:rPr>
          <w:rFonts w:ascii="仿宋" w:eastAsia="仿宋" w:hAnsi="仿宋"/>
          <w:bCs/>
          <w:sz w:val="32"/>
          <w:szCs w:val="32"/>
        </w:rPr>
        <w:t>:</w:t>
      </w:r>
      <w:r w:rsidR="001772AA">
        <w:rPr>
          <w:rFonts w:ascii="仿宋" w:eastAsia="仿宋" w:hAnsi="仿宋"/>
          <w:bCs/>
          <w:sz w:val="32"/>
          <w:szCs w:val="32"/>
        </w:rPr>
        <w:t>00</w:t>
      </w:r>
      <w:r w:rsidR="00F22DC5" w:rsidRPr="00F55D47">
        <w:rPr>
          <w:rFonts w:ascii="仿宋" w:eastAsia="仿宋" w:hAnsi="仿宋" w:hint="eastAsia"/>
          <w:bCs/>
          <w:sz w:val="32"/>
          <w:szCs w:val="32"/>
        </w:rPr>
        <w:t>左右完成录制。</w:t>
      </w:r>
    </w:p>
    <w:p w14:paraId="38FE0926" w14:textId="4FD88398" w:rsidR="005C257E" w:rsidRPr="00F55D47" w:rsidRDefault="00F22DC5" w:rsidP="00F22DC5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95634A">
        <w:rPr>
          <w:rFonts w:ascii="黑体" w:eastAsia="黑体" w:hAnsi="黑体"/>
          <w:bCs/>
          <w:color w:val="00B0F0"/>
          <w:sz w:val="32"/>
          <w:szCs w:val="32"/>
        </w:rPr>
        <w:t>90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录制一遍，必须在7分钟内完成；表演欠缺的最多录制两遍，具体以电视台现场导演判断把握为准。因为时间紧、任务重，所有节目统一不彩排不走台，还请大家一定准备充分、动作迅速、听从指挥、默契配合，以保证当天录制任务按时按量按质完成；因为节目量多，早晚都要录制，所以相对靠近电视台的单位都安排在了开始时间和最后时间录制，请多多给予理解和支持，谢谢你们！</w:t>
      </w:r>
    </w:p>
    <w:p w14:paraId="71EB5FC3" w14:textId="1532B6B2" w:rsidR="00B729E1" w:rsidRPr="00F55D47" w:rsidRDefault="0097424A" w:rsidP="00B729E1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楷体" w:eastAsia="楷体" w:hAnsi="楷体"/>
          <w:b/>
          <w:bCs/>
          <w:sz w:val="32"/>
          <w:szCs w:val="32"/>
        </w:rPr>
        <w:t>1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月</w:t>
      </w:r>
      <w:r w:rsidR="00F22DC5">
        <w:rPr>
          <w:rFonts w:ascii="楷体" w:eastAsia="楷体" w:hAnsi="楷体"/>
          <w:b/>
          <w:bCs/>
          <w:sz w:val="32"/>
          <w:szCs w:val="32"/>
        </w:rPr>
        <w:t>3</w:t>
      </w:r>
      <w:r w:rsidRPr="00F55D47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="00B729E1" w:rsidRPr="00D04183">
        <w:rPr>
          <w:rFonts w:ascii="仿宋" w:eastAsia="仿宋" w:hAnsi="仿宋" w:hint="eastAsia"/>
          <w:bCs/>
          <w:sz w:val="32"/>
          <w:szCs w:val="32"/>
        </w:rPr>
        <w:t>上午</w:t>
      </w:r>
      <w:r w:rsidR="00B729E1" w:rsidRPr="00F55D47">
        <w:rPr>
          <w:rFonts w:ascii="仿宋" w:eastAsia="仿宋" w:hAnsi="仿宋" w:hint="eastAsia"/>
          <w:bCs/>
          <w:sz w:val="32"/>
          <w:szCs w:val="32"/>
        </w:rPr>
        <w:t>7:</w:t>
      </w:r>
      <w:r w:rsidR="00B729E1" w:rsidRPr="00F55D47">
        <w:rPr>
          <w:rFonts w:ascii="仿宋" w:eastAsia="仿宋" w:hAnsi="仿宋"/>
          <w:bCs/>
          <w:sz w:val="32"/>
          <w:szCs w:val="32"/>
        </w:rPr>
        <w:t>45</w:t>
      </w:r>
      <w:r w:rsidR="00B729E1" w:rsidRPr="00F55D47">
        <w:rPr>
          <w:rFonts w:ascii="仿宋" w:eastAsia="仿宋" w:hAnsi="仿宋" w:hint="eastAsia"/>
          <w:bCs/>
          <w:sz w:val="32"/>
          <w:szCs w:val="32"/>
        </w:rPr>
        <w:t>开始报到（</w:t>
      </w:r>
      <w:r w:rsidR="00B729E1" w:rsidRPr="00F55D47">
        <w:rPr>
          <w:rFonts w:ascii="仿宋" w:eastAsia="仿宋" w:hAnsi="仿宋" w:hint="eastAsia"/>
          <w:b/>
          <w:color w:val="FF0000"/>
          <w:sz w:val="32"/>
          <w:szCs w:val="32"/>
        </w:rPr>
        <w:t>请不要早于7</w:t>
      </w:r>
      <w:r w:rsidR="00B729E1" w:rsidRPr="00F55D47">
        <w:rPr>
          <w:rFonts w:ascii="仿宋" w:eastAsia="仿宋" w:hAnsi="仿宋"/>
          <w:b/>
          <w:color w:val="FF0000"/>
          <w:sz w:val="32"/>
          <w:szCs w:val="32"/>
        </w:rPr>
        <w:t>:15</w:t>
      </w:r>
      <w:r w:rsidR="00B729E1" w:rsidRPr="00F55D47">
        <w:rPr>
          <w:rFonts w:ascii="仿宋" w:eastAsia="仿宋" w:hAnsi="仿宋" w:hint="eastAsia"/>
          <w:b/>
          <w:color w:val="FF0000"/>
          <w:sz w:val="32"/>
          <w:szCs w:val="32"/>
        </w:rPr>
        <w:t>，早于7</w:t>
      </w:r>
      <w:r w:rsidR="00B729E1" w:rsidRPr="00F55D47">
        <w:rPr>
          <w:rFonts w:ascii="仿宋" w:eastAsia="仿宋" w:hAnsi="仿宋"/>
          <w:b/>
          <w:color w:val="FF0000"/>
          <w:sz w:val="32"/>
          <w:szCs w:val="32"/>
        </w:rPr>
        <w:t>:15</w:t>
      </w:r>
      <w:r w:rsidR="00B729E1" w:rsidRPr="00F55D47">
        <w:rPr>
          <w:rFonts w:ascii="仿宋" w:eastAsia="仿宋" w:hAnsi="仿宋" w:hint="eastAsia"/>
          <w:b/>
          <w:color w:val="FF0000"/>
          <w:sz w:val="32"/>
          <w:szCs w:val="32"/>
        </w:rPr>
        <w:t>大门口没人接待、无法进门的</w:t>
      </w:r>
      <w:r w:rsidR="00B729E1" w:rsidRPr="00F55D47">
        <w:rPr>
          <w:rFonts w:ascii="仿宋" w:eastAsia="仿宋" w:hAnsi="仿宋" w:hint="eastAsia"/>
          <w:bCs/>
          <w:sz w:val="32"/>
          <w:szCs w:val="32"/>
        </w:rPr>
        <w:t>），</w:t>
      </w:r>
      <w:r w:rsidR="00B729E1" w:rsidRPr="00F55D47">
        <w:rPr>
          <w:rFonts w:ascii="仿宋" w:eastAsia="仿宋" w:hAnsi="仿宋"/>
          <w:bCs/>
          <w:sz w:val="32"/>
          <w:szCs w:val="32"/>
        </w:rPr>
        <w:t>8</w:t>
      </w:r>
      <w:r w:rsidR="00B729E1" w:rsidRPr="00F55D47">
        <w:rPr>
          <w:rFonts w:ascii="仿宋" w:eastAsia="仿宋" w:hAnsi="仿宋" w:hint="eastAsia"/>
          <w:bCs/>
          <w:sz w:val="32"/>
          <w:szCs w:val="32"/>
        </w:rPr>
        <w:t>:</w:t>
      </w:r>
      <w:r w:rsidR="00B729E1" w:rsidRPr="00F55D47">
        <w:rPr>
          <w:rFonts w:ascii="仿宋" w:eastAsia="仿宋" w:hAnsi="仿宋"/>
          <w:bCs/>
          <w:sz w:val="32"/>
          <w:szCs w:val="32"/>
        </w:rPr>
        <w:t>30</w:t>
      </w:r>
      <w:r w:rsidR="00B729E1" w:rsidRPr="00F55D47">
        <w:rPr>
          <w:rFonts w:ascii="仿宋" w:eastAsia="仿宋" w:hAnsi="仿宋" w:hint="eastAsia"/>
          <w:bCs/>
          <w:sz w:val="32"/>
          <w:szCs w:val="32"/>
        </w:rPr>
        <w:t>准时开始录制，计划</w:t>
      </w:r>
      <w:r w:rsidR="00B729E1" w:rsidRPr="00F55D47">
        <w:rPr>
          <w:rFonts w:ascii="仿宋" w:eastAsia="仿宋" w:hAnsi="仿宋" w:hint="eastAsia"/>
          <w:bCs/>
          <w:sz w:val="32"/>
          <w:szCs w:val="32"/>
        </w:rPr>
        <w:lastRenderedPageBreak/>
        <w:t>于</w:t>
      </w:r>
      <w:r w:rsidR="003F0307">
        <w:rPr>
          <w:rFonts w:ascii="仿宋" w:eastAsia="仿宋" w:hAnsi="仿宋" w:hint="eastAsia"/>
          <w:bCs/>
          <w:sz w:val="32"/>
          <w:szCs w:val="32"/>
        </w:rPr>
        <w:t>1</w:t>
      </w:r>
      <w:r w:rsidR="003F0307">
        <w:rPr>
          <w:rFonts w:ascii="仿宋" w:eastAsia="仿宋" w:hAnsi="仿宋"/>
          <w:bCs/>
          <w:sz w:val="32"/>
          <w:szCs w:val="32"/>
        </w:rPr>
        <w:t>9</w:t>
      </w:r>
      <w:r w:rsidR="00B729E1" w:rsidRPr="00F55D47">
        <w:rPr>
          <w:rFonts w:ascii="仿宋" w:eastAsia="仿宋" w:hAnsi="仿宋"/>
          <w:bCs/>
          <w:sz w:val="32"/>
          <w:szCs w:val="32"/>
        </w:rPr>
        <w:t>:</w:t>
      </w:r>
      <w:r w:rsidR="003F0307">
        <w:rPr>
          <w:rFonts w:ascii="仿宋" w:eastAsia="仿宋" w:hAnsi="仿宋"/>
          <w:bCs/>
          <w:sz w:val="32"/>
          <w:szCs w:val="32"/>
        </w:rPr>
        <w:t>00</w:t>
      </w:r>
      <w:r w:rsidR="00B729E1" w:rsidRPr="00F55D47">
        <w:rPr>
          <w:rFonts w:ascii="仿宋" w:eastAsia="仿宋" w:hAnsi="仿宋" w:hint="eastAsia"/>
          <w:bCs/>
          <w:sz w:val="32"/>
          <w:szCs w:val="32"/>
        </w:rPr>
        <w:t>左右完成录制。</w:t>
      </w:r>
    </w:p>
    <w:p w14:paraId="35C62E4B" w14:textId="782AB0FB" w:rsidR="001F36B4" w:rsidRPr="00F55D47" w:rsidRDefault="00B729E1" w:rsidP="00B729E1">
      <w:pPr>
        <w:ind w:left="1" w:firstLineChars="221" w:firstLine="707"/>
        <w:rPr>
          <w:rFonts w:ascii="黑体" w:eastAsia="黑体" w:hAnsi="黑体"/>
          <w:bCs/>
          <w:color w:val="00B0F0"/>
          <w:sz w:val="32"/>
          <w:szCs w:val="32"/>
        </w:rPr>
      </w:pP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084A85">
        <w:rPr>
          <w:rFonts w:ascii="黑体" w:eastAsia="黑体" w:hAnsi="黑体"/>
          <w:bCs/>
          <w:color w:val="00B0F0"/>
          <w:sz w:val="32"/>
          <w:szCs w:val="32"/>
        </w:rPr>
        <w:t>90</w:t>
      </w:r>
      <w:r w:rsidRPr="00F55D47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录制一遍，必须在7分钟内完成；表演欠缺的最多录制两遍，具体以电视台现场导演判断把握为准。因为时间紧、任务重，所有节目统一不彩排不走台，还请大家一定准备充分、动作迅速、听从指挥、默契配合，以保证当天录制任务按时按量按质完成；因为节目量多，早晚都要录制，所以相对靠近电视台的单位都安排在了开始时间和最后时间录制，请多多给予理解和支持，谢谢你们！</w:t>
      </w:r>
    </w:p>
    <w:p w14:paraId="01C8C846" w14:textId="09AA0668" w:rsidR="00A40432" w:rsidRPr="00F55D47" w:rsidRDefault="00424949" w:rsidP="00F0624B">
      <w:pPr>
        <w:ind w:left="1" w:firstLineChars="221" w:firstLine="710"/>
        <w:rPr>
          <w:rFonts w:ascii="仿宋" w:eastAsia="仿宋" w:hAnsi="仿宋" w:cs="Arial"/>
          <w:b/>
          <w:bCs/>
          <w:color w:val="FF0000"/>
          <w:sz w:val="32"/>
          <w:szCs w:val="32"/>
        </w:rPr>
      </w:pPr>
      <w:r w:rsidRPr="00F55D47">
        <w:rPr>
          <w:rFonts w:ascii="楷体" w:eastAsia="楷体" w:hAnsi="楷体" w:cs="Arial" w:hint="eastAsia"/>
          <w:b/>
          <w:bCs/>
          <w:sz w:val="32"/>
          <w:szCs w:val="32"/>
        </w:rPr>
        <w:t>特别注意：</w:t>
      </w:r>
      <w:r w:rsidR="002C26A1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因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东方电视台安保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要求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十分严格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，</w:t>
      </w:r>
      <w:r w:rsidR="004C7F0C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且处于新冠疫情防控关键期，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节目录制当天到场的成人（各单位工作人员和学生家长）请一定随身携带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好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身份证</w:t>
      </w:r>
      <w:r w:rsidR="0036321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、准备好健康码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，以免出入受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到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影响。（</w:t>
      </w:r>
      <w:r w:rsidR="00F949C9" w:rsidRPr="00F55D47">
        <w:rPr>
          <w:rFonts w:ascii="仿宋" w:eastAsia="仿宋" w:hAnsi="仿宋" w:cs="Arial" w:hint="eastAsia"/>
          <w:b/>
          <w:bCs/>
          <w:sz w:val="32"/>
          <w:szCs w:val="32"/>
        </w:rPr>
        <w:t>提醒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：录制当天到场的成人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仅限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前期提交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的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《2</w:t>
      </w:r>
      <w:r w:rsidR="00F949C9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0</w:t>
      </w:r>
      <w:r w:rsidR="0065555F" w:rsidRPr="00F55D47">
        <w:rPr>
          <w:rFonts w:ascii="仿宋" w:eastAsia="仿宋" w:hAnsi="仿宋" w:cs="Arial"/>
          <w:b/>
          <w:bCs/>
          <w:color w:val="FF0000"/>
          <w:sz w:val="32"/>
          <w:szCs w:val="32"/>
        </w:rPr>
        <w:t>2</w:t>
      </w:r>
      <w:r w:rsidR="00517F8C">
        <w:rPr>
          <w:rFonts w:ascii="仿宋" w:eastAsia="仿宋" w:hAnsi="仿宋" w:cs="Arial"/>
          <w:b/>
          <w:bCs/>
          <w:color w:val="FF0000"/>
          <w:sz w:val="32"/>
          <w:szCs w:val="32"/>
        </w:rPr>
        <w:t>2</w:t>
      </w:r>
      <w:r w:rsidR="001F36B4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诞星春晚进台人员信息登记表》中</w:t>
      </w:r>
      <w:r w:rsidR="00F949C9" w:rsidRPr="00F55D47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人员。）</w:t>
      </w:r>
    </w:p>
    <w:p w14:paraId="0EB7C906" w14:textId="62DCB304" w:rsidR="00CB118A" w:rsidRPr="00F55D47" w:rsidRDefault="00A40432" w:rsidP="00F0624B">
      <w:pPr>
        <w:ind w:left="1" w:firstLineChars="221" w:firstLine="710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/>
          <w:bCs/>
          <w:sz w:val="32"/>
          <w:szCs w:val="32"/>
        </w:rPr>
        <w:t>再次提醒：</w:t>
      </w:r>
      <w:r w:rsidRPr="009722D1">
        <w:rPr>
          <w:rFonts w:ascii="仿宋" w:eastAsia="仿宋" w:hAnsi="仿宋" w:cs="Arial" w:hint="eastAsia"/>
          <w:bCs/>
          <w:sz w:val="32"/>
          <w:szCs w:val="32"/>
        </w:rPr>
        <w:t>每天上午第一批报到的单位一定不要来</w:t>
      </w:r>
      <w:r w:rsidR="00511D32" w:rsidRPr="009722D1">
        <w:rPr>
          <w:rFonts w:ascii="仿宋" w:eastAsia="仿宋" w:hAnsi="仿宋" w:cs="Arial" w:hint="eastAsia"/>
          <w:bCs/>
          <w:sz w:val="32"/>
          <w:szCs w:val="32"/>
        </w:rPr>
        <w:t>得</w:t>
      </w:r>
      <w:r w:rsidRPr="009722D1">
        <w:rPr>
          <w:rFonts w:ascii="仿宋" w:eastAsia="仿宋" w:hAnsi="仿宋" w:cs="Arial" w:hint="eastAsia"/>
          <w:bCs/>
          <w:sz w:val="32"/>
          <w:szCs w:val="32"/>
        </w:rPr>
        <w:t>太早，</w:t>
      </w:r>
      <w:r w:rsidRPr="009722D1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电视台上午</w:t>
      </w:r>
      <w:r w:rsidR="007C7AC5" w:rsidRPr="009722D1">
        <w:rPr>
          <w:rFonts w:ascii="仿宋" w:eastAsia="仿宋" w:hAnsi="仿宋" w:cs="Arial"/>
          <w:b/>
          <w:bCs/>
          <w:color w:val="FF0000"/>
          <w:sz w:val="32"/>
          <w:szCs w:val="32"/>
        </w:rPr>
        <w:t>7</w:t>
      </w:r>
      <w:r w:rsidRPr="009722D1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:</w:t>
      </w:r>
      <w:r w:rsidR="0085079D" w:rsidRPr="009722D1">
        <w:rPr>
          <w:rFonts w:ascii="仿宋" w:eastAsia="仿宋" w:hAnsi="仿宋" w:cs="Arial"/>
          <w:b/>
          <w:bCs/>
          <w:color w:val="FF0000"/>
          <w:sz w:val="32"/>
          <w:szCs w:val="32"/>
        </w:rPr>
        <w:t>15</w:t>
      </w:r>
      <w:r w:rsidRPr="009722D1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前是无法进入</w:t>
      </w:r>
      <w:r w:rsidRPr="009722D1">
        <w:rPr>
          <w:rFonts w:ascii="仿宋" w:eastAsia="仿宋" w:hAnsi="仿宋" w:cs="Arial" w:hint="eastAsia"/>
          <w:bCs/>
          <w:sz w:val="32"/>
          <w:szCs w:val="32"/>
        </w:rPr>
        <w:t>的</w:t>
      </w:r>
      <w:r w:rsidR="001D425C" w:rsidRPr="009722D1">
        <w:rPr>
          <w:rFonts w:ascii="仿宋" w:eastAsia="仿宋" w:hAnsi="仿宋" w:cs="Arial" w:hint="eastAsia"/>
          <w:bCs/>
          <w:sz w:val="32"/>
          <w:szCs w:val="32"/>
        </w:rPr>
        <w:t>。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天气寒冷，</w:t>
      </w:r>
      <w:r w:rsidR="00511D32" w:rsidRPr="00F55D47">
        <w:rPr>
          <w:rFonts w:ascii="仿宋" w:eastAsia="仿宋" w:hAnsi="仿宋" w:cs="Arial" w:hint="eastAsia"/>
          <w:bCs/>
          <w:sz w:val="32"/>
          <w:szCs w:val="32"/>
        </w:rPr>
        <w:t>在门外等待总是不好，</w:t>
      </w:r>
      <w:r w:rsidR="00DA02A8" w:rsidRPr="00F55D47">
        <w:rPr>
          <w:rFonts w:ascii="仿宋" w:eastAsia="仿宋" w:hAnsi="仿宋" w:cs="Arial" w:hint="eastAsia"/>
          <w:bCs/>
          <w:sz w:val="32"/>
          <w:szCs w:val="32"/>
        </w:rPr>
        <w:t>请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一定把握</w:t>
      </w:r>
      <w:r w:rsidR="00511D32" w:rsidRPr="00F55D47">
        <w:rPr>
          <w:rFonts w:ascii="仿宋" w:eastAsia="仿宋" w:hAnsi="仿宋" w:cs="Arial" w:hint="eastAsia"/>
          <w:bCs/>
          <w:sz w:val="32"/>
          <w:szCs w:val="32"/>
        </w:rPr>
        <w:t>好报到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时间。</w:t>
      </w:r>
    </w:p>
    <w:p w14:paraId="3BA7A960" w14:textId="697588D7" w:rsidR="00F0624B" w:rsidRPr="00F55D47" w:rsidRDefault="00CB118A" w:rsidP="00F0624B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另外，</w:t>
      </w:r>
      <w:r w:rsidR="00C4327A" w:rsidRPr="00F55D47">
        <w:rPr>
          <w:rFonts w:ascii="仿宋" w:eastAsia="仿宋" w:hAnsi="仿宋" w:cs="Arial" w:hint="eastAsia"/>
          <w:bCs/>
          <w:sz w:val="32"/>
          <w:szCs w:val="32"/>
        </w:rPr>
        <w:t>因剧场可容纳人数有限，</w:t>
      </w:r>
      <w:r w:rsidR="004F10F2">
        <w:rPr>
          <w:rFonts w:ascii="仿宋" w:eastAsia="仿宋" w:hAnsi="仿宋" w:cs="Arial" w:hint="eastAsia"/>
          <w:bCs/>
          <w:sz w:val="32"/>
          <w:szCs w:val="32"/>
        </w:rPr>
        <w:t>且按照新冠疫情防控要求须间隔就座保持社交距离，</w:t>
      </w:r>
      <w:r w:rsidR="00C4327A" w:rsidRPr="00F55D47">
        <w:rPr>
          <w:rFonts w:ascii="仿宋" w:eastAsia="仿宋" w:hAnsi="仿宋" w:cs="Arial" w:hint="eastAsia"/>
          <w:bCs/>
          <w:sz w:val="32"/>
          <w:szCs w:val="32"/>
        </w:rPr>
        <w:t>每天录制</w:t>
      </w:r>
      <w:r w:rsidR="0003108D" w:rsidRPr="00F55D47">
        <w:rPr>
          <w:rFonts w:ascii="仿宋" w:eastAsia="仿宋" w:hAnsi="仿宋" w:cs="Arial" w:hint="eastAsia"/>
          <w:bCs/>
          <w:sz w:val="32"/>
          <w:szCs w:val="32"/>
        </w:rPr>
        <w:t>节目量</w:t>
      </w:r>
      <w:r w:rsidR="0058553A" w:rsidRPr="00F55D47">
        <w:rPr>
          <w:rFonts w:ascii="仿宋" w:eastAsia="仿宋" w:hAnsi="仿宋" w:cs="Arial" w:hint="eastAsia"/>
          <w:bCs/>
          <w:sz w:val="32"/>
          <w:szCs w:val="32"/>
        </w:rPr>
        <w:t>又</w:t>
      </w:r>
      <w:r w:rsidR="0003108D" w:rsidRPr="00F55D47">
        <w:rPr>
          <w:rFonts w:ascii="仿宋" w:eastAsia="仿宋" w:hAnsi="仿宋" w:cs="Arial" w:hint="eastAsia"/>
          <w:bCs/>
          <w:sz w:val="32"/>
          <w:szCs w:val="32"/>
        </w:rPr>
        <w:t>大，</w:t>
      </w:r>
      <w:r w:rsidR="004C7A69" w:rsidRPr="00F55D47">
        <w:rPr>
          <w:rFonts w:ascii="仿宋" w:eastAsia="仿宋" w:hAnsi="仿宋" w:hint="eastAsia"/>
          <w:bCs/>
          <w:sz w:val="32"/>
          <w:szCs w:val="32"/>
        </w:rPr>
        <w:t>所以每个</w:t>
      </w:r>
      <w:r w:rsidR="0003108D" w:rsidRPr="00F55D47">
        <w:rPr>
          <w:rFonts w:ascii="仿宋" w:eastAsia="仿宋" w:hAnsi="仿宋" w:hint="eastAsia"/>
          <w:bCs/>
          <w:sz w:val="32"/>
          <w:szCs w:val="32"/>
        </w:rPr>
        <w:t>节目录制</w:t>
      </w:r>
      <w:r w:rsidR="004C7A69" w:rsidRPr="00F55D47">
        <w:rPr>
          <w:rFonts w:ascii="仿宋" w:eastAsia="仿宋" w:hAnsi="仿宋" w:hint="eastAsia"/>
          <w:bCs/>
          <w:sz w:val="32"/>
          <w:szCs w:val="32"/>
        </w:rPr>
        <w:t>结束后</w:t>
      </w:r>
      <w:r w:rsidR="00341201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37378D" w:rsidRPr="00F55D47">
        <w:rPr>
          <w:rFonts w:ascii="仿宋" w:eastAsia="仿宋" w:hAnsi="仿宋" w:hint="eastAsia"/>
          <w:bCs/>
          <w:sz w:val="32"/>
          <w:szCs w:val="32"/>
        </w:rPr>
        <w:t>该节目</w:t>
      </w:r>
      <w:r w:rsidR="0003108D" w:rsidRPr="00F55D47">
        <w:rPr>
          <w:rFonts w:ascii="仿宋" w:eastAsia="仿宋" w:hAnsi="仿宋" w:hint="eastAsia"/>
          <w:bCs/>
          <w:sz w:val="32"/>
          <w:szCs w:val="32"/>
        </w:rPr>
        <w:t>对应的学生和家长随即</w:t>
      </w:r>
      <w:r w:rsidR="00341201" w:rsidRPr="00F55D47">
        <w:rPr>
          <w:rFonts w:ascii="仿宋" w:eastAsia="仿宋" w:hAnsi="仿宋" w:hint="eastAsia"/>
          <w:bCs/>
          <w:sz w:val="32"/>
          <w:szCs w:val="32"/>
        </w:rPr>
        <w:t>离场</w:t>
      </w:r>
      <w:r w:rsidR="004C7A69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="0003108D" w:rsidRPr="00F55D47">
        <w:rPr>
          <w:rFonts w:ascii="仿宋" w:eastAsia="仿宋" w:hAnsi="仿宋" w:hint="eastAsia"/>
          <w:bCs/>
          <w:sz w:val="32"/>
          <w:szCs w:val="32"/>
        </w:rPr>
        <w:t>进而保证后续节目相关人员的有序入场</w:t>
      </w:r>
      <w:r w:rsidR="00067B00"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1C4683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录制完1个节目离场1个节目，</w:t>
      </w:r>
      <w:r w:rsidR="00067B00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不观看</w:t>
      </w:r>
      <w:r w:rsidR="0058553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后续</w:t>
      </w:r>
      <w:r w:rsidR="00067B00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其他节目录制</w:t>
      </w:r>
      <w:r w:rsidR="00067B00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="004C7A69" w:rsidRPr="00F55D47">
        <w:rPr>
          <w:rFonts w:ascii="仿宋" w:eastAsia="仿宋" w:hAnsi="仿宋" w:hint="eastAsia"/>
          <w:bCs/>
          <w:sz w:val="32"/>
          <w:szCs w:val="32"/>
        </w:rPr>
        <w:t>请予理解和</w:t>
      </w:r>
      <w:r w:rsidR="0057465E" w:rsidRPr="00F55D47">
        <w:rPr>
          <w:rFonts w:ascii="仿宋" w:eastAsia="仿宋" w:hAnsi="仿宋" w:hint="eastAsia"/>
          <w:bCs/>
          <w:sz w:val="32"/>
          <w:szCs w:val="32"/>
        </w:rPr>
        <w:t>配合</w:t>
      </w:r>
      <w:r w:rsidR="004C7A69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2A198937" w14:textId="77777777" w:rsidR="004A1E61" w:rsidRPr="00F55D47" w:rsidRDefault="00245F6A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二、</w:t>
      </w:r>
      <w:r w:rsidR="00131734" w:rsidRPr="00F55D47">
        <w:rPr>
          <w:rFonts w:ascii="黑体" w:eastAsia="黑体" w:hAnsi="黑体" w:hint="eastAsia"/>
          <w:b/>
          <w:sz w:val="32"/>
          <w:szCs w:val="32"/>
        </w:rPr>
        <w:t>录制</w:t>
      </w:r>
      <w:r w:rsidR="004040A8" w:rsidRPr="00F55D47">
        <w:rPr>
          <w:rFonts w:ascii="黑体" w:eastAsia="黑体" w:hAnsi="黑体" w:hint="eastAsia"/>
          <w:b/>
          <w:sz w:val="32"/>
          <w:szCs w:val="32"/>
        </w:rPr>
        <w:t>地点</w:t>
      </w:r>
    </w:p>
    <w:p w14:paraId="30B1C571" w14:textId="30D95AD2" w:rsidR="0065006C" w:rsidRPr="00F55D47" w:rsidRDefault="004040A8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lastRenderedPageBreak/>
        <w:t>上海市</w:t>
      </w:r>
      <w:r w:rsidR="00131734" w:rsidRPr="00F55D47">
        <w:rPr>
          <w:rFonts w:ascii="仿宋" w:eastAsia="仿宋" w:hAnsi="仿宋" w:hint="eastAsia"/>
          <w:sz w:val="32"/>
          <w:szCs w:val="32"/>
        </w:rPr>
        <w:t>浦东新区东方路2</w:t>
      </w:r>
      <w:r w:rsidR="00131734" w:rsidRPr="00F55D47">
        <w:rPr>
          <w:rFonts w:ascii="仿宋" w:eastAsia="仿宋" w:hAnsi="仿宋"/>
          <w:sz w:val="32"/>
          <w:szCs w:val="32"/>
        </w:rPr>
        <w:t>000</w:t>
      </w:r>
      <w:r w:rsidR="00131734" w:rsidRPr="00F55D47">
        <w:rPr>
          <w:rFonts w:ascii="仿宋" w:eastAsia="仿宋" w:hAnsi="仿宋" w:hint="eastAsia"/>
          <w:sz w:val="32"/>
          <w:szCs w:val="32"/>
        </w:rPr>
        <w:t>号东方电视台大剧场</w:t>
      </w:r>
      <w:r w:rsidR="00686FE1" w:rsidRPr="00F55D47">
        <w:rPr>
          <w:rFonts w:ascii="仿宋" w:eastAsia="仿宋" w:hAnsi="仿宋" w:hint="eastAsia"/>
          <w:sz w:val="32"/>
          <w:szCs w:val="32"/>
        </w:rPr>
        <w:t>（近地铁</w:t>
      </w:r>
      <w:r w:rsidR="00686FE1" w:rsidRPr="00F55D47">
        <w:rPr>
          <w:rFonts w:ascii="仿宋" w:eastAsia="仿宋" w:hAnsi="仿宋"/>
          <w:sz w:val="32"/>
          <w:szCs w:val="32"/>
        </w:rPr>
        <w:t>6</w:t>
      </w:r>
      <w:r w:rsidR="00686FE1" w:rsidRPr="00F55D47">
        <w:rPr>
          <w:rFonts w:ascii="仿宋" w:eastAsia="仿宋" w:hAnsi="仿宋" w:hint="eastAsia"/>
          <w:sz w:val="32"/>
          <w:szCs w:val="32"/>
        </w:rPr>
        <w:t>号线临沂新村站）</w:t>
      </w:r>
      <w:r w:rsidR="004A1E61" w:rsidRPr="00F55D47">
        <w:rPr>
          <w:rFonts w:ascii="仿宋" w:eastAsia="仿宋" w:hAnsi="仿宋" w:hint="eastAsia"/>
          <w:sz w:val="32"/>
          <w:szCs w:val="32"/>
        </w:rPr>
        <w:t>。</w:t>
      </w:r>
    </w:p>
    <w:p w14:paraId="2EF05E50" w14:textId="77777777" w:rsidR="0065006C" w:rsidRPr="00F55D47" w:rsidRDefault="00C74644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三、</w:t>
      </w:r>
      <w:r w:rsidR="00131734" w:rsidRPr="00F55D47">
        <w:rPr>
          <w:rFonts w:ascii="黑体" w:eastAsia="黑体" w:hAnsi="黑体" w:hint="eastAsia"/>
          <w:b/>
          <w:sz w:val="32"/>
          <w:szCs w:val="32"/>
        </w:rPr>
        <w:t>录制</w:t>
      </w:r>
      <w:r w:rsidR="00F85C63" w:rsidRPr="00F55D47">
        <w:rPr>
          <w:rFonts w:ascii="黑体" w:eastAsia="黑体" w:hAnsi="黑体" w:hint="eastAsia"/>
          <w:b/>
          <w:sz w:val="32"/>
          <w:szCs w:val="32"/>
        </w:rPr>
        <w:t>流程</w:t>
      </w:r>
    </w:p>
    <w:p w14:paraId="565EE9DE" w14:textId="36658BB8" w:rsidR="0065006C" w:rsidRPr="00F55D47" w:rsidRDefault="00902A3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1、到</w:t>
      </w:r>
      <w:r w:rsidR="004471EE" w:rsidRPr="00F55D47">
        <w:rPr>
          <w:rFonts w:ascii="仿宋" w:eastAsia="仿宋" w:hAnsi="仿宋" w:hint="eastAsia"/>
          <w:sz w:val="32"/>
          <w:szCs w:val="32"/>
        </w:rPr>
        <w:t>东方路2</w:t>
      </w:r>
      <w:r w:rsidR="004471EE" w:rsidRPr="00F55D47">
        <w:rPr>
          <w:rFonts w:ascii="仿宋" w:eastAsia="仿宋" w:hAnsi="仿宋"/>
          <w:sz w:val="32"/>
          <w:szCs w:val="32"/>
        </w:rPr>
        <w:t>000</w:t>
      </w:r>
      <w:r w:rsidR="004471EE" w:rsidRPr="00F55D47">
        <w:rPr>
          <w:rFonts w:ascii="仿宋" w:eastAsia="仿宋" w:hAnsi="仿宋" w:hint="eastAsia"/>
          <w:sz w:val="32"/>
          <w:szCs w:val="32"/>
        </w:rPr>
        <w:t>号</w:t>
      </w:r>
      <w:r w:rsidR="003C250F" w:rsidRPr="00F55D47">
        <w:rPr>
          <w:rFonts w:ascii="仿宋" w:eastAsia="仿宋" w:hAnsi="仿宋" w:hint="eastAsia"/>
          <w:sz w:val="32"/>
          <w:szCs w:val="32"/>
        </w:rPr>
        <w:t>东方电视台东南门</w:t>
      </w:r>
      <w:r w:rsidR="00F563E1" w:rsidRPr="00F55D47">
        <w:rPr>
          <w:rFonts w:ascii="仿宋" w:eastAsia="仿宋" w:hAnsi="仿宋" w:hint="eastAsia"/>
          <w:sz w:val="32"/>
          <w:szCs w:val="32"/>
        </w:rPr>
        <w:t>→</w:t>
      </w:r>
      <w:r w:rsidR="00525811" w:rsidRPr="00F55D47">
        <w:rPr>
          <w:rFonts w:ascii="仿宋" w:eastAsia="仿宋" w:hAnsi="仿宋" w:hint="eastAsia"/>
          <w:sz w:val="32"/>
          <w:szCs w:val="32"/>
        </w:rPr>
        <w:t>2、</w:t>
      </w:r>
      <w:r w:rsidR="003C250F" w:rsidRPr="00F55D47">
        <w:rPr>
          <w:rFonts w:ascii="仿宋" w:eastAsia="仿宋" w:hAnsi="仿宋" w:hint="eastAsia"/>
          <w:sz w:val="32"/>
          <w:szCs w:val="32"/>
        </w:rPr>
        <w:t>因</w:t>
      </w:r>
      <w:r w:rsidR="0058553A" w:rsidRPr="00F55D47">
        <w:rPr>
          <w:rFonts w:ascii="仿宋" w:eastAsia="仿宋" w:hAnsi="仿宋" w:hint="eastAsia"/>
          <w:sz w:val="32"/>
          <w:szCs w:val="32"/>
        </w:rPr>
        <w:t>东方</w:t>
      </w:r>
      <w:r w:rsidR="003C250F" w:rsidRPr="00F55D47">
        <w:rPr>
          <w:rFonts w:ascii="仿宋" w:eastAsia="仿宋" w:hAnsi="仿宋" w:hint="eastAsia"/>
          <w:sz w:val="32"/>
          <w:szCs w:val="32"/>
        </w:rPr>
        <w:t>电视台大小车辆</w:t>
      </w:r>
      <w:r w:rsidR="0058553A" w:rsidRPr="00F55D47">
        <w:rPr>
          <w:rFonts w:ascii="仿宋" w:eastAsia="仿宋" w:hAnsi="仿宋" w:hint="eastAsia"/>
          <w:sz w:val="32"/>
          <w:szCs w:val="32"/>
        </w:rPr>
        <w:t>禁止</w:t>
      </w:r>
      <w:r w:rsidR="003C250F" w:rsidRPr="00F55D47">
        <w:rPr>
          <w:rFonts w:ascii="仿宋" w:eastAsia="仿宋" w:hAnsi="仿宋" w:hint="eastAsia"/>
          <w:sz w:val="32"/>
          <w:szCs w:val="32"/>
        </w:rPr>
        <w:t>进入，</w:t>
      </w:r>
      <w:r w:rsidR="009974E3" w:rsidRPr="00F55D47">
        <w:rPr>
          <w:rFonts w:ascii="仿宋" w:eastAsia="仿宋" w:hAnsi="仿宋" w:hint="eastAsia"/>
          <w:sz w:val="32"/>
          <w:szCs w:val="32"/>
        </w:rPr>
        <w:t>还</w:t>
      </w:r>
      <w:r w:rsidR="00363E9D" w:rsidRPr="00F55D47">
        <w:rPr>
          <w:rFonts w:ascii="仿宋" w:eastAsia="仿宋" w:hAnsi="仿宋" w:hint="eastAsia"/>
          <w:sz w:val="32"/>
          <w:szCs w:val="32"/>
        </w:rPr>
        <w:t>请带队老师</w:t>
      </w:r>
      <w:r w:rsidR="00ED0F1F" w:rsidRPr="00F55D47">
        <w:rPr>
          <w:rFonts w:ascii="仿宋" w:eastAsia="仿宋" w:hAnsi="仿宋" w:hint="eastAsia"/>
          <w:sz w:val="32"/>
          <w:szCs w:val="32"/>
        </w:rPr>
        <w:t>提前</w:t>
      </w:r>
      <w:r w:rsidR="0058553A" w:rsidRPr="00F55D47">
        <w:rPr>
          <w:rFonts w:ascii="仿宋" w:eastAsia="仿宋" w:hAnsi="仿宋" w:hint="eastAsia"/>
          <w:sz w:val="32"/>
          <w:szCs w:val="32"/>
        </w:rPr>
        <w:t>计划</w:t>
      </w:r>
      <w:r w:rsidR="00ED0F1F" w:rsidRPr="00F55D47">
        <w:rPr>
          <w:rFonts w:ascii="仿宋" w:eastAsia="仿宋" w:hAnsi="仿宋" w:hint="eastAsia"/>
          <w:sz w:val="32"/>
          <w:szCs w:val="32"/>
        </w:rPr>
        <w:t>好下车点，</w:t>
      </w:r>
      <w:r w:rsidR="00363E9D" w:rsidRPr="00F55D47">
        <w:rPr>
          <w:rFonts w:ascii="仿宋" w:eastAsia="仿宋" w:hAnsi="仿宋" w:hint="eastAsia"/>
          <w:sz w:val="32"/>
          <w:szCs w:val="32"/>
        </w:rPr>
        <w:t>安排工作人员组织家长孩子大手牵小手在</w:t>
      </w:r>
      <w:r w:rsidR="003C250F" w:rsidRPr="00F55D47">
        <w:rPr>
          <w:rFonts w:ascii="仿宋" w:eastAsia="仿宋" w:hAnsi="仿宋" w:hint="eastAsia"/>
          <w:sz w:val="32"/>
          <w:szCs w:val="32"/>
        </w:rPr>
        <w:t>电视台门口</w:t>
      </w:r>
      <w:r w:rsidR="00363E9D" w:rsidRPr="00F55D47">
        <w:rPr>
          <w:rFonts w:ascii="仿宋" w:eastAsia="仿宋" w:hAnsi="仿宋" w:hint="eastAsia"/>
          <w:sz w:val="32"/>
          <w:szCs w:val="32"/>
        </w:rPr>
        <w:t>先排好队</w:t>
      </w:r>
      <w:r w:rsidR="00893870" w:rsidRPr="00F55D47">
        <w:rPr>
          <w:rFonts w:ascii="仿宋" w:eastAsia="仿宋" w:hAnsi="仿宋" w:hint="eastAsia"/>
          <w:sz w:val="32"/>
          <w:szCs w:val="32"/>
        </w:rPr>
        <w:t>（</w:t>
      </w:r>
      <w:r w:rsidR="00893870" w:rsidRPr="00F55D47">
        <w:rPr>
          <w:rFonts w:ascii="仿宋" w:eastAsia="仿宋" w:hAnsi="仿宋" w:hint="eastAsia"/>
          <w:color w:val="FF0000"/>
          <w:sz w:val="32"/>
          <w:szCs w:val="32"/>
        </w:rPr>
        <w:t>成人</w:t>
      </w:r>
      <w:r w:rsidR="00A370BC" w:rsidRPr="00F55D47">
        <w:rPr>
          <w:rFonts w:ascii="仿宋" w:eastAsia="仿宋" w:hAnsi="仿宋" w:hint="eastAsia"/>
          <w:color w:val="FF0000"/>
          <w:sz w:val="32"/>
          <w:szCs w:val="32"/>
        </w:rPr>
        <w:t>请</w:t>
      </w:r>
      <w:r w:rsidR="00893870" w:rsidRPr="00F55D47">
        <w:rPr>
          <w:rFonts w:ascii="仿宋" w:eastAsia="仿宋" w:hAnsi="仿宋" w:hint="eastAsia"/>
          <w:color w:val="FF0000"/>
          <w:sz w:val="32"/>
          <w:szCs w:val="32"/>
        </w:rPr>
        <w:t>随身携带身份证件</w:t>
      </w:r>
      <w:r w:rsidR="008A5FB2">
        <w:rPr>
          <w:rFonts w:ascii="仿宋" w:eastAsia="仿宋" w:hAnsi="仿宋" w:hint="eastAsia"/>
          <w:color w:val="FF0000"/>
          <w:sz w:val="32"/>
          <w:szCs w:val="32"/>
        </w:rPr>
        <w:t>、准备好健康码</w:t>
      </w:r>
      <w:r w:rsidR="00A370BC" w:rsidRPr="00F55D47">
        <w:rPr>
          <w:rFonts w:ascii="仿宋" w:eastAsia="仿宋" w:hAnsi="仿宋" w:hint="eastAsia"/>
          <w:color w:val="FF0000"/>
          <w:sz w:val="32"/>
          <w:szCs w:val="32"/>
        </w:rPr>
        <w:t>，以备查询</w:t>
      </w:r>
      <w:r w:rsidR="00893870" w:rsidRPr="00F55D47">
        <w:rPr>
          <w:rFonts w:ascii="仿宋" w:eastAsia="仿宋" w:hAnsi="仿宋" w:hint="eastAsia"/>
          <w:sz w:val="32"/>
          <w:szCs w:val="32"/>
        </w:rPr>
        <w:t>）</w:t>
      </w:r>
      <w:r w:rsidR="00D97F37" w:rsidRPr="00F55D47">
        <w:rPr>
          <w:rFonts w:ascii="仿宋" w:eastAsia="仿宋" w:hAnsi="仿宋" w:hint="eastAsia"/>
          <w:sz w:val="32"/>
          <w:szCs w:val="32"/>
        </w:rPr>
        <w:t>→</w:t>
      </w:r>
      <w:r w:rsidR="00ED0F1F" w:rsidRPr="00F55D47">
        <w:rPr>
          <w:rFonts w:ascii="仿宋" w:eastAsia="仿宋" w:hAnsi="仿宋"/>
          <w:sz w:val="32"/>
          <w:szCs w:val="32"/>
        </w:rPr>
        <w:t>3</w:t>
      </w:r>
      <w:r w:rsidR="00D97F37" w:rsidRPr="00F55D47">
        <w:rPr>
          <w:rFonts w:ascii="仿宋" w:eastAsia="仿宋" w:hAnsi="仿宋" w:hint="eastAsia"/>
          <w:sz w:val="32"/>
          <w:szCs w:val="32"/>
        </w:rPr>
        <w:t>、在此同时，带队老师</w:t>
      </w:r>
      <w:r w:rsidR="0002021F" w:rsidRPr="00F55D47">
        <w:rPr>
          <w:rFonts w:ascii="仿宋" w:eastAsia="仿宋" w:hAnsi="仿宋" w:hint="eastAsia"/>
          <w:sz w:val="32"/>
          <w:szCs w:val="32"/>
        </w:rPr>
        <w:t>在电视台门口</w:t>
      </w:r>
      <w:r w:rsidR="00D97F37" w:rsidRPr="00F55D47">
        <w:rPr>
          <w:rFonts w:ascii="仿宋" w:eastAsia="仿宋" w:hAnsi="仿宋" w:hint="eastAsia"/>
          <w:sz w:val="32"/>
          <w:szCs w:val="32"/>
        </w:rPr>
        <w:t>签到</w:t>
      </w:r>
      <w:r w:rsidR="00CB2F66" w:rsidRPr="00F55D47">
        <w:rPr>
          <w:rFonts w:ascii="仿宋" w:eastAsia="仿宋" w:hAnsi="仿宋" w:hint="eastAsia"/>
          <w:sz w:val="32"/>
          <w:szCs w:val="32"/>
        </w:rPr>
        <w:t>并组织学生、家长</w:t>
      </w:r>
      <w:r w:rsidR="00A370BC" w:rsidRPr="00F55D47">
        <w:rPr>
          <w:rFonts w:ascii="仿宋" w:eastAsia="仿宋" w:hAnsi="仿宋" w:hint="eastAsia"/>
          <w:sz w:val="32"/>
          <w:szCs w:val="32"/>
        </w:rPr>
        <w:t>大手拉小手</w:t>
      </w:r>
      <w:r w:rsidR="00CB2F66" w:rsidRPr="00F55D47">
        <w:rPr>
          <w:rFonts w:ascii="仿宋" w:eastAsia="仿宋" w:hAnsi="仿宋" w:hint="eastAsia"/>
          <w:sz w:val="32"/>
          <w:szCs w:val="32"/>
        </w:rPr>
        <w:t>有序进入</w:t>
      </w:r>
      <w:r w:rsidR="00D97F37" w:rsidRPr="00F55D47">
        <w:rPr>
          <w:rFonts w:ascii="仿宋" w:eastAsia="仿宋" w:hAnsi="仿宋" w:hint="eastAsia"/>
          <w:sz w:val="32"/>
          <w:szCs w:val="32"/>
        </w:rPr>
        <w:t>→</w:t>
      </w:r>
      <w:r w:rsidR="00BE5EBC" w:rsidRPr="00F55D47">
        <w:rPr>
          <w:rFonts w:ascii="仿宋" w:eastAsia="仿宋" w:hAnsi="仿宋"/>
          <w:sz w:val="32"/>
          <w:szCs w:val="32"/>
        </w:rPr>
        <w:t>4</w:t>
      </w:r>
      <w:r w:rsidR="00D97F37" w:rsidRPr="00F55D47">
        <w:rPr>
          <w:rFonts w:ascii="仿宋" w:eastAsia="仿宋" w:hAnsi="仿宋" w:hint="eastAsia"/>
          <w:sz w:val="32"/>
          <w:szCs w:val="32"/>
        </w:rPr>
        <w:t>、</w:t>
      </w:r>
      <w:r w:rsidR="00A370BC" w:rsidRPr="00F55D47">
        <w:rPr>
          <w:rFonts w:ascii="仿宋" w:eastAsia="仿宋" w:hAnsi="仿宋" w:hint="eastAsia"/>
          <w:sz w:val="32"/>
          <w:szCs w:val="32"/>
        </w:rPr>
        <w:t>按照工作人员引导至候场区域待命，待命期间请让小朋友按照每个节目排好队</w:t>
      </w:r>
      <w:r w:rsidR="00A3327B" w:rsidRPr="00F55D47">
        <w:rPr>
          <w:rFonts w:ascii="仿宋" w:eastAsia="仿宋" w:hAnsi="仿宋" w:hint="eastAsia"/>
          <w:sz w:val="32"/>
          <w:szCs w:val="32"/>
        </w:rPr>
        <w:t>，尽快</w:t>
      </w:r>
      <w:r w:rsidR="00A370BC" w:rsidRPr="00F55D47">
        <w:rPr>
          <w:rFonts w:ascii="仿宋" w:eastAsia="仿宋" w:hAnsi="仿宋" w:hint="eastAsia"/>
          <w:sz w:val="32"/>
          <w:szCs w:val="32"/>
        </w:rPr>
        <w:t>清点好人数、换好衣服、化好妆（</w:t>
      </w:r>
      <w:r w:rsidR="00A370BC" w:rsidRPr="00F55D47">
        <w:rPr>
          <w:rFonts w:ascii="仿宋" w:eastAsia="仿宋" w:hAnsi="仿宋" w:hint="eastAsia"/>
          <w:color w:val="FF0000"/>
          <w:sz w:val="32"/>
          <w:szCs w:val="32"/>
        </w:rPr>
        <w:t>准备至外套羽绒服一脱就能上场的状态</w:t>
      </w:r>
      <w:r w:rsidR="00A370BC" w:rsidRPr="00F55D47">
        <w:rPr>
          <w:rFonts w:ascii="仿宋" w:eastAsia="仿宋" w:hAnsi="仿宋" w:hint="eastAsia"/>
          <w:sz w:val="32"/>
          <w:szCs w:val="32"/>
        </w:rPr>
        <w:t>），</w:t>
      </w:r>
      <w:r w:rsidR="00A3327B" w:rsidRPr="00F55D47">
        <w:rPr>
          <w:rFonts w:ascii="仿宋" w:eastAsia="仿宋" w:hAnsi="仿宋" w:hint="eastAsia"/>
          <w:sz w:val="32"/>
          <w:szCs w:val="32"/>
        </w:rPr>
        <w:t>准备停当后，</w:t>
      </w:r>
      <w:r w:rsidR="00A3327B" w:rsidRPr="00F55D47">
        <w:rPr>
          <w:rFonts w:ascii="仿宋" w:eastAsia="仿宋" w:hAnsi="仿宋" w:hint="eastAsia"/>
          <w:color w:val="FF0000"/>
          <w:sz w:val="32"/>
          <w:szCs w:val="32"/>
        </w:rPr>
        <w:t>每个节目留下3个工作人员（含兼工作人员家长）</w:t>
      </w:r>
      <w:r w:rsidR="00A3327B" w:rsidRPr="00F55D47">
        <w:rPr>
          <w:rFonts w:ascii="仿宋" w:eastAsia="仿宋" w:hAnsi="仿宋" w:hint="eastAsia"/>
          <w:sz w:val="32"/>
          <w:szCs w:val="32"/>
        </w:rPr>
        <w:t>，其余家长统一至剧院观众席就坐</w:t>
      </w:r>
      <w:r w:rsidR="00CC361C" w:rsidRPr="00F55D47">
        <w:rPr>
          <w:rFonts w:ascii="仿宋" w:eastAsia="仿宋" w:hAnsi="仿宋" w:hint="eastAsia"/>
          <w:sz w:val="32"/>
          <w:szCs w:val="32"/>
        </w:rPr>
        <w:t>→</w:t>
      </w:r>
      <w:r w:rsidR="00C57FCA" w:rsidRPr="00F55D47">
        <w:rPr>
          <w:rFonts w:ascii="仿宋" w:eastAsia="仿宋" w:hAnsi="仿宋"/>
          <w:sz w:val="32"/>
          <w:szCs w:val="32"/>
        </w:rPr>
        <w:t>5</w:t>
      </w:r>
      <w:r w:rsidR="00CC361C" w:rsidRPr="00F55D47">
        <w:rPr>
          <w:rFonts w:ascii="仿宋" w:eastAsia="仿宋" w:hAnsi="仿宋" w:hint="eastAsia"/>
          <w:sz w:val="32"/>
          <w:szCs w:val="32"/>
        </w:rPr>
        <w:t>、</w:t>
      </w:r>
      <w:r w:rsidR="006A09A1" w:rsidRPr="00F55D47">
        <w:rPr>
          <w:rFonts w:ascii="仿宋" w:eastAsia="仿宋" w:hAnsi="仿宋" w:hint="eastAsia"/>
          <w:sz w:val="32"/>
          <w:szCs w:val="32"/>
        </w:rPr>
        <w:t>请</w:t>
      </w:r>
      <w:r w:rsidR="009D448E" w:rsidRPr="00F55D47">
        <w:rPr>
          <w:rFonts w:ascii="仿宋" w:eastAsia="仿宋" w:hAnsi="仿宋" w:hint="eastAsia"/>
          <w:sz w:val="32"/>
          <w:szCs w:val="32"/>
        </w:rPr>
        <w:t>带队老师</w:t>
      </w:r>
      <w:r w:rsidR="003A5C40" w:rsidRPr="00F55D47">
        <w:rPr>
          <w:rFonts w:ascii="仿宋" w:eastAsia="仿宋" w:hAnsi="仿宋" w:hint="eastAsia"/>
          <w:sz w:val="32"/>
          <w:szCs w:val="32"/>
        </w:rPr>
        <w:t>提前</w:t>
      </w:r>
      <w:r w:rsidR="00B45C62" w:rsidRPr="00F55D47">
        <w:rPr>
          <w:rFonts w:ascii="仿宋" w:eastAsia="仿宋" w:hAnsi="仿宋" w:hint="eastAsia"/>
          <w:sz w:val="32"/>
          <w:szCs w:val="32"/>
        </w:rPr>
        <w:t>约</w:t>
      </w:r>
      <w:r w:rsidR="003A5C40" w:rsidRPr="00F55D47">
        <w:rPr>
          <w:rFonts w:ascii="仿宋" w:eastAsia="仿宋" w:hAnsi="仿宋" w:hint="eastAsia"/>
          <w:sz w:val="32"/>
          <w:szCs w:val="32"/>
        </w:rPr>
        <w:t>30分钟</w:t>
      </w:r>
      <w:r w:rsidR="00087C56" w:rsidRPr="00F55D47">
        <w:rPr>
          <w:rFonts w:ascii="仿宋" w:eastAsia="仿宋" w:hAnsi="仿宋" w:hint="eastAsia"/>
          <w:sz w:val="32"/>
          <w:szCs w:val="32"/>
        </w:rPr>
        <w:t>检查妆容和道具</w:t>
      </w:r>
      <w:r w:rsidR="009B07B9" w:rsidRPr="00F55D47">
        <w:rPr>
          <w:rFonts w:ascii="仿宋" w:eastAsia="仿宋" w:hAnsi="仿宋" w:hint="eastAsia"/>
          <w:sz w:val="32"/>
          <w:szCs w:val="32"/>
        </w:rPr>
        <w:t>→</w:t>
      </w:r>
      <w:r w:rsidR="00B47010" w:rsidRPr="00F55D47">
        <w:rPr>
          <w:rFonts w:ascii="仿宋" w:eastAsia="仿宋" w:hAnsi="仿宋"/>
          <w:sz w:val="32"/>
          <w:szCs w:val="32"/>
        </w:rPr>
        <w:t>6</w:t>
      </w:r>
      <w:r w:rsidR="009B07B9" w:rsidRPr="00F55D47">
        <w:rPr>
          <w:rFonts w:ascii="仿宋" w:eastAsia="仿宋" w:hAnsi="仿宋" w:hint="eastAsia"/>
          <w:sz w:val="32"/>
          <w:szCs w:val="32"/>
        </w:rPr>
        <w:t>、</w:t>
      </w:r>
      <w:r w:rsidR="002D3CE3" w:rsidRPr="00F55D47">
        <w:rPr>
          <w:rFonts w:ascii="仿宋" w:eastAsia="仿宋" w:hAnsi="仿宋" w:hint="eastAsia"/>
          <w:sz w:val="32"/>
          <w:szCs w:val="32"/>
        </w:rPr>
        <w:t>工作人员催场，在工作人员引导下，组织小朋友安全有序地</w:t>
      </w:r>
      <w:r w:rsidR="00B47010" w:rsidRPr="00F55D47">
        <w:rPr>
          <w:rFonts w:ascii="仿宋" w:eastAsia="仿宋" w:hAnsi="仿宋" w:hint="eastAsia"/>
          <w:sz w:val="32"/>
          <w:szCs w:val="32"/>
        </w:rPr>
        <w:t>前往接近舞台的候场区域</w:t>
      </w:r>
      <w:r w:rsidR="00785AB3" w:rsidRPr="00F55D47">
        <w:rPr>
          <w:rFonts w:ascii="仿宋" w:eastAsia="仿宋" w:hAnsi="仿宋" w:hint="eastAsia"/>
          <w:sz w:val="32"/>
          <w:szCs w:val="32"/>
        </w:rPr>
        <w:t>→</w:t>
      </w:r>
      <w:r w:rsidR="00B47010" w:rsidRPr="00F55D47">
        <w:rPr>
          <w:rFonts w:ascii="仿宋" w:eastAsia="仿宋" w:hAnsi="仿宋" w:hint="eastAsia"/>
          <w:sz w:val="32"/>
          <w:szCs w:val="32"/>
        </w:rPr>
        <w:t>7</w:t>
      </w:r>
      <w:r w:rsidR="00246CF5" w:rsidRPr="00F55D47">
        <w:rPr>
          <w:rFonts w:ascii="仿宋" w:eastAsia="仿宋" w:hAnsi="仿宋" w:hint="eastAsia"/>
          <w:sz w:val="32"/>
          <w:szCs w:val="32"/>
        </w:rPr>
        <w:t>、从</w:t>
      </w:r>
      <w:r w:rsidR="00785AB3" w:rsidRPr="00F55D47">
        <w:rPr>
          <w:rFonts w:ascii="仿宋" w:eastAsia="仿宋" w:hAnsi="仿宋" w:hint="eastAsia"/>
          <w:sz w:val="32"/>
          <w:szCs w:val="32"/>
        </w:rPr>
        <w:t>面向观众</w:t>
      </w:r>
      <w:r w:rsidR="000044C5" w:rsidRPr="00F55D47">
        <w:rPr>
          <w:rFonts w:ascii="仿宋" w:eastAsia="仿宋" w:hAnsi="仿宋" w:hint="eastAsia"/>
          <w:color w:val="FF0000"/>
          <w:sz w:val="32"/>
          <w:szCs w:val="32"/>
        </w:rPr>
        <w:t>舞台右侧</w:t>
      </w:r>
      <w:r w:rsidR="00785AB3" w:rsidRPr="00F55D47">
        <w:rPr>
          <w:rFonts w:ascii="仿宋" w:eastAsia="仿宋" w:hAnsi="仿宋" w:hint="eastAsia"/>
          <w:color w:val="FF0000"/>
          <w:sz w:val="32"/>
          <w:szCs w:val="32"/>
        </w:rPr>
        <w:t>或两侧</w:t>
      </w:r>
      <w:r w:rsidR="00246CF5" w:rsidRPr="00F55D47">
        <w:rPr>
          <w:rFonts w:ascii="仿宋" w:eastAsia="仿宋" w:hAnsi="仿宋" w:hint="eastAsia"/>
          <w:sz w:val="32"/>
          <w:szCs w:val="32"/>
        </w:rPr>
        <w:t>上场</w:t>
      </w:r>
      <w:r w:rsidR="000044C5" w:rsidRPr="00F55D47">
        <w:rPr>
          <w:rFonts w:ascii="仿宋" w:eastAsia="仿宋" w:hAnsi="仿宋" w:hint="eastAsia"/>
          <w:sz w:val="32"/>
          <w:szCs w:val="32"/>
        </w:rPr>
        <w:t>演出</w:t>
      </w:r>
      <w:r w:rsidR="00246CF5" w:rsidRPr="00F55D47">
        <w:rPr>
          <w:rFonts w:ascii="仿宋" w:eastAsia="仿宋" w:hAnsi="仿宋" w:hint="eastAsia"/>
          <w:sz w:val="32"/>
          <w:szCs w:val="32"/>
        </w:rPr>
        <w:t>→</w:t>
      </w:r>
      <w:r w:rsidR="000044C5" w:rsidRPr="00F55D47">
        <w:rPr>
          <w:rFonts w:ascii="仿宋" w:eastAsia="仿宋" w:hAnsi="仿宋" w:hint="eastAsia"/>
          <w:sz w:val="32"/>
          <w:szCs w:val="32"/>
        </w:rPr>
        <w:t>8</w:t>
      </w:r>
      <w:r w:rsidR="00246CF5" w:rsidRPr="00F55D47">
        <w:rPr>
          <w:rFonts w:ascii="仿宋" w:eastAsia="仿宋" w:hAnsi="仿宋" w:hint="eastAsia"/>
          <w:sz w:val="32"/>
          <w:szCs w:val="32"/>
        </w:rPr>
        <w:t>、从</w:t>
      </w:r>
      <w:r w:rsidR="00785AB3" w:rsidRPr="00F55D47">
        <w:rPr>
          <w:rFonts w:ascii="仿宋" w:eastAsia="仿宋" w:hAnsi="仿宋" w:hint="eastAsia"/>
          <w:sz w:val="32"/>
          <w:szCs w:val="32"/>
        </w:rPr>
        <w:t>面向观众</w:t>
      </w:r>
      <w:r w:rsidR="000044C5" w:rsidRPr="00F55D47">
        <w:rPr>
          <w:rFonts w:ascii="仿宋" w:eastAsia="仿宋" w:hAnsi="仿宋" w:hint="eastAsia"/>
          <w:color w:val="FF0000"/>
          <w:sz w:val="32"/>
          <w:szCs w:val="32"/>
        </w:rPr>
        <w:t>舞台左侧</w:t>
      </w:r>
      <w:r w:rsidR="00A3327B" w:rsidRPr="00F55D47">
        <w:rPr>
          <w:rFonts w:ascii="仿宋" w:eastAsia="仿宋" w:hAnsi="仿宋" w:hint="eastAsia"/>
          <w:color w:val="FF0000"/>
          <w:sz w:val="32"/>
          <w:szCs w:val="32"/>
        </w:rPr>
        <w:t>台口</w:t>
      </w:r>
      <w:r w:rsidR="00A3327B" w:rsidRPr="00F55D47">
        <w:rPr>
          <w:rFonts w:ascii="仿宋" w:eastAsia="仿宋" w:hAnsi="仿宋" w:hint="eastAsia"/>
          <w:sz w:val="32"/>
          <w:szCs w:val="32"/>
        </w:rPr>
        <w:t>根据工作人员引导</w:t>
      </w:r>
      <w:r w:rsidR="00246CF5" w:rsidRPr="00F55D47">
        <w:rPr>
          <w:rFonts w:ascii="仿宋" w:eastAsia="仿宋" w:hAnsi="仿宋" w:hint="eastAsia"/>
          <w:sz w:val="32"/>
          <w:szCs w:val="32"/>
        </w:rPr>
        <w:t>退场→</w:t>
      </w:r>
      <w:r w:rsidR="000044C5" w:rsidRPr="00F55D47">
        <w:rPr>
          <w:rFonts w:ascii="仿宋" w:eastAsia="仿宋" w:hAnsi="仿宋" w:hint="eastAsia"/>
          <w:sz w:val="32"/>
          <w:szCs w:val="32"/>
        </w:rPr>
        <w:t>9</w:t>
      </w:r>
      <w:r w:rsidR="00246CF5" w:rsidRPr="00F55D47">
        <w:rPr>
          <w:rFonts w:ascii="仿宋" w:eastAsia="仿宋" w:hAnsi="仿宋" w:hint="eastAsia"/>
          <w:sz w:val="32"/>
          <w:szCs w:val="32"/>
        </w:rPr>
        <w:t>、</w:t>
      </w:r>
      <w:r w:rsidR="00153DEC" w:rsidRPr="00F55D47">
        <w:rPr>
          <w:rFonts w:ascii="仿宋" w:eastAsia="仿宋" w:hAnsi="仿宋" w:hint="eastAsia"/>
          <w:sz w:val="32"/>
          <w:szCs w:val="32"/>
        </w:rPr>
        <w:t>保管孩子羽绒服的工作人员</w:t>
      </w:r>
      <w:r w:rsidR="007318DF">
        <w:rPr>
          <w:rFonts w:ascii="仿宋" w:eastAsia="仿宋" w:hAnsi="仿宋" w:hint="eastAsia"/>
          <w:sz w:val="32"/>
          <w:szCs w:val="32"/>
        </w:rPr>
        <w:t>（</w:t>
      </w:r>
      <w:r w:rsidR="007318DF" w:rsidRPr="007318DF">
        <w:rPr>
          <w:rFonts w:ascii="仿宋" w:eastAsia="仿宋" w:hAnsi="仿宋" w:hint="eastAsia"/>
          <w:color w:val="FF0000"/>
          <w:sz w:val="32"/>
          <w:szCs w:val="32"/>
        </w:rPr>
        <w:t>可提前准备几个大袋子</w:t>
      </w:r>
      <w:r w:rsidR="009956B9">
        <w:rPr>
          <w:rFonts w:ascii="仿宋" w:eastAsia="仿宋" w:hAnsi="仿宋" w:hint="eastAsia"/>
          <w:color w:val="FF0000"/>
          <w:sz w:val="32"/>
          <w:szCs w:val="32"/>
        </w:rPr>
        <w:t>用来</w:t>
      </w:r>
      <w:r w:rsidR="007318DF" w:rsidRPr="007318DF">
        <w:rPr>
          <w:rFonts w:ascii="仿宋" w:eastAsia="仿宋" w:hAnsi="仿宋" w:hint="eastAsia"/>
          <w:color w:val="FF0000"/>
          <w:sz w:val="32"/>
          <w:szCs w:val="32"/>
        </w:rPr>
        <w:t>装</w:t>
      </w:r>
      <w:r w:rsidR="00EE7DF5">
        <w:rPr>
          <w:rFonts w:ascii="仿宋" w:eastAsia="仿宋" w:hAnsi="仿宋" w:hint="eastAsia"/>
          <w:color w:val="FF0000"/>
          <w:sz w:val="32"/>
          <w:szCs w:val="32"/>
        </w:rPr>
        <w:t>学生</w:t>
      </w:r>
      <w:r w:rsidR="007318DF" w:rsidRPr="007318DF">
        <w:rPr>
          <w:rFonts w:ascii="仿宋" w:eastAsia="仿宋" w:hAnsi="仿宋" w:hint="eastAsia"/>
          <w:color w:val="FF0000"/>
          <w:sz w:val="32"/>
          <w:szCs w:val="32"/>
        </w:rPr>
        <w:t>外套</w:t>
      </w:r>
      <w:r w:rsidR="007318DF">
        <w:rPr>
          <w:rFonts w:ascii="仿宋" w:eastAsia="仿宋" w:hAnsi="仿宋" w:hint="eastAsia"/>
          <w:sz w:val="32"/>
          <w:szCs w:val="32"/>
        </w:rPr>
        <w:t>）</w:t>
      </w:r>
      <w:r w:rsidR="00153DEC" w:rsidRPr="00F55D47">
        <w:rPr>
          <w:rFonts w:ascii="仿宋" w:eastAsia="仿宋" w:hAnsi="仿宋" w:hint="eastAsia"/>
          <w:sz w:val="32"/>
          <w:szCs w:val="32"/>
        </w:rPr>
        <w:t>和家长</w:t>
      </w:r>
      <w:r w:rsidR="00246CF5" w:rsidRPr="00F55D47">
        <w:rPr>
          <w:rFonts w:ascii="仿宋" w:eastAsia="仿宋" w:hAnsi="仿宋" w:hint="eastAsia"/>
          <w:sz w:val="32"/>
          <w:szCs w:val="32"/>
        </w:rPr>
        <w:t>在</w:t>
      </w:r>
      <w:r w:rsidR="00254BAA" w:rsidRPr="00F55D47">
        <w:rPr>
          <w:rFonts w:ascii="仿宋" w:eastAsia="仿宋" w:hAnsi="仿宋" w:hint="eastAsia"/>
          <w:sz w:val="32"/>
          <w:szCs w:val="32"/>
        </w:rPr>
        <w:t>下</w:t>
      </w:r>
      <w:r w:rsidR="00347DE3" w:rsidRPr="00F55D47">
        <w:rPr>
          <w:rFonts w:ascii="仿宋" w:eastAsia="仿宋" w:hAnsi="仿宋" w:hint="eastAsia"/>
          <w:sz w:val="32"/>
          <w:szCs w:val="32"/>
        </w:rPr>
        <w:t>场</w:t>
      </w:r>
      <w:r w:rsidR="00246CF5" w:rsidRPr="00F55D47">
        <w:rPr>
          <w:rFonts w:ascii="仿宋" w:eastAsia="仿宋" w:hAnsi="仿宋" w:hint="eastAsia"/>
          <w:sz w:val="32"/>
          <w:szCs w:val="32"/>
        </w:rPr>
        <w:t>口</w:t>
      </w:r>
      <w:r w:rsidR="00153DEC" w:rsidRPr="00F55D47">
        <w:rPr>
          <w:rFonts w:ascii="仿宋" w:eastAsia="仿宋" w:hAnsi="仿宋" w:hint="eastAsia"/>
          <w:sz w:val="32"/>
          <w:szCs w:val="32"/>
        </w:rPr>
        <w:t>门外（</w:t>
      </w:r>
      <w:r w:rsidR="00153DEC" w:rsidRPr="00F55D47">
        <w:rPr>
          <w:rFonts w:ascii="仿宋" w:eastAsia="仿宋" w:hAnsi="仿宋" w:hint="eastAsia"/>
          <w:color w:val="FF0000"/>
          <w:sz w:val="32"/>
          <w:szCs w:val="32"/>
        </w:rPr>
        <w:t>现场有退场口指示标志</w:t>
      </w:r>
      <w:r w:rsidR="00153DEC" w:rsidRPr="00F55D47">
        <w:rPr>
          <w:rFonts w:ascii="仿宋" w:eastAsia="仿宋" w:hAnsi="仿宋" w:hint="eastAsia"/>
          <w:sz w:val="32"/>
          <w:szCs w:val="32"/>
        </w:rPr>
        <w:t>）</w:t>
      </w:r>
      <w:r w:rsidR="00246CF5" w:rsidRPr="00F55D47">
        <w:rPr>
          <w:rFonts w:ascii="仿宋" w:eastAsia="仿宋" w:hAnsi="仿宋" w:hint="eastAsia"/>
          <w:sz w:val="32"/>
          <w:szCs w:val="32"/>
        </w:rPr>
        <w:t>接上</w:t>
      </w:r>
      <w:r w:rsidR="00347DE3" w:rsidRPr="00F55D47">
        <w:rPr>
          <w:rFonts w:ascii="仿宋" w:eastAsia="仿宋" w:hAnsi="仿宋" w:hint="eastAsia"/>
          <w:sz w:val="32"/>
          <w:szCs w:val="32"/>
        </w:rPr>
        <w:t>学生</w:t>
      </w:r>
      <w:r w:rsidR="00246CF5" w:rsidRPr="00F55D47">
        <w:rPr>
          <w:rFonts w:ascii="仿宋" w:eastAsia="仿宋" w:hAnsi="仿宋" w:hint="eastAsia"/>
          <w:sz w:val="32"/>
          <w:szCs w:val="32"/>
        </w:rPr>
        <w:t>，并根据</w:t>
      </w:r>
      <w:r w:rsidR="001F6250" w:rsidRPr="00F55D47">
        <w:rPr>
          <w:rFonts w:ascii="仿宋" w:eastAsia="仿宋" w:hAnsi="仿宋" w:hint="eastAsia"/>
          <w:sz w:val="32"/>
          <w:szCs w:val="32"/>
        </w:rPr>
        <w:t>工作人员引导</w:t>
      </w:r>
      <w:r w:rsidR="008775DE" w:rsidRPr="00F55D47">
        <w:rPr>
          <w:rFonts w:ascii="仿宋" w:eastAsia="仿宋" w:hAnsi="仿宋" w:hint="eastAsia"/>
          <w:sz w:val="32"/>
          <w:szCs w:val="32"/>
        </w:rPr>
        <w:t>带学生离场</w:t>
      </w:r>
      <w:r w:rsidR="00246CF5" w:rsidRPr="00F55D47">
        <w:rPr>
          <w:rFonts w:ascii="仿宋" w:eastAsia="仿宋" w:hAnsi="仿宋" w:hint="eastAsia"/>
          <w:sz w:val="32"/>
          <w:szCs w:val="32"/>
        </w:rPr>
        <w:t>。</w:t>
      </w:r>
    </w:p>
    <w:p w14:paraId="123EDC71" w14:textId="77777777" w:rsidR="0065006C" w:rsidRPr="00F55D47" w:rsidRDefault="00F2461F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四、</w:t>
      </w:r>
      <w:r w:rsidR="002D1531" w:rsidRPr="00F55D47">
        <w:rPr>
          <w:rFonts w:ascii="黑体" w:eastAsia="黑体" w:hAnsi="黑体" w:hint="eastAsia"/>
          <w:b/>
          <w:sz w:val="32"/>
          <w:szCs w:val="32"/>
        </w:rPr>
        <w:t>录制</w:t>
      </w:r>
      <w:r w:rsidRPr="00F55D47">
        <w:rPr>
          <w:rFonts w:ascii="黑体" w:eastAsia="黑体" w:hAnsi="黑体" w:hint="eastAsia"/>
          <w:b/>
          <w:sz w:val="32"/>
          <w:szCs w:val="32"/>
        </w:rPr>
        <w:t>舞台</w:t>
      </w:r>
    </w:p>
    <w:p w14:paraId="109B9905" w14:textId="77777777" w:rsidR="00EF7E50" w:rsidRPr="00F55D47" w:rsidRDefault="00F2461F" w:rsidP="00EF7E50">
      <w:pPr>
        <w:ind w:firstLineChars="221" w:firstLine="707"/>
        <w:rPr>
          <w:rFonts w:ascii="仿宋" w:eastAsia="仿宋" w:hAnsi="仿宋"/>
          <w:bCs/>
          <w:color w:val="FF0000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舞台</w:t>
      </w:r>
      <w:r w:rsidR="00FB6804" w:rsidRPr="00F55D47">
        <w:rPr>
          <w:rFonts w:ascii="仿宋" w:eastAsia="仿宋" w:hAnsi="仿宋" w:hint="eastAsia"/>
          <w:sz w:val="32"/>
          <w:szCs w:val="32"/>
        </w:rPr>
        <w:t>效果图见图一，尺寸图见图二，</w:t>
      </w:r>
      <w:r w:rsidRPr="00F55D47">
        <w:rPr>
          <w:rFonts w:ascii="仿宋" w:eastAsia="仿宋" w:hAnsi="仿宋" w:hint="eastAsia"/>
          <w:sz w:val="32"/>
          <w:szCs w:val="32"/>
        </w:rPr>
        <w:t>在舞台上会标记横向和纵向的中心线</w:t>
      </w:r>
      <w:r w:rsidR="00542304" w:rsidRPr="00F55D47">
        <w:rPr>
          <w:rFonts w:ascii="仿宋" w:eastAsia="仿宋" w:hAnsi="仿宋" w:hint="eastAsia"/>
          <w:sz w:val="32"/>
          <w:szCs w:val="32"/>
        </w:rPr>
        <w:t>。</w:t>
      </w:r>
      <w:r w:rsidR="002B0926" w:rsidRPr="00F55D47">
        <w:rPr>
          <w:rFonts w:ascii="仿宋" w:eastAsia="仿宋" w:hAnsi="仿宋" w:hint="eastAsia"/>
          <w:bCs/>
          <w:sz w:val="32"/>
          <w:szCs w:val="32"/>
        </w:rPr>
        <w:t>演员在</w:t>
      </w:r>
      <w:r w:rsidR="008C0C5E" w:rsidRPr="00F55D47">
        <w:rPr>
          <w:rFonts w:ascii="仿宋" w:eastAsia="仿宋" w:hAnsi="仿宋" w:hint="eastAsia"/>
          <w:bCs/>
          <w:sz w:val="32"/>
          <w:szCs w:val="32"/>
        </w:rPr>
        <w:t>舞台</w:t>
      </w:r>
      <w:r w:rsidR="002B0926" w:rsidRPr="00F55D47">
        <w:rPr>
          <w:rFonts w:ascii="仿宋" w:eastAsia="仿宋" w:hAnsi="仿宋" w:hint="eastAsia"/>
          <w:bCs/>
          <w:sz w:val="32"/>
          <w:szCs w:val="32"/>
        </w:rPr>
        <w:t>上</w:t>
      </w:r>
      <w:r w:rsidR="008C0C5E" w:rsidRPr="00F55D47">
        <w:rPr>
          <w:rFonts w:ascii="仿宋" w:eastAsia="仿宋" w:hAnsi="仿宋" w:hint="eastAsia"/>
          <w:bCs/>
          <w:sz w:val="32"/>
          <w:szCs w:val="32"/>
        </w:rPr>
        <w:t>面向观众席</w:t>
      </w:r>
      <w:r w:rsidR="00AF4B2B" w:rsidRPr="00F55D47">
        <w:rPr>
          <w:rFonts w:ascii="仿宋" w:eastAsia="仿宋" w:hAnsi="仿宋" w:hint="eastAsia"/>
          <w:bCs/>
          <w:sz w:val="32"/>
          <w:szCs w:val="32"/>
        </w:rPr>
        <w:t>是向</w:t>
      </w:r>
      <w:r w:rsidR="00785AB3" w:rsidRPr="00F55D47">
        <w:rPr>
          <w:rFonts w:ascii="仿宋" w:eastAsia="仿宋" w:hAnsi="仿宋" w:hint="eastAsia"/>
          <w:bCs/>
          <w:sz w:val="32"/>
          <w:szCs w:val="32"/>
        </w:rPr>
        <w:t>东</w:t>
      </w:r>
      <w:r w:rsidR="00A0520D" w:rsidRPr="00F55D47">
        <w:rPr>
          <w:rFonts w:ascii="仿宋" w:eastAsia="仿宋" w:hAnsi="仿宋" w:hint="eastAsia"/>
          <w:bCs/>
          <w:sz w:val="32"/>
          <w:szCs w:val="32"/>
        </w:rPr>
        <w:t>的，</w:t>
      </w:r>
      <w:r w:rsidR="002B0926" w:rsidRPr="00F55D47">
        <w:rPr>
          <w:rFonts w:ascii="仿宋" w:eastAsia="仿宋" w:hAnsi="仿宋" w:hint="eastAsia"/>
          <w:bCs/>
          <w:sz w:val="32"/>
          <w:szCs w:val="32"/>
        </w:rPr>
        <w:t>观众在</w:t>
      </w:r>
      <w:r w:rsidR="00A0520D" w:rsidRPr="00F55D47">
        <w:rPr>
          <w:rFonts w:ascii="仿宋" w:eastAsia="仿宋" w:hAnsi="仿宋" w:hint="eastAsia"/>
          <w:bCs/>
          <w:sz w:val="32"/>
          <w:szCs w:val="32"/>
        </w:rPr>
        <w:t>观众</w:t>
      </w:r>
      <w:r w:rsidR="00A0520D" w:rsidRPr="00F55D47">
        <w:rPr>
          <w:rFonts w:ascii="仿宋" w:eastAsia="仿宋" w:hAnsi="仿宋" w:hint="eastAsia"/>
          <w:bCs/>
          <w:sz w:val="32"/>
          <w:szCs w:val="32"/>
        </w:rPr>
        <w:lastRenderedPageBreak/>
        <w:t>席</w:t>
      </w:r>
      <w:r w:rsidR="00AF4B2B" w:rsidRPr="00F55D47">
        <w:rPr>
          <w:rFonts w:ascii="仿宋" w:eastAsia="仿宋" w:hAnsi="仿宋" w:hint="eastAsia"/>
          <w:bCs/>
          <w:sz w:val="32"/>
          <w:szCs w:val="32"/>
        </w:rPr>
        <w:t>面向舞台是向</w:t>
      </w:r>
      <w:r w:rsidR="00785AB3" w:rsidRPr="00F55D47">
        <w:rPr>
          <w:rFonts w:ascii="仿宋" w:eastAsia="仿宋" w:hAnsi="仿宋" w:hint="eastAsia"/>
          <w:bCs/>
          <w:sz w:val="32"/>
          <w:szCs w:val="32"/>
        </w:rPr>
        <w:t>西</w:t>
      </w:r>
      <w:r w:rsidR="00AF4B2B" w:rsidRPr="00F55D47">
        <w:rPr>
          <w:rFonts w:ascii="仿宋" w:eastAsia="仿宋" w:hAnsi="仿宋" w:hint="eastAsia"/>
          <w:bCs/>
          <w:sz w:val="32"/>
          <w:szCs w:val="32"/>
        </w:rPr>
        <w:t>的。演员面向观众统一</w:t>
      </w:r>
      <w:r w:rsidR="007F3A45" w:rsidRPr="00F55D47">
        <w:rPr>
          <w:rFonts w:ascii="仿宋" w:eastAsia="仿宋" w:hAnsi="仿宋" w:hint="eastAsia"/>
          <w:bCs/>
          <w:sz w:val="32"/>
          <w:szCs w:val="32"/>
        </w:rPr>
        <w:t>从</w:t>
      </w:r>
      <w:r w:rsidR="000B5639" w:rsidRPr="00F55D47">
        <w:rPr>
          <w:rFonts w:ascii="仿宋" w:eastAsia="仿宋" w:hAnsi="仿宋" w:hint="eastAsia"/>
          <w:bCs/>
          <w:sz w:val="32"/>
          <w:szCs w:val="32"/>
        </w:rPr>
        <w:t>右</w:t>
      </w:r>
      <w:r w:rsidR="00442DBF" w:rsidRPr="00F55D47">
        <w:rPr>
          <w:rFonts w:ascii="仿宋" w:eastAsia="仿宋" w:hAnsi="仿宋" w:hint="eastAsia"/>
          <w:bCs/>
          <w:sz w:val="32"/>
          <w:szCs w:val="32"/>
        </w:rPr>
        <w:t>侧或两侧上场、从</w:t>
      </w:r>
      <w:r w:rsidR="000B5639" w:rsidRPr="00F55D47">
        <w:rPr>
          <w:rFonts w:ascii="仿宋" w:eastAsia="仿宋" w:hAnsi="仿宋" w:hint="eastAsia"/>
          <w:bCs/>
          <w:sz w:val="32"/>
          <w:szCs w:val="32"/>
        </w:rPr>
        <w:t>左</w:t>
      </w:r>
      <w:r w:rsidR="00190D4C" w:rsidRPr="00F55D47">
        <w:rPr>
          <w:rFonts w:ascii="仿宋" w:eastAsia="仿宋" w:hAnsi="仿宋" w:hint="eastAsia"/>
          <w:bCs/>
          <w:sz w:val="32"/>
          <w:szCs w:val="32"/>
        </w:rPr>
        <w:t>侧</w:t>
      </w:r>
      <w:r w:rsidR="00EA3ED1" w:rsidRPr="00F55D47">
        <w:rPr>
          <w:rFonts w:ascii="仿宋" w:eastAsia="仿宋" w:hAnsi="仿宋" w:hint="eastAsia"/>
          <w:bCs/>
          <w:sz w:val="32"/>
          <w:szCs w:val="32"/>
        </w:rPr>
        <w:t>退场</w:t>
      </w:r>
      <w:r w:rsidR="00AF4B2B"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6247D6" w:rsidRPr="00F55D47">
        <w:rPr>
          <w:rFonts w:ascii="仿宋" w:eastAsia="仿宋" w:hAnsi="仿宋" w:hint="eastAsia"/>
          <w:bCs/>
          <w:sz w:val="32"/>
          <w:szCs w:val="32"/>
        </w:rPr>
        <w:t>因为</w:t>
      </w:r>
      <w:r w:rsidR="000B5639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6247D6" w:rsidRPr="00F55D47">
        <w:rPr>
          <w:rFonts w:ascii="仿宋" w:eastAsia="仿宋" w:hAnsi="仿宋" w:hint="eastAsia"/>
          <w:bCs/>
          <w:sz w:val="32"/>
          <w:szCs w:val="32"/>
        </w:rPr>
        <w:t>节目很多，所以统一</w:t>
      </w:r>
      <w:r w:rsidR="00A0520D" w:rsidRPr="00F55D47">
        <w:rPr>
          <w:rFonts w:ascii="仿宋" w:eastAsia="仿宋" w:hAnsi="仿宋" w:hint="eastAsia"/>
          <w:bCs/>
          <w:sz w:val="32"/>
          <w:szCs w:val="32"/>
        </w:rPr>
        <w:t>不走台</w:t>
      </w:r>
      <w:r w:rsidR="006247D6" w:rsidRPr="00F55D47">
        <w:rPr>
          <w:rFonts w:ascii="仿宋" w:eastAsia="仿宋" w:hAnsi="仿宋" w:hint="eastAsia"/>
          <w:bCs/>
          <w:sz w:val="32"/>
          <w:szCs w:val="32"/>
        </w:rPr>
        <w:t>不</w:t>
      </w:r>
      <w:r w:rsidR="00AF4B2B" w:rsidRPr="00F55D47">
        <w:rPr>
          <w:rFonts w:ascii="仿宋" w:eastAsia="仿宋" w:hAnsi="仿宋" w:hint="eastAsia"/>
          <w:bCs/>
          <w:sz w:val="32"/>
          <w:szCs w:val="32"/>
        </w:rPr>
        <w:t>彩排。</w:t>
      </w:r>
      <w:r w:rsidR="00B95D75" w:rsidRPr="00F55D47">
        <w:rPr>
          <w:rFonts w:ascii="仿宋" w:eastAsia="仿宋" w:hAnsi="仿宋" w:hint="eastAsia"/>
          <w:bCs/>
          <w:color w:val="FF0000"/>
          <w:sz w:val="32"/>
          <w:szCs w:val="32"/>
        </w:rPr>
        <w:t>如节目有大型道具请</w:t>
      </w:r>
      <w:r w:rsidR="00785AB3" w:rsidRPr="00F55D47">
        <w:rPr>
          <w:rFonts w:ascii="仿宋" w:eastAsia="仿宋" w:hAnsi="仿宋" w:hint="eastAsia"/>
          <w:bCs/>
          <w:color w:val="FF0000"/>
          <w:sz w:val="32"/>
          <w:szCs w:val="32"/>
        </w:rPr>
        <w:t>于今天告知组委会，并</w:t>
      </w:r>
      <w:r w:rsidR="00B95D75" w:rsidRPr="00F55D47">
        <w:rPr>
          <w:rFonts w:ascii="仿宋" w:eastAsia="仿宋" w:hAnsi="仿宋" w:hint="eastAsia"/>
          <w:bCs/>
          <w:color w:val="FF0000"/>
          <w:sz w:val="32"/>
          <w:szCs w:val="32"/>
        </w:rPr>
        <w:t>提前</w:t>
      </w:r>
      <w:r w:rsidR="00785AB3" w:rsidRPr="00F55D47">
        <w:rPr>
          <w:rFonts w:ascii="仿宋" w:eastAsia="仿宋" w:hAnsi="仿宋" w:hint="eastAsia"/>
          <w:bCs/>
          <w:color w:val="FF0000"/>
          <w:sz w:val="32"/>
          <w:szCs w:val="32"/>
        </w:rPr>
        <w:t>送</w:t>
      </w:r>
      <w:r w:rsidR="00B95D75" w:rsidRPr="00F55D47">
        <w:rPr>
          <w:rFonts w:ascii="仿宋" w:eastAsia="仿宋" w:hAnsi="仿宋" w:hint="eastAsia"/>
          <w:bCs/>
          <w:color w:val="FF0000"/>
          <w:sz w:val="32"/>
          <w:szCs w:val="32"/>
        </w:rPr>
        <w:t>至舞台</w:t>
      </w:r>
      <w:r w:rsidR="00785AB3" w:rsidRPr="00F55D47">
        <w:rPr>
          <w:rFonts w:ascii="仿宋" w:eastAsia="仿宋" w:hAnsi="仿宋" w:hint="eastAsia"/>
          <w:bCs/>
          <w:color w:val="FF0000"/>
          <w:sz w:val="32"/>
          <w:szCs w:val="32"/>
        </w:rPr>
        <w:t>放置道具的指定区域</w:t>
      </w:r>
      <w:r w:rsidR="00E01508" w:rsidRPr="00F55D47">
        <w:rPr>
          <w:rFonts w:ascii="仿宋" w:eastAsia="仿宋" w:hAnsi="仿宋" w:hint="eastAsia"/>
          <w:bCs/>
          <w:color w:val="FF0000"/>
          <w:sz w:val="32"/>
          <w:szCs w:val="32"/>
        </w:rPr>
        <w:t>，</w:t>
      </w:r>
      <w:r w:rsidR="00785AB3" w:rsidRPr="00F55D47">
        <w:rPr>
          <w:rFonts w:ascii="仿宋" w:eastAsia="仿宋" w:hAnsi="仿宋" w:hint="eastAsia"/>
          <w:bCs/>
          <w:color w:val="FF0000"/>
          <w:sz w:val="32"/>
          <w:szCs w:val="32"/>
        </w:rPr>
        <w:t>以保证节目按时录制</w:t>
      </w:r>
      <w:r w:rsidR="00B95D75" w:rsidRPr="00F55D47">
        <w:rPr>
          <w:rFonts w:ascii="仿宋" w:eastAsia="仿宋" w:hAnsi="仿宋" w:hint="eastAsia"/>
          <w:bCs/>
          <w:color w:val="FF0000"/>
          <w:sz w:val="32"/>
          <w:szCs w:val="32"/>
        </w:rPr>
        <w:t>。</w:t>
      </w:r>
    </w:p>
    <w:p w14:paraId="3C4A109C" w14:textId="3D8CE768" w:rsidR="0065006C" w:rsidRPr="00F55D47" w:rsidRDefault="001531AC" w:rsidP="0081123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61965287" wp14:editId="75C462CE">
            <wp:extent cx="5615940" cy="2807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0891" w14:textId="77777777" w:rsidR="00960794" w:rsidRPr="00F55D47" w:rsidRDefault="00960794" w:rsidP="0081123F">
      <w:pPr>
        <w:jc w:val="center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图一</w:t>
      </w:r>
    </w:p>
    <w:p w14:paraId="4B9158A0" w14:textId="38FFE0F7" w:rsidR="00681EE6" w:rsidRPr="00F55D47" w:rsidRDefault="001531AC" w:rsidP="0081123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4B6623A5" wp14:editId="72B06DED">
            <wp:extent cx="5143500" cy="36360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310" cy="363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C393" w14:textId="77777777" w:rsidR="00EF7E50" w:rsidRPr="00F55D47" w:rsidRDefault="00960794" w:rsidP="00BB2AAF">
      <w:pPr>
        <w:jc w:val="center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lastRenderedPageBreak/>
        <w:t>图二</w:t>
      </w:r>
    </w:p>
    <w:p w14:paraId="38B8AE5A" w14:textId="77777777" w:rsidR="00F35E20" w:rsidRPr="00F55D47" w:rsidRDefault="00F87DF4" w:rsidP="00FE572B">
      <w:pPr>
        <w:spacing w:beforeLines="100" w:before="312"/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五、</w:t>
      </w:r>
      <w:r w:rsidR="00F35E20" w:rsidRPr="00F55D47">
        <w:rPr>
          <w:rFonts w:ascii="黑体" w:eastAsia="黑体" w:hAnsi="黑体" w:hint="eastAsia"/>
          <w:b/>
          <w:sz w:val="32"/>
          <w:szCs w:val="32"/>
        </w:rPr>
        <w:t>携带资料</w:t>
      </w:r>
    </w:p>
    <w:p w14:paraId="20058545" w14:textId="7B0061A2" w:rsidR="00F35E20" w:rsidRPr="00F55D47" w:rsidRDefault="00F35E20" w:rsidP="00F35E20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01043E" w:rsidRPr="00F55D47">
        <w:rPr>
          <w:rFonts w:ascii="仿宋" w:eastAsia="仿宋" w:hAnsi="仿宋" w:hint="eastAsia"/>
          <w:bCs/>
          <w:sz w:val="32"/>
          <w:szCs w:val="32"/>
        </w:rPr>
        <w:t>、录制当天</w:t>
      </w:r>
      <w:r w:rsidR="00156CB7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AE59F6" w:rsidRPr="00F55D47">
        <w:rPr>
          <w:rFonts w:ascii="仿宋" w:eastAsia="仿宋" w:hAnsi="仿宋" w:hint="eastAsia"/>
          <w:bCs/>
          <w:sz w:val="32"/>
          <w:szCs w:val="32"/>
        </w:rPr>
        <w:t>随身</w:t>
      </w:r>
      <w:r w:rsidR="00156CB7" w:rsidRPr="00F55D47">
        <w:rPr>
          <w:rFonts w:ascii="仿宋" w:eastAsia="仿宋" w:hAnsi="仿宋" w:hint="eastAsia"/>
          <w:bCs/>
          <w:sz w:val="32"/>
          <w:szCs w:val="32"/>
        </w:rPr>
        <w:t>携带</w:t>
      </w:r>
      <w:r w:rsidR="006E6A20" w:rsidRPr="00F55D47">
        <w:rPr>
          <w:rFonts w:ascii="仿宋" w:eastAsia="仿宋" w:hAnsi="仿宋" w:hint="eastAsia"/>
          <w:bCs/>
          <w:sz w:val="32"/>
          <w:szCs w:val="32"/>
        </w:rPr>
        <w:t>《</w:t>
      </w:r>
      <w:r w:rsidR="00A8094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璀璨诞星—</w:t>
      </w:r>
      <w:r w:rsidR="00E571C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2</w:t>
      </w:r>
      <w:r w:rsidR="00E571CA" w:rsidRPr="00F55D47">
        <w:rPr>
          <w:rFonts w:ascii="仿宋" w:eastAsia="仿宋" w:hAnsi="仿宋"/>
          <w:b/>
          <w:bCs/>
          <w:color w:val="FF0000"/>
          <w:sz w:val="32"/>
          <w:szCs w:val="32"/>
        </w:rPr>
        <w:t>0</w:t>
      </w:r>
      <w:r w:rsidR="006B70D4" w:rsidRPr="00F55D47">
        <w:rPr>
          <w:rFonts w:ascii="仿宋" w:eastAsia="仿宋" w:hAnsi="仿宋"/>
          <w:b/>
          <w:bCs/>
          <w:color w:val="FF0000"/>
          <w:sz w:val="32"/>
          <w:szCs w:val="32"/>
        </w:rPr>
        <w:t>2</w:t>
      </w:r>
      <w:r w:rsidR="007762CB">
        <w:rPr>
          <w:rFonts w:ascii="仿宋" w:eastAsia="仿宋" w:hAnsi="仿宋"/>
          <w:b/>
          <w:bCs/>
          <w:color w:val="FF0000"/>
          <w:sz w:val="32"/>
          <w:szCs w:val="32"/>
        </w:rPr>
        <w:t>2</w:t>
      </w:r>
      <w:r w:rsidR="005D1A23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年</w:t>
      </w:r>
      <w:r w:rsidR="00E571C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全国少儿电视春晚录制</w:t>
      </w:r>
      <w:r w:rsidR="006E6A20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具体事项通知</w:t>
      </w:r>
      <w:r w:rsidR="006E6A20" w:rsidRPr="00F55D47">
        <w:rPr>
          <w:rFonts w:ascii="仿宋" w:eastAsia="仿宋" w:hAnsi="仿宋" w:hint="eastAsia"/>
          <w:bCs/>
          <w:sz w:val="32"/>
          <w:szCs w:val="32"/>
        </w:rPr>
        <w:t>》</w:t>
      </w:r>
      <w:r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="00BF2561" w:rsidRPr="00F55D47">
        <w:rPr>
          <w:rFonts w:ascii="仿宋" w:eastAsia="仿宋" w:hAnsi="仿宋" w:hint="eastAsia"/>
          <w:bCs/>
          <w:sz w:val="32"/>
          <w:szCs w:val="32"/>
        </w:rPr>
        <w:t>贵校</w:t>
      </w:r>
      <w:r w:rsidRPr="00F55D47">
        <w:rPr>
          <w:rFonts w:ascii="仿宋" w:eastAsia="仿宋" w:hAnsi="仿宋" w:hint="eastAsia"/>
          <w:bCs/>
          <w:sz w:val="32"/>
          <w:szCs w:val="32"/>
        </w:rPr>
        <w:t>每个工作人员</w:t>
      </w:r>
      <w:r w:rsidR="00BF2561" w:rsidRPr="00F55D47">
        <w:rPr>
          <w:rFonts w:ascii="仿宋" w:eastAsia="仿宋" w:hAnsi="仿宋" w:hint="eastAsia"/>
          <w:bCs/>
          <w:sz w:val="32"/>
          <w:szCs w:val="32"/>
        </w:rPr>
        <w:t>必须</w:t>
      </w:r>
      <w:r w:rsidR="000E5AC4" w:rsidRPr="00F55D47">
        <w:rPr>
          <w:rFonts w:ascii="仿宋" w:eastAsia="仿宋" w:hAnsi="仿宋" w:hint="eastAsia"/>
          <w:bCs/>
          <w:sz w:val="32"/>
          <w:szCs w:val="32"/>
        </w:rPr>
        <w:t>人手一份以便</w:t>
      </w:r>
      <w:r w:rsidR="00E571CA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Pr="00F55D47">
        <w:rPr>
          <w:rFonts w:ascii="仿宋" w:eastAsia="仿宋" w:hAnsi="仿宋" w:hint="eastAsia"/>
          <w:bCs/>
          <w:sz w:val="32"/>
          <w:szCs w:val="32"/>
        </w:rPr>
        <w:t>当天联系</w:t>
      </w:r>
      <w:r w:rsidR="006E6A20" w:rsidRPr="00F55D47">
        <w:rPr>
          <w:rFonts w:ascii="仿宋" w:eastAsia="仿宋" w:hAnsi="仿宋" w:hint="eastAsia"/>
          <w:bCs/>
          <w:sz w:val="32"/>
          <w:szCs w:val="32"/>
        </w:rPr>
        <w:t>和落实</w:t>
      </w:r>
      <w:r w:rsidR="00A80941" w:rsidRPr="00F55D47">
        <w:rPr>
          <w:rFonts w:ascii="仿宋" w:eastAsia="仿宋" w:hAnsi="仿宋" w:hint="eastAsia"/>
          <w:bCs/>
          <w:sz w:val="32"/>
          <w:szCs w:val="32"/>
        </w:rPr>
        <w:t>工作使</w:t>
      </w:r>
      <w:r w:rsidR="00BF2561" w:rsidRPr="00F55D47">
        <w:rPr>
          <w:rFonts w:ascii="仿宋" w:eastAsia="仿宋" w:hAnsi="仿宋" w:hint="eastAsia"/>
          <w:bCs/>
          <w:sz w:val="32"/>
          <w:szCs w:val="32"/>
        </w:rPr>
        <w:t>用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0ED661FD" w14:textId="77777777" w:rsidR="00A80941" w:rsidRPr="00F55D47" w:rsidRDefault="00F35E20" w:rsidP="006E6A20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2、</w:t>
      </w:r>
      <w:r w:rsidR="00E571CA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Pr="00F55D47">
        <w:rPr>
          <w:rFonts w:ascii="仿宋" w:eastAsia="仿宋" w:hAnsi="仿宋" w:hint="eastAsia"/>
          <w:bCs/>
          <w:sz w:val="32"/>
          <w:szCs w:val="32"/>
        </w:rPr>
        <w:t>当天请带队老师身上再各带一</w:t>
      </w:r>
      <w:r w:rsidR="008E222A" w:rsidRPr="00F55D47">
        <w:rPr>
          <w:rFonts w:ascii="仿宋" w:eastAsia="仿宋" w:hAnsi="仿宋" w:hint="eastAsia"/>
          <w:bCs/>
          <w:sz w:val="32"/>
          <w:szCs w:val="32"/>
        </w:rPr>
        <w:t>个</w:t>
      </w:r>
      <w:r w:rsidRPr="00F55D47">
        <w:rPr>
          <w:rFonts w:ascii="仿宋" w:eastAsia="仿宋" w:hAnsi="仿宋" w:hint="eastAsia"/>
          <w:bCs/>
          <w:sz w:val="32"/>
          <w:szCs w:val="32"/>
        </w:rPr>
        <w:t>装有</w:t>
      </w:r>
      <w:r w:rsidR="008E222A" w:rsidRPr="00F55D47">
        <w:rPr>
          <w:rFonts w:ascii="仿宋" w:eastAsia="仿宋" w:hAnsi="仿宋" w:hint="eastAsia"/>
          <w:bCs/>
          <w:sz w:val="32"/>
          <w:szCs w:val="32"/>
        </w:rPr>
        <w:t>全部</w:t>
      </w:r>
      <w:r w:rsidRPr="00F55D47">
        <w:rPr>
          <w:rFonts w:ascii="仿宋" w:eastAsia="仿宋" w:hAnsi="仿宋" w:hint="eastAsia"/>
          <w:bCs/>
          <w:sz w:val="32"/>
          <w:szCs w:val="32"/>
        </w:rPr>
        <w:t>mp3格式</w:t>
      </w:r>
      <w:r w:rsidR="00E571CA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8E222A" w:rsidRPr="00F55D47">
        <w:rPr>
          <w:rFonts w:ascii="仿宋" w:eastAsia="仿宋" w:hAnsi="仿宋" w:hint="eastAsia"/>
          <w:bCs/>
          <w:sz w:val="32"/>
          <w:szCs w:val="32"/>
        </w:rPr>
        <w:t>节目</w:t>
      </w:r>
      <w:r w:rsidRPr="00F55D47">
        <w:rPr>
          <w:rFonts w:ascii="仿宋" w:eastAsia="仿宋" w:hAnsi="仿宋" w:hint="eastAsia"/>
          <w:bCs/>
          <w:sz w:val="32"/>
          <w:szCs w:val="32"/>
        </w:rPr>
        <w:t>音乐的</w:t>
      </w:r>
      <w:r w:rsidR="008E222A" w:rsidRPr="00F55D47">
        <w:rPr>
          <w:rFonts w:ascii="仿宋" w:eastAsia="仿宋" w:hAnsi="仿宋"/>
          <w:bCs/>
          <w:sz w:val="32"/>
          <w:szCs w:val="32"/>
        </w:rPr>
        <w:t>U</w:t>
      </w:r>
      <w:r w:rsidRPr="00F55D47">
        <w:rPr>
          <w:rFonts w:ascii="仿宋" w:eastAsia="仿宋" w:hAnsi="仿宋" w:hint="eastAsia"/>
          <w:bCs/>
          <w:sz w:val="32"/>
          <w:szCs w:val="32"/>
        </w:rPr>
        <w:t>盘以备</w:t>
      </w:r>
      <w:r w:rsidR="00181D28" w:rsidRPr="00F55D47">
        <w:rPr>
          <w:rFonts w:ascii="仿宋" w:eastAsia="仿宋" w:hAnsi="仿宋" w:hint="eastAsia"/>
          <w:bCs/>
          <w:sz w:val="32"/>
          <w:szCs w:val="32"/>
        </w:rPr>
        <w:t>现场</w:t>
      </w:r>
      <w:r w:rsidR="008E222A" w:rsidRPr="00F55D47">
        <w:rPr>
          <w:rFonts w:ascii="仿宋" w:eastAsia="仿宋" w:hAnsi="仿宋" w:hint="eastAsia"/>
          <w:bCs/>
          <w:sz w:val="32"/>
          <w:szCs w:val="32"/>
        </w:rPr>
        <w:t>不时</w:t>
      </w:r>
      <w:r w:rsidRPr="00F55D47">
        <w:rPr>
          <w:rFonts w:ascii="仿宋" w:eastAsia="仿宋" w:hAnsi="仿宋" w:hint="eastAsia"/>
          <w:bCs/>
          <w:sz w:val="32"/>
          <w:szCs w:val="32"/>
        </w:rPr>
        <w:t>之需。</w:t>
      </w:r>
    </w:p>
    <w:p w14:paraId="5179EA0C" w14:textId="6831E97A" w:rsidR="006E6A20" w:rsidRDefault="00A80941" w:rsidP="006E6A20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3、</w:t>
      </w:r>
      <w:r w:rsidR="000A5889" w:rsidRPr="00F55D47">
        <w:rPr>
          <w:rFonts w:ascii="仿宋" w:eastAsia="仿宋" w:hAnsi="仿宋" w:hint="eastAsia"/>
          <w:bCs/>
          <w:sz w:val="32"/>
          <w:szCs w:val="32"/>
        </w:rPr>
        <w:t>请带队老师随身携带</w:t>
      </w:r>
      <w:r w:rsidR="000A5889" w:rsidRPr="00F55D47">
        <w:rPr>
          <w:rFonts w:ascii="仿宋" w:eastAsia="仿宋" w:hAnsi="仿宋" w:hint="eastAsia"/>
          <w:bCs/>
          <w:color w:val="FF0000"/>
          <w:sz w:val="32"/>
          <w:szCs w:val="32"/>
        </w:rPr>
        <w:t>《</w:t>
      </w:r>
      <w:r w:rsidR="000A588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2</w:t>
      </w:r>
      <w:r w:rsidR="000A5889" w:rsidRPr="00F55D47">
        <w:rPr>
          <w:rFonts w:ascii="仿宋" w:eastAsia="仿宋" w:hAnsi="仿宋"/>
          <w:b/>
          <w:bCs/>
          <w:color w:val="FF0000"/>
          <w:sz w:val="32"/>
          <w:szCs w:val="32"/>
        </w:rPr>
        <w:t>0</w:t>
      </w:r>
      <w:r w:rsidR="00072FF3" w:rsidRPr="00F55D47">
        <w:rPr>
          <w:rFonts w:ascii="仿宋" w:eastAsia="仿宋" w:hAnsi="仿宋"/>
          <w:b/>
          <w:bCs/>
          <w:color w:val="FF0000"/>
          <w:sz w:val="32"/>
          <w:szCs w:val="32"/>
        </w:rPr>
        <w:t>2</w:t>
      </w:r>
      <w:r w:rsidR="001D6554">
        <w:rPr>
          <w:rFonts w:ascii="仿宋" w:eastAsia="仿宋" w:hAnsi="仿宋"/>
          <w:b/>
          <w:bCs/>
          <w:color w:val="FF0000"/>
          <w:sz w:val="32"/>
          <w:szCs w:val="32"/>
        </w:rPr>
        <w:t>2</w:t>
      </w:r>
      <w:r w:rsidR="000A588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诞星春晚进台人员信息登记表</w:t>
      </w:r>
      <w:r w:rsidR="000A5889" w:rsidRPr="00F55D47">
        <w:rPr>
          <w:rFonts w:ascii="仿宋" w:eastAsia="仿宋" w:hAnsi="仿宋" w:hint="eastAsia"/>
          <w:bCs/>
          <w:color w:val="FF0000"/>
          <w:sz w:val="32"/>
          <w:szCs w:val="32"/>
        </w:rPr>
        <w:t>》</w:t>
      </w:r>
      <w:r w:rsidR="000A5889" w:rsidRPr="00F55D47">
        <w:rPr>
          <w:rFonts w:ascii="仿宋" w:eastAsia="仿宋" w:hAnsi="仿宋" w:hint="eastAsia"/>
          <w:bCs/>
          <w:sz w:val="32"/>
          <w:szCs w:val="32"/>
        </w:rPr>
        <w:t>，以便录制当天检录</w:t>
      </w:r>
      <w:r w:rsidR="00316544" w:rsidRPr="00F55D47">
        <w:rPr>
          <w:rFonts w:ascii="仿宋" w:eastAsia="仿宋" w:hAnsi="仿宋" w:hint="eastAsia"/>
          <w:bCs/>
          <w:sz w:val="32"/>
          <w:szCs w:val="32"/>
        </w:rPr>
        <w:t>使用</w:t>
      </w:r>
      <w:r w:rsidR="000A5889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4E86F97F" w14:textId="7FE817B8" w:rsidR="00EF0772" w:rsidRPr="00F55D47" w:rsidRDefault="00EF0772" w:rsidP="006E6A20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4</w:t>
      </w:r>
      <w:r w:rsidRPr="00F55D47">
        <w:rPr>
          <w:rFonts w:ascii="仿宋" w:eastAsia="仿宋" w:hAnsi="仿宋" w:hint="eastAsia"/>
          <w:bCs/>
          <w:sz w:val="32"/>
          <w:szCs w:val="32"/>
        </w:rPr>
        <w:t>、请带队老师随身携带</w:t>
      </w:r>
      <w:r w:rsidRPr="00EF0772">
        <w:rPr>
          <w:rFonts w:ascii="仿宋" w:eastAsia="仿宋" w:hAnsi="仿宋" w:hint="eastAsia"/>
          <w:b/>
          <w:color w:val="FF0000"/>
          <w:sz w:val="32"/>
          <w:szCs w:val="32"/>
        </w:rPr>
        <w:t>《</w:t>
      </w:r>
      <w:r w:rsidR="00887B29">
        <w:rPr>
          <w:rFonts w:ascii="仿宋" w:eastAsia="仿宋" w:hAnsi="仿宋" w:hint="eastAsia"/>
          <w:b/>
          <w:color w:val="FF0000"/>
          <w:sz w:val="32"/>
          <w:szCs w:val="32"/>
        </w:rPr>
        <w:t>节目录制</w:t>
      </w:r>
      <w:r w:rsidRPr="00EF0772">
        <w:rPr>
          <w:rFonts w:ascii="仿宋" w:eastAsia="仿宋" w:hAnsi="仿宋" w:hint="eastAsia"/>
          <w:b/>
          <w:color w:val="FF0000"/>
          <w:sz w:val="32"/>
          <w:szCs w:val="32"/>
        </w:rPr>
        <w:t>健康承诺书》</w:t>
      </w:r>
      <w:r w:rsidRPr="00EF0772">
        <w:rPr>
          <w:rFonts w:ascii="仿宋" w:eastAsia="仿宋" w:hAnsi="仿宋" w:hint="eastAsia"/>
          <w:bCs/>
          <w:color w:val="00B0F0"/>
          <w:sz w:val="32"/>
          <w:szCs w:val="32"/>
        </w:rPr>
        <w:t>（须带队教师向学生家长确认</w:t>
      </w:r>
      <w:r w:rsidR="00BE56A3">
        <w:rPr>
          <w:rFonts w:ascii="仿宋" w:eastAsia="仿宋" w:hAnsi="仿宋" w:hint="eastAsia"/>
          <w:bCs/>
          <w:color w:val="00B0F0"/>
          <w:sz w:val="32"/>
          <w:szCs w:val="32"/>
        </w:rPr>
        <w:t>信息</w:t>
      </w:r>
      <w:r w:rsidRPr="00EF0772">
        <w:rPr>
          <w:rFonts w:ascii="仿宋" w:eastAsia="仿宋" w:hAnsi="仿宋" w:hint="eastAsia"/>
          <w:bCs/>
          <w:color w:val="00B0F0"/>
          <w:sz w:val="32"/>
          <w:szCs w:val="32"/>
        </w:rPr>
        <w:t>后</w:t>
      </w:r>
      <w:r w:rsidR="00AA2E2B">
        <w:rPr>
          <w:rFonts w:ascii="仿宋" w:eastAsia="仿宋" w:hAnsi="仿宋" w:hint="eastAsia"/>
          <w:bCs/>
          <w:color w:val="00B0F0"/>
          <w:sz w:val="32"/>
          <w:szCs w:val="32"/>
        </w:rPr>
        <w:t>，由带队老师</w:t>
      </w:r>
      <w:r w:rsidRPr="00EF0772">
        <w:rPr>
          <w:rFonts w:ascii="仿宋" w:eastAsia="仿宋" w:hAnsi="仿宋" w:hint="eastAsia"/>
          <w:bCs/>
          <w:color w:val="00B0F0"/>
          <w:sz w:val="32"/>
          <w:szCs w:val="32"/>
        </w:rPr>
        <w:t>签字）</w:t>
      </w:r>
      <w:r>
        <w:rPr>
          <w:rFonts w:ascii="仿宋" w:eastAsia="仿宋" w:hAnsi="仿宋" w:hint="eastAsia"/>
          <w:bCs/>
          <w:sz w:val="32"/>
          <w:szCs w:val="32"/>
        </w:rPr>
        <w:t>，以利新冠疫情防控需要。</w:t>
      </w:r>
    </w:p>
    <w:p w14:paraId="4D149E9B" w14:textId="77777777" w:rsidR="00F2461F" w:rsidRPr="00F55D47" w:rsidRDefault="004D4702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六、人员人数</w:t>
      </w:r>
    </w:p>
    <w:p w14:paraId="2B158EC1" w14:textId="77777777" w:rsidR="00B03BDC" w:rsidRPr="00F55D47" w:rsidRDefault="00ED5D70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允许进入电视台的</w:t>
      </w:r>
      <w:r w:rsidR="00254BAA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4D4702" w:rsidRPr="00F55D47">
        <w:rPr>
          <w:rFonts w:ascii="仿宋" w:eastAsia="仿宋" w:hAnsi="仿宋" w:hint="eastAsia"/>
          <w:bCs/>
          <w:sz w:val="32"/>
          <w:szCs w:val="32"/>
        </w:rPr>
        <w:t>工作人员人数按照以下标准执行</w:t>
      </w:r>
      <w:r w:rsidR="00B90505" w:rsidRPr="00F55D47">
        <w:rPr>
          <w:rFonts w:ascii="仿宋" w:eastAsia="仿宋" w:hAnsi="仿宋" w:hint="eastAsia"/>
          <w:bCs/>
          <w:sz w:val="32"/>
          <w:szCs w:val="32"/>
        </w:rPr>
        <w:t>：1个节目</w:t>
      </w:r>
      <w:r w:rsidR="004D4702" w:rsidRPr="00F55D47">
        <w:rPr>
          <w:rFonts w:ascii="仿宋" w:eastAsia="仿宋" w:hAnsi="仿宋" w:hint="eastAsia"/>
          <w:bCs/>
          <w:sz w:val="32"/>
          <w:szCs w:val="32"/>
        </w:rPr>
        <w:t>3</w:t>
      </w:r>
      <w:r w:rsidR="002A71F2" w:rsidRPr="00F55D47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F55D47">
        <w:rPr>
          <w:rFonts w:ascii="仿宋" w:eastAsia="仿宋" w:hAnsi="仿宋" w:hint="eastAsia"/>
          <w:bCs/>
          <w:sz w:val="32"/>
          <w:szCs w:val="32"/>
        </w:rPr>
        <w:t>工作人员，2个节目</w:t>
      </w:r>
      <w:r w:rsidR="004D4702" w:rsidRPr="00F55D47">
        <w:rPr>
          <w:rFonts w:ascii="仿宋" w:eastAsia="仿宋" w:hAnsi="仿宋" w:hint="eastAsia"/>
          <w:bCs/>
          <w:sz w:val="32"/>
          <w:szCs w:val="32"/>
        </w:rPr>
        <w:t>4</w:t>
      </w:r>
      <w:r w:rsidR="002A71F2" w:rsidRPr="00F55D47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F55D47">
        <w:rPr>
          <w:rFonts w:ascii="仿宋" w:eastAsia="仿宋" w:hAnsi="仿宋" w:hint="eastAsia"/>
          <w:bCs/>
          <w:sz w:val="32"/>
          <w:szCs w:val="32"/>
        </w:rPr>
        <w:t>工作人员，3个节目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5</w:t>
      </w:r>
      <w:r w:rsidR="002A71F2" w:rsidRPr="00F55D47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F55D47">
        <w:rPr>
          <w:rFonts w:ascii="仿宋" w:eastAsia="仿宋" w:hAnsi="仿宋" w:hint="eastAsia"/>
          <w:bCs/>
          <w:sz w:val="32"/>
          <w:szCs w:val="32"/>
        </w:rPr>
        <w:t>工作人员,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以此类推，每增加</w:t>
      </w:r>
      <w:r w:rsidR="00586422"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个节目增加</w:t>
      </w:r>
      <w:r w:rsidR="00137509"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2A71F2" w:rsidRPr="00F55D47">
        <w:rPr>
          <w:rFonts w:ascii="仿宋" w:eastAsia="仿宋" w:hAnsi="仿宋" w:hint="eastAsia"/>
          <w:bCs/>
          <w:sz w:val="32"/>
          <w:szCs w:val="32"/>
        </w:rPr>
        <w:t>名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工作人员；如果工作人员不够用，可以请随队参加</w:t>
      </w:r>
      <w:r w:rsidR="00734B4F" w:rsidRPr="00F55D47">
        <w:rPr>
          <w:rFonts w:ascii="仿宋" w:eastAsia="仿宋" w:hAnsi="仿宋" w:hint="eastAsia"/>
          <w:bCs/>
          <w:sz w:val="32"/>
          <w:szCs w:val="32"/>
        </w:rPr>
        <w:t>演出录制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的</w:t>
      </w:r>
      <w:r w:rsidRPr="00F55D47">
        <w:rPr>
          <w:rFonts w:ascii="仿宋" w:eastAsia="仿宋" w:hAnsi="仿宋" w:hint="eastAsia"/>
          <w:bCs/>
          <w:sz w:val="32"/>
          <w:szCs w:val="32"/>
        </w:rPr>
        <w:t>学生</w:t>
      </w:r>
      <w:r w:rsidR="00DF5967" w:rsidRPr="00F55D47">
        <w:rPr>
          <w:rFonts w:ascii="仿宋" w:eastAsia="仿宋" w:hAnsi="仿宋" w:hint="eastAsia"/>
          <w:bCs/>
          <w:sz w:val="32"/>
          <w:szCs w:val="32"/>
        </w:rPr>
        <w:t>家长兼任</w:t>
      </w:r>
      <w:r w:rsidR="00B90505"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EF7EE5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节目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去往候场区域等待上演时</w:t>
      </w:r>
      <w:r w:rsidR="00EF7EE5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每个节目可以有3名工作人员</w:t>
      </w:r>
      <w:r w:rsidR="00BB176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（含兼工作人员的学生家长）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随同进入，以保管孩子</w:t>
      </w:r>
      <w:r w:rsidR="00BB176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上台前脱下的羽绒服，请各带队老师提前做好安排</w:t>
      </w:r>
      <w:r w:rsidR="00B90505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。</w:t>
      </w:r>
    </w:p>
    <w:p w14:paraId="751251E9" w14:textId="2044B8D1" w:rsidR="00B90505" w:rsidRPr="00F55D47" w:rsidRDefault="00DC7C31" w:rsidP="001505B5">
      <w:pPr>
        <w:ind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因</w:t>
      </w:r>
      <w:r w:rsidR="00DF3CAE" w:rsidRPr="00F55D47">
        <w:rPr>
          <w:rFonts w:ascii="仿宋" w:eastAsia="仿宋" w:hAnsi="仿宋" w:cs="Arial" w:hint="eastAsia"/>
          <w:bCs/>
          <w:sz w:val="32"/>
          <w:szCs w:val="32"/>
        </w:rPr>
        <w:t>剧场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座位有限</w:t>
      </w:r>
      <w:r w:rsidR="00313966" w:rsidRPr="00F55D47">
        <w:rPr>
          <w:rFonts w:ascii="仿宋" w:eastAsia="仿宋" w:hAnsi="仿宋" w:cs="Arial" w:hint="eastAsia"/>
          <w:bCs/>
          <w:sz w:val="32"/>
          <w:szCs w:val="32"/>
        </w:rPr>
        <w:t>，</w:t>
      </w:r>
      <w:r w:rsidR="00B03BDC" w:rsidRPr="00F55D47">
        <w:rPr>
          <w:rFonts w:ascii="仿宋" w:eastAsia="仿宋" w:hAnsi="仿宋" w:cs="Arial" w:hint="eastAsia"/>
          <w:bCs/>
          <w:sz w:val="32"/>
          <w:szCs w:val="32"/>
        </w:rPr>
        <w:t>1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名参</w:t>
      </w:r>
      <w:r w:rsidR="00DF3CAE" w:rsidRPr="00F55D47">
        <w:rPr>
          <w:rFonts w:ascii="仿宋" w:eastAsia="仿宋" w:hAnsi="仿宋" w:cs="Arial" w:hint="eastAsia"/>
          <w:bCs/>
          <w:sz w:val="32"/>
          <w:szCs w:val="32"/>
        </w:rPr>
        <w:t>演</w:t>
      </w:r>
      <w:r w:rsidR="00B03BDC" w:rsidRPr="00F55D47">
        <w:rPr>
          <w:rFonts w:ascii="仿宋" w:eastAsia="仿宋" w:hAnsi="仿宋" w:cs="Arial" w:hint="eastAsia"/>
          <w:bCs/>
          <w:sz w:val="32"/>
          <w:szCs w:val="32"/>
        </w:rPr>
        <w:t>学生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最多</w:t>
      </w:r>
      <w:r w:rsidR="001B7B40" w:rsidRPr="00F55D47">
        <w:rPr>
          <w:rFonts w:ascii="仿宋" w:eastAsia="仿宋" w:hAnsi="仿宋" w:cs="Arial" w:hint="eastAsia"/>
          <w:bCs/>
          <w:sz w:val="32"/>
          <w:szCs w:val="32"/>
        </w:rPr>
        <w:t>可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带</w:t>
      </w:r>
      <w:r w:rsidR="00B03BDC" w:rsidRPr="00F55D47">
        <w:rPr>
          <w:rFonts w:ascii="仿宋" w:eastAsia="仿宋" w:hAnsi="仿宋" w:cs="Arial" w:hint="eastAsia"/>
          <w:bCs/>
          <w:sz w:val="32"/>
          <w:szCs w:val="32"/>
        </w:rPr>
        <w:t>1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名家长当观众</w:t>
      </w:r>
      <w:r w:rsidR="00B03BDC" w:rsidRPr="00F55D47">
        <w:rPr>
          <w:rFonts w:ascii="仿宋" w:eastAsia="仿宋" w:hAnsi="仿宋" w:cs="Arial" w:hint="eastAsia"/>
          <w:bCs/>
          <w:sz w:val="32"/>
          <w:szCs w:val="32"/>
        </w:rPr>
        <w:t>。</w:t>
      </w:r>
      <w:r w:rsidR="0044501B">
        <w:rPr>
          <w:rFonts w:ascii="仿宋" w:eastAsia="仿宋" w:hAnsi="仿宋" w:cs="Arial" w:hint="eastAsia"/>
          <w:bCs/>
          <w:sz w:val="32"/>
          <w:szCs w:val="32"/>
        </w:rPr>
        <w:t>因新冠疫情防控需要，</w:t>
      </w:r>
      <w:r w:rsidR="0044501B" w:rsidRPr="00CB77FB">
        <w:rPr>
          <w:rFonts w:ascii="仿宋" w:eastAsia="仿宋" w:hAnsi="仿宋" w:cs="Arial" w:hint="eastAsia"/>
          <w:bCs/>
          <w:color w:val="00B0F0"/>
          <w:sz w:val="32"/>
          <w:szCs w:val="32"/>
        </w:rPr>
        <w:t>观众席</w:t>
      </w:r>
      <w:r w:rsidR="00CD767B">
        <w:rPr>
          <w:rFonts w:ascii="仿宋" w:eastAsia="仿宋" w:hAnsi="仿宋" w:cs="Arial" w:hint="eastAsia"/>
          <w:bCs/>
          <w:color w:val="00B0F0"/>
          <w:sz w:val="32"/>
          <w:szCs w:val="32"/>
        </w:rPr>
        <w:t>座位</w:t>
      </w:r>
      <w:r w:rsidR="0044501B" w:rsidRPr="00CB77FB">
        <w:rPr>
          <w:rFonts w:ascii="仿宋" w:eastAsia="仿宋" w:hAnsi="仿宋" w:cs="Arial" w:hint="eastAsia"/>
          <w:bCs/>
          <w:color w:val="00B0F0"/>
          <w:sz w:val="32"/>
          <w:szCs w:val="32"/>
        </w:rPr>
        <w:t>须间隔、交叉就座</w:t>
      </w:r>
      <w:r w:rsidR="001505B5" w:rsidRPr="00CB77FB">
        <w:rPr>
          <w:rFonts w:ascii="仿宋" w:eastAsia="仿宋" w:hAnsi="仿宋" w:cs="Arial" w:hint="eastAsia"/>
          <w:bCs/>
          <w:color w:val="00B0F0"/>
          <w:sz w:val="32"/>
          <w:szCs w:val="32"/>
        </w:rPr>
        <w:t>，以</w:t>
      </w:r>
      <w:r w:rsidR="0044501B" w:rsidRPr="00CB77FB">
        <w:rPr>
          <w:rFonts w:ascii="仿宋" w:eastAsia="仿宋" w:hAnsi="仿宋" w:cs="Arial" w:hint="eastAsia"/>
          <w:bCs/>
          <w:color w:val="00B0F0"/>
          <w:sz w:val="32"/>
          <w:szCs w:val="32"/>
        </w:rPr>
        <w:t>保持社</w:t>
      </w:r>
      <w:r w:rsidR="0044501B" w:rsidRPr="00CB77FB">
        <w:rPr>
          <w:rFonts w:ascii="仿宋" w:eastAsia="仿宋" w:hAnsi="仿宋" w:cs="Arial" w:hint="eastAsia"/>
          <w:bCs/>
          <w:color w:val="00B0F0"/>
          <w:sz w:val="32"/>
          <w:szCs w:val="32"/>
        </w:rPr>
        <w:lastRenderedPageBreak/>
        <w:t>交距离</w:t>
      </w:r>
      <w:r w:rsidR="001505B5" w:rsidRPr="00CB77FB">
        <w:rPr>
          <w:rFonts w:ascii="仿宋" w:eastAsia="仿宋" w:hAnsi="仿宋" w:cs="Arial" w:hint="eastAsia"/>
          <w:bCs/>
          <w:color w:val="00B0F0"/>
          <w:sz w:val="32"/>
          <w:szCs w:val="32"/>
        </w:rPr>
        <w:t>，</w:t>
      </w:r>
      <w:r w:rsidR="001505B5" w:rsidRPr="00CB77FB">
        <w:rPr>
          <w:rFonts w:ascii="仿宋" w:eastAsia="仿宋" w:hAnsi="仿宋" w:cs="Arial" w:hint="eastAsia"/>
          <w:bCs/>
          <w:color w:val="FF0000"/>
          <w:sz w:val="32"/>
          <w:szCs w:val="32"/>
        </w:rPr>
        <w:t>请在空座上就座，贴了封条的座位不要就座</w:t>
      </w:r>
      <w:r w:rsidR="00CB77FB">
        <w:rPr>
          <w:rFonts w:ascii="仿宋" w:eastAsia="仿宋" w:hAnsi="仿宋" w:cs="Arial" w:hint="eastAsia"/>
          <w:bCs/>
          <w:sz w:val="32"/>
          <w:szCs w:val="32"/>
        </w:rPr>
        <w:t>；</w:t>
      </w:r>
      <w:r w:rsidR="00CB77FB" w:rsidRPr="00CB77FB">
        <w:rPr>
          <w:rFonts w:ascii="仿宋" w:eastAsia="仿宋" w:hAnsi="仿宋" w:cs="Arial" w:hint="eastAsia"/>
          <w:bCs/>
          <w:color w:val="00B0F0"/>
          <w:sz w:val="32"/>
          <w:szCs w:val="32"/>
        </w:rPr>
        <w:t>开放二楼观众席，一</w:t>
      </w:r>
      <w:r w:rsidR="00A73872">
        <w:rPr>
          <w:rFonts w:ascii="仿宋" w:eastAsia="仿宋" w:hAnsi="仿宋" w:cs="Arial" w:hint="eastAsia"/>
          <w:bCs/>
          <w:color w:val="00B0F0"/>
          <w:sz w:val="32"/>
          <w:szCs w:val="32"/>
        </w:rPr>
        <w:t>楼</w:t>
      </w:r>
      <w:r w:rsidR="00CB77FB" w:rsidRPr="00CB77FB">
        <w:rPr>
          <w:rFonts w:ascii="仿宋" w:eastAsia="仿宋" w:hAnsi="仿宋" w:cs="Arial" w:hint="eastAsia"/>
          <w:bCs/>
          <w:color w:val="00B0F0"/>
          <w:sz w:val="32"/>
          <w:szCs w:val="32"/>
        </w:rPr>
        <w:t>空座坐满的情况下，可至二楼观众</w:t>
      </w:r>
      <w:r w:rsidR="009B5A46">
        <w:rPr>
          <w:rFonts w:ascii="仿宋" w:eastAsia="仿宋" w:hAnsi="仿宋" w:cs="Arial" w:hint="eastAsia"/>
          <w:bCs/>
          <w:color w:val="00B0F0"/>
          <w:sz w:val="32"/>
          <w:szCs w:val="32"/>
        </w:rPr>
        <w:t>席空座</w:t>
      </w:r>
      <w:r w:rsidR="00CB77FB" w:rsidRPr="00CB77FB">
        <w:rPr>
          <w:rFonts w:ascii="仿宋" w:eastAsia="仿宋" w:hAnsi="仿宋" w:cs="Arial" w:hint="eastAsia"/>
          <w:bCs/>
          <w:color w:val="00B0F0"/>
          <w:sz w:val="32"/>
          <w:szCs w:val="32"/>
        </w:rPr>
        <w:t>就座</w:t>
      </w:r>
      <w:r w:rsidR="00CB77FB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5ADD42A4" w14:textId="77777777" w:rsidR="00B03BDC" w:rsidRPr="00F55D47" w:rsidRDefault="003A5A56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t>七、化妆</w:t>
      </w:r>
    </w:p>
    <w:p w14:paraId="7552761A" w14:textId="77777777" w:rsidR="005368EB" w:rsidRPr="00F55D47" w:rsidRDefault="00B90505" w:rsidP="005368EB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化妆全部由各参演单位自行负责，</w:t>
      </w:r>
      <w:r w:rsidR="003A5A56" w:rsidRPr="00F55D47">
        <w:rPr>
          <w:rFonts w:ascii="仿宋" w:eastAsia="仿宋" w:hAnsi="仿宋" w:hint="eastAsia"/>
          <w:bCs/>
          <w:sz w:val="32"/>
          <w:szCs w:val="32"/>
        </w:rPr>
        <w:t>请在家里或宾馆或大巴车上提前化好妆，家里提前穿好演出服到</w:t>
      </w:r>
      <w:r w:rsidR="0028290E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3A5A56" w:rsidRPr="00F55D47">
        <w:rPr>
          <w:rFonts w:ascii="仿宋" w:eastAsia="仿宋" w:hAnsi="仿宋" w:hint="eastAsia"/>
          <w:bCs/>
          <w:sz w:val="32"/>
          <w:szCs w:val="32"/>
        </w:rPr>
        <w:t>现场，如天气凉可外套</w:t>
      </w:r>
      <w:r w:rsidR="0049076E" w:rsidRPr="00F55D47">
        <w:rPr>
          <w:rFonts w:ascii="仿宋" w:eastAsia="仿宋" w:hAnsi="仿宋" w:hint="eastAsia"/>
          <w:bCs/>
          <w:sz w:val="32"/>
          <w:szCs w:val="32"/>
        </w:rPr>
        <w:t>羽绒服</w:t>
      </w:r>
      <w:r w:rsidR="003A5A56"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4C06CB" w:rsidRPr="00F55D47">
        <w:rPr>
          <w:rFonts w:ascii="仿宋" w:eastAsia="仿宋" w:hAnsi="仿宋" w:hint="eastAsia"/>
          <w:bCs/>
          <w:sz w:val="32"/>
          <w:szCs w:val="32"/>
        </w:rPr>
        <w:t>少数因重复参加几个节目表演的学生请</w:t>
      </w:r>
      <w:r w:rsidR="001540A5" w:rsidRPr="00F55D47">
        <w:rPr>
          <w:rFonts w:ascii="仿宋" w:eastAsia="仿宋" w:hAnsi="仿宋" w:hint="eastAsia"/>
          <w:bCs/>
          <w:sz w:val="32"/>
          <w:szCs w:val="32"/>
        </w:rPr>
        <w:t>在</w:t>
      </w:r>
      <w:r w:rsidR="004C06CB" w:rsidRPr="00F55D47">
        <w:rPr>
          <w:rFonts w:ascii="仿宋" w:eastAsia="仿宋" w:hAnsi="仿宋" w:hint="eastAsia"/>
          <w:bCs/>
          <w:sz w:val="32"/>
          <w:szCs w:val="32"/>
        </w:rPr>
        <w:t>后台换衣</w:t>
      </w:r>
      <w:r w:rsidR="00DD7EB6" w:rsidRPr="00F55D47">
        <w:rPr>
          <w:rFonts w:ascii="仿宋" w:eastAsia="仿宋" w:hAnsi="仿宋" w:hint="eastAsia"/>
          <w:bCs/>
          <w:sz w:val="32"/>
          <w:szCs w:val="32"/>
        </w:rPr>
        <w:t>（</w:t>
      </w:r>
      <w:r w:rsidR="00322A10" w:rsidRPr="00F55D47">
        <w:rPr>
          <w:rFonts w:ascii="仿宋" w:eastAsia="仿宋" w:hAnsi="仿宋" w:hint="eastAsia"/>
          <w:bCs/>
          <w:sz w:val="32"/>
          <w:szCs w:val="32"/>
        </w:rPr>
        <w:t>可</w:t>
      </w:r>
      <w:r w:rsidR="00DD7EB6" w:rsidRPr="00F55D47">
        <w:rPr>
          <w:rFonts w:ascii="仿宋" w:eastAsia="仿宋" w:hAnsi="仿宋" w:hint="eastAsia"/>
          <w:bCs/>
          <w:sz w:val="32"/>
          <w:szCs w:val="32"/>
        </w:rPr>
        <w:t>询问现场工作人员）</w:t>
      </w:r>
      <w:r w:rsidR="004C06CB"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F03B31" w:rsidRPr="00F55D47">
        <w:rPr>
          <w:rFonts w:ascii="仿宋" w:eastAsia="仿宋" w:hAnsi="仿宋" w:hint="eastAsia"/>
          <w:bCs/>
          <w:sz w:val="32"/>
          <w:szCs w:val="32"/>
        </w:rPr>
        <w:t>为尽可能减少大家的等待时间，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计划中各单位报到时间距离录制时间均在3</w:t>
      </w:r>
      <w:r w:rsidR="00F03B31" w:rsidRPr="00F55D47">
        <w:rPr>
          <w:rFonts w:ascii="仿宋" w:eastAsia="仿宋" w:hAnsi="仿宋"/>
          <w:b/>
          <w:bCs/>
          <w:color w:val="FF0000"/>
          <w:sz w:val="32"/>
          <w:szCs w:val="32"/>
        </w:rPr>
        <w:t>0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分钟-</w:t>
      </w:r>
      <w:r w:rsidR="00F03B31" w:rsidRPr="00F55D47">
        <w:rPr>
          <w:rFonts w:ascii="仿宋" w:eastAsia="仿宋" w:hAnsi="仿宋"/>
          <w:b/>
          <w:bCs/>
          <w:color w:val="FF0000"/>
          <w:sz w:val="32"/>
          <w:szCs w:val="32"/>
        </w:rPr>
        <w:t>60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分钟之间，</w:t>
      </w:r>
      <w:r w:rsidR="00833D82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这中间还包括组织进场的时间，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也就是说现场是</w:t>
      </w:r>
      <w:r w:rsidR="002E7664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根本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没有化妆时间的</w:t>
      </w:r>
      <w:r w:rsidR="00F03B31" w:rsidRPr="00F55D47">
        <w:rPr>
          <w:rFonts w:ascii="仿宋" w:eastAsia="仿宋" w:hAnsi="仿宋" w:hint="eastAsia"/>
          <w:bCs/>
          <w:color w:val="FF0000"/>
          <w:sz w:val="32"/>
          <w:szCs w:val="32"/>
        </w:rPr>
        <w:t>，</w:t>
      </w:r>
      <w:r w:rsidR="00DD7EB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请带队老师</w:t>
      </w:r>
      <w:r w:rsidR="00F03B31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</w:t>
      </w:r>
      <w:r w:rsidR="00DD7EB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根据时间节点把握好化妆</w:t>
      </w:r>
      <w:r w:rsidR="000B7A6D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时机</w:t>
      </w:r>
      <w:r w:rsidR="00DD7EB6" w:rsidRPr="00F55D47">
        <w:rPr>
          <w:rFonts w:ascii="仿宋" w:eastAsia="仿宋" w:hAnsi="仿宋" w:hint="eastAsia"/>
          <w:bCs/>
          <w:sz w:val="32"/>
          <w:szCs w:val="32"/>
        </w:rPr>
        <w:t>，以</w:t>
      </w:r>
      <w:r w:rsidRPr="00F55D47">
        <w:rPr>
          <w:rFonts w:ascii="仿宋" w:eastAsia="仿宋" w:hAnsi="仿宋" w:hint="eastAsia"/>
          <w:bCs/>
          <w:sz w:val="32"/>
          <w:szCs w:val="32"/>
        </w:rPr>
        <w:t>确保节目准时有序</w:t>
      </w:r>
      <w:r w:rsidR="00FD40E7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7789AC31" w14:textId="77777777" w:rsidR="0019211A" w:rsidRPr="00F55D47" w:rsidRDefault="005368EB" w:rsidP="0019211A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bCs/>
          <w:sz w:val="32"/>
          <w:szCs w:val="32"/>
        </w:rPr>
        <w:t>八</w:t>
      </w:r>
      <w:r w:rsidR="002A124D" w:rsidRPr="00F55D47">
        <w:rPr>
          <w:rFonts w:ascii="黑体" w:eastAsia="黑体" w:hAnsi="黑体" w:hint="eastAsia"/>
          <w:b/>
          <w:bCs/>
          <w:sz w:val="32"/>
          <w:szCs w:val="32"/>
        </w:rPr>
        <w:t>、</w:t>
      </w:r>
      <w:r w:rsidRPr="00F55D47">
        <w:rPr>
          <w:rFonts w:ascii="黑体" w:eastAsia="黑体" w:hAnsi="黑体" w:hint="eastAsia"/>
          <w:b/>
          <w:bCs/>
          <w:sz w:val="32"/>
          <w:szCs w:val="32"/>
        </w:rPr>
        <w:t>餐饮</w:t>
      </w:r>
    </w:p>
    <w:p w14:paraId="779FD19A" w14:textId="77777777" w:rsidR="00F35E20" w:rsidRPr="00F55D47" w:rsidRDefault="0019211A" w:rsidP="0019211A">
      <w:pPr>
        <w:ind w:firstLineChars="221" w:firstLine="707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因</w:t>
      </w:r>
      <w:r w:rsidR="00600940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食堂不可使用现金只能使用饭票，</w:t>
      </w:r>
      <w:r w:rsidRPr="00F55D47">
        <w:rPr>
          <w:rFonts w:ascii="仿宋" w:eastAsia="仿宋" w:hAnsi="仿宋" w:hint="eastAsia"/>
          <w:bCs/>
          <w:sz w:val="32"/>
          <w:szCs w:val="32"/>
        </w:rPr>
        <w:t>故建议</w:t>
      </w:r>
      <w:r w:rsidR="002A124D" w:rsidRPr="00F55D47">
        <w:rPr>
          <w:rFonts w:ascii="仿宋" w:eastAsia="仿宋" w:hAnsi="仿宋" w:hint="eastAsia"/>
          <w:bCs/>
          <w:sz w:val="32"/>
          <w:szCs w:val="32"/>
        </w:rPr>
        <w:t>上午场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录制队伍结束</w:t>
      </w:r>
      <w:r w:rsidR="002A124D" w:rsidRPr="00F55D47">
        <w:rPr>
          <w:rFonts w:ascii="仿宋" w:eastAsia="仿宋" w:hAnsi="仿宋" w:hint="eastAsia"/>
          <w:bCs/>
          <w:sz w:val="32"/>
          <w:szCs w:val="32"/>
        </w:rPr>
        <w:t>后统一去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电视台外面</w:t>
      </w:r>
      <w:r w:rsidR="002A124D" w:rsidRPr="00F55D47">
        <w:rPr>
          <w:rFonts w:ascii="仿宋" w:eastAsia="仿宋" w:hAnsi="仿宋" w:hint="eastAsia"/>
          <w:bCs/>
          <w:sz w:val="32"/>
          <w:szCs w:val="32"/>
        </w:rPr>
        <w:t>吃，下午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和</w:t>
      </w:r>
      <w:r w:rsidRPr="00F55D47">
        <w:rPr>
          <w:rFonts w:ascii="仿宋" w:eastAsia="仿宋" w:hAnsi="仿宋" w:hint="eastAsia"/>
          <w:bCs/>
          <w:sz w:val="32"/>
          <w:szCs w:val="32"/>
        </w:rPr>
        <w:t>晚上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录制队伍</w:t>
      </w:r>
      <w:r w:rsidRPr="00F55D47">
        <w:rPr>
          <w:rFonts w:ascii="仿宋" w:eastAsia="仿宋" w:hAnsi="仿宋" w:hint="eastAsia"/>
          <w:bCs/>
          <w:sz w:val="32"/>
          <w:szCs w:val="32"/>
        </w:rPr>
        <w:t>提前</w:t>
      </w:r>
      <w:r w:rsidR="002A124D" w:rsidRPr="00F55D47">
        <w:rPr>
          <w:rFonts w:ascii="仿宋" w:eastAsia="仿宋" w:hAnsi="仿宋" w:hint="eastAsia"/>
          <w:bCs/>
          <w:sz w:val="32"/>
          <w:szCs w:val="32"/>
        </w:rPr>
        <w:t>在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Pr="00F55D47">
        <w:rPr>
          <w:rFonts w:ascii="仿宋" w:eastAsia="仿宋" w:hAnsi="仿宋" w:hint="eastAsia"/>
          <w:bCs/>
          <w:sz w:val="32"/>
          <w:szCs w:val="32"/>
        </w:rPr>
        <w:t>外</w:t>
      </w:r>
      <w:r w:rsidR="0064321D" w:rsidRPr="00F55D47">
        <w:rPr>
          <w:rFonts w:ascii="仿宋" w:eastAsia="仿宋" w:hAnsi="仿宋" w:hint="eastAsia"/>
          <w:bCs/>
          <w:sz w:val="32"/>
          <w:szCs w:val="32"/>
        </w:rPr>
        <w:t>面</w:t>
      </w:r>
      <w:r w:rsidRPr="00F55D47">
        <w:rPr>
          <w:rFonts w:ascii="仿宋" w:eastAsia="仿宋" w:hAnsi="仿宋" w:hint="eastAsia"/>
          <w:bCs/>
          <w:sz w:val="32"/>
          <w:szCs w:val="32"/>
        </w:rPr>
        <w:t>吃好饭再进</w:t>
      </w:r>
      <w:r w:rsidR="00742065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  <w:r w:rsidR="00DD0909" w:rsidRPr="00F55D47">
        <w:rPr>
          <w:rFonts w:ascii="仿宋" w:eastAsia="仿宋" w:hAnsi="仿宋" w:hint="eastAsia"/>
          <w:bCs/>
          <w:sz w:val="32"/>
          <w:szCs w:val="32"/>
        </w:rPr>
        <w:t>为防止孩子饿着，</w:t>
      </w:r>
      <w:r w:rsidRPr="00F55D47">
        <w:rPr>
          <w:rFonts w:ascii="仿宋" w:eastAsia="仿宋" w:hAnsi="仿宋" w:hint="eastAsia"/>
          <w:bCs/>
          <w:sz w:val="32"/>
          <w:szCs w:val="32"/>
        </w:rPr>
        <w:t>建议</w:t>
      </w:r>
      <w:r w:rsidR="00FD40E7" w:rsidRPr="00F55D47">
        <w:rPr>
          <w:rFonts w:ascii="仿宋" w:eastAsia="仿宋" w:hAnsi="仿宋" w:hint="eastAsia"/>
          <w:bCs/>
          <w:sz w:val="32"/>
          <w:szCs w:val="32"/>
        </w:rPr>
        <w:t>在报到前先以</w:t>
      </w:r>
      <w:r w:rsidR="00DD0909" w:rsidRPr="00F55D47">
        <w:rPr>
          <w:rFonts w:ascii="仿宋" w:eastAsia="仿宋" w:hAnsi="仿宋" w:hint="eastAsia"/>
          <w:bCs/>
          <w:sz w:val="32"/>
          <w:szCs w:val="32"/>
        </w:rPr>
        <w:t>水果蛋糕牛奶等</w:t>
      </w:r>
      <w:r w:rsidR="00FD40E7" w:rsidRPr="00F55D47">
        <w:rPr>
          <w:rFonts w:ascii="仿宋" w:eastAsia="仿宋" w:hAnsi="仿宋" w:hint="eastAsia"/>
          <w:bCs/>
          <w:sz w:val="32"/>
          <w:szCs w:val="32"/>
        </w:rPr>
        <w:t>垫垫肚子。</w:t>
      </w:r>
      <w:r w:rsidR="00742065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提醒：</w:t>
      </w:r>
      <w:r w:rsidR="00FD40E7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东方电视台大剧场管理规定：不允许</w:t>
      </w:r>
      <w:r w:rsidR="00742065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携带食物以及有色饮料</w:t>
      </w:r>
      <w:r w:rsidR="0056761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进入</w:t>
      </w:r>
      <w:r w:rsidR="00FD40E7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剧场</w:t>
      </w:r>
      <w:r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49390040" w14:textId="717E255C" w:rsidR="00F35E20" w:rsidRPr="00F55D47" w:rsidRDefault="00B64F6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各参演单位</w:t>
      </w:r>
      <w:r w:rsidR="00B924CF" w:rsidRPr="00F55D47">
        <w:rPr>
          <w:rFonts w:ascii="仿宋" w:eastAsia="仿宋" w:hAnsi="仿宋" w:hint="eastAsia"/>
          <w:bCs/>
          <w:sz w:val="32"/>
          <w:szCs w:val="32"/>
        </w:rPr>
        <w:t>在外</w:t>
      </w:r>
      <w:r w:rsidRPr="00F55D47">
        <w:rPr>
          <w:rFonts w:ascii="仿宋" w:eastAsia="仿宋" w:hAnsi="仿宋" w:hint="eastAsia"/>
          <w:bCs/>
          <w:sz w:val="32"/>
          <w:szCs w:val="32"/>
        </w:rPr>
        <w:t>就餐</w:t>
      </w:r>
      <w:r w:rsidR="00B924CF" w:rsidRPr="00F55D47">
        <w:rPr>
          <w:rFonts w:ascii="仿宋" w:eastAsia="仿宋" w:hAnsi="仿宋" w:hint="eastAsia"/>
          <w:bCs/>
          <w:sz w:val="32"/>
          <w:szCs w:val="32"/>
        </w:rPr>
        <w:t>时，应充分考虑孩子的年龄</w:t>
      </w:r>
      <w:r w:rsidR="006361BB" w:rsidRPr="00F55D47">
        <w:rPr>
          <w:rFonts w:ascii="仿宋" w:eastAsia="仿宋" w:hAnsi="仿宋" w:hint="eastAsia"/>
          <w:bCs/>
          <w:sz w:val="32"/>
          <w:szCs w:val="32"/>
        </w:rPr>
        <w:t>大小</w:t>
      </w:r>
      <w:r w:rsidR="00B924CF" w:rsidRPr="00F55D47">
        <w:rPr>
          <w:rFonts w:ascii="仿宋" w:eastAsia="仿宋" w:hAnsi="仿宋" w:hint="eastAsia"/>
          <w:bCs/>
          <w:sz w:val="32"/>
          <w:szCs w:val="32"/>
        </w:rPr>
        <w:t>、身体</w:t>
      </w:r>
      <w:r w:rsidR="006361BB" w:rsidRPr="00F55D47">
        <w:rPr>
          <w:rFonts w:ascii="仿宋" w:eastAsia="仿宋" w:hAnsi="仿宋" w:hint="eastAsia"/>
          <w:bCs/>
          <w:sz w:val="32"/>
          <w:szCs w:val="32"/>
        </w:rPr>
        <w:t>状况</w:t>
      </w:r>
      <w:r w:rsidR="00B924CF" w:rsidRPr="00F55D47">
        <w:rPr>
          <w:rFonts w:ascii="仿宋" w:eastAsia="仿宋" w:hAnsi="仿宋" w:hint="eastAsia"/>
          <w:bCs/>
          <w:sz w:val="32"/>
          <w:szCs w:val="32"/>
        </w:rPr>
        <w:t>及饮食习惯：</w:t>
      </w:r>
      <w:r w:rsidRPr="00F55D47">
        <w:rPr>
          <w:rFonts w:ascii="仿宋" w:eastAsia="仿宋" w:hAnsi="仿宋" w:hint="eastAsia"/>
          <w:sz w:val="32"/>
          <w:szCs w:val="32"/>
        </w:rPr>
        <w:t>年龄小不能</w:t>
      </w:r>
      <w:r w:rsidR="0067132F" w:rsidRPr="00F55D47">
        <w:rPr>
          <w:rFonts w:ascii="仿宋" w:eastAsia="仿宋" w:hAnsi="仿宋" w:hint="eastAsia"/>
          <w:sz w:val="32"/>
          <w:szCs w:val="32"/>
        </w:rPr>
        <w:t>独自</w:t>
      </w:r>
      <w:r w:rsidRPr="00F55D47">
        <w:rPr>
          <w:rFonts w:ascii="仿宋" w:eastAsia="仿宋" w:hAnsi="仿宋" w:hint="eastAsia"/>
          <w:sz w:val="32"/>
          <w:szCs w:val="32"/>
        </w:rPr>
        <w:t>吃鱼</w:t>
      </w:r>
      <w:r w:rsidR="00B924CF" w:rsidRPr="00F55D47">
        <w:rPr>
          <w:rFonts w:ascii="仿宋" w:eastAsia="仿宋" w:hAnsi="仿宋" w:hint="eastAsia"/>
          <w:sz w:val="32"/>
          <w:szCs w:val="32"/>
        </w:rPr>
        <w:t>、</w:t>
      </w:r>
      <w:r w:rsidR="0067132F" w:rsidRPr="00F55D47">
        <w:rPr>
          <w:rFonts w:ascii="仿宋" w:eastAsia="仿宋" w:hAnsi="仿宋" w:hint="eastAsia"/>
          <w:sz w:val="32"/>
          <w:szCs w:val="32"/>
        </w:rPr>
        <w:t>要防止卡刺，不能</w:t>
      </w:r>
      <w:r w:rsidR="00B924CF" w:rsidRPr="00F55D47">
        <w:rPr>
          <w:rFonts w:ascii="仿宋" w:eastAsia="仿宋" w:hAnsi="仿宋" w:hint="eastAsia"/>
          <w:sz w:val="32"/>
          <w:szCs w:val="32"/>
        </w:rPr>
        <w:t>温度太高</w:t>
      </w:r>
      <w:r w:rsidR="0067132F" w:rsidRPr="00F55D47">
        <w:rPr>
          <w:rFonts w:ascii="仿宋" w:eastAsia="仿宋" w:hAnsi="仿宋" w:hint="eastAsia"/>
          <w:sz w:val="32"/>
          <w:szCs w:val="32"/>
        </w:rPr>
        <w:t>、</w:t>
      </w:r>
      <w:r w:rsidR="00B924CF" w:rsidRPr="00F55D47">
        <w:rPr>
          <w:rFonts w:ascii="仿宋" w:eastAsia="仿宋" w:hAnsi="仿宋" w:hint="eastAsia"/>
          <w:sz w:val="32"/>
          <w:szCs w:val="32"/>
        </w:rPr>
        <w:t>要防止烫伤；口味清淡</w:t>
      </w:r>
      <w:r w:rsidRPr="00F55D47">
        <w:rPr>
          <w:rFonts w:ascii="仿宋" w:eastAsia="仿宋" w:hAnsi="仿宋" w:hint="eastAsia"/>
          <w:sz w:val="32"/>
          <w:szCs w:val="32"/>
        </w:rPr>
        <w:t>不能</w:t>
      </w:r>
      <w:r w:rsidR="00B924CF" w:rsidRPr="00F55D47">
        <w:rPr>
          <w:rFonts w:ascii="仿宋" w:eastAsia="仿宋" w:hAnsi="仿宋" w:hint="eastAsia"/>
          <w:sz w:val="32"/>
          <w:szCs w:val="32"/>
        </w:rPr>
        <w:t>吃</w:t>
      </w:r>
      <w:r w:rsidRPr="00F55D47">
        <w:rPr>
          <w:rFonts w:ascii="仿宋" w:eastAsia="仿宋" w:hAnsi="仿宋" w:hint="eastAsia"/>
          <w:sz w:val="32"/>
          <w:szCs w:val="32"/>
        </w:rPr>
        <w:t>使用辣椒、芥末、胡椒、咖喱等辛辣调味品的</w:t>
      </w:r>
      <w:r w:rsidR="00B924CF" w:rsidRPr="00F55D47">
        <w:rPr>
          <w:rFonts w:ascii="仿宋" w:eastAsia="仿宋" w:hAnsi="仿宋" w:hint="eastAsia"/>
          <w:sz w:val="32"/>
          <w:szCs w:val="32"/>
        </w:rPr>
        <w:t>餐</w:t>
      </w:r>
      <w:r w:rsidR="00FF5FF8">
        <w:rPr>
          <w:rFonts w:ascii="仿宋" w:eastAsia="仿宋" w:hAnsi="仿宋" w:hint="eastAsia"/>
          <w:sz w:val="32"/>
          <w:szCs w:val="32"/>
        </w:rPr>
        <w:t>食</w:t>
      </w:r>
      <w:r w:rsidRPr="00F55D47">
        <w:rPr>
          <w:rFonts w:ascii="仿宋" w:eastAsia="仿宋" w:hAnsi="仿宋" w:hint="eastAsia"/>
          <w:sz w:val="32"/>
          <w:szCs w:val="32"/>
        </w:rPr>
        <w:t>。请注意饮食卫生，防止</w:t>
      </w:r>
      <w:r w:rsidR="006361BB" w:rsidRPr="00F55D47">
        <w:rPr>
          <w:rFonts w:ascii="仿宋" w:eastAsia="仿宋" w:hAnsi="仿宋" w:hint="eastAsia"/>
          <w:sz w:val="32"/>
          <w:szCs w:val="32"/>
        </w:rPr>
        <w:t>因</w:t>
      </w:r>
      <w:r w:rsidRPr="00F55D47">
        <w:rPr>
          <w:rFonts w:ascii="仿宋" w:eastAsia="仿宋" w:hAnsi="仿宋" w:hint="eastAsia"/>
          <w:sz w:val="32"/>
          <w:szCs w:val="32"/>
        </w:rPr>
        <w:t>吃坏肚子</w:t>
      </w:r>
      <w:r w:rsidR="006361BB" w:rsidRPr="00F55D47">
        <w:rPr>
          <w:rFonts w:ascii="仿宋" w:eastAsia="仿宋" w:hAnsi="仿宋" w:hint="eastAsia"/>
          <w:sz w:val="32"/>
          <w:szCs w:val="32"/>
        </w:rPr>
        <w:t>而</w:t>
      </w:r>
      <w:r w:rsidR="00FF5FF8">
        <w:rPr>
          <w:rFonts w:ascii="仿宋" w:eastAsia="仿宋" w:hAnsi="仿宋" w:hint="eastAsia"/>
          <w:sz w:val="32"/>
          <w:szCs w:val="32"/>
        </w:rPr>
        <w:t>损害孩子身心健康、</w:t>
      </w:r>
      <w:r w:rsidRPr="00F55D47">
        <w:rPr>
          <w:rFonts w:ascii="仿宋" w:eastAsia="仿宋" w:hAnsi="仿宋" w:hint="eastAsia"/>
          <w:sz w:val="32"/>
          <w:szCs w:val="32"/>
        </w:rPr>
        <w:t>影响上场</w:t>
      </w:r>
      <w:r w:rsidR="00FD40E7" w:rsidRPr="00F55D47">
        <w:rPr>
          <w:rFonts w:ascii="仿宋" w:eastAsia="仿宋" w:hAnsi="仿宋" w:hint="eastAsia"/>
          <w:sz w:val="32"/>
          <w:szCs w:val="32"/>
        </w:rPr>
        <w:t>录制</w:t>
      </w:r>
      <w:r w:rsidRPr="00F55D47">
        <w:rPr>
          <w:rFonts w:ascii="仿宋" w:eastAsia="仿宋" w:hAnsi="仿宋" w:hint="eastAsia"/>
          <w:sz w:val="32"/>
          <w:szCs w:val="32"/>
        </w:rPr>
        <w:t>。</w:t>
      </w:r>
    </w:p>
    <w:p w14:paraId="2ACB621B" w14:textId="77777777" w:rsidR="00F15200" w:rsidRPr="00F55D47" w:rsidRDefault="00C217A8" w:rsidP="0070062D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lastRenderedPageBreak/>
        <w:t>九、</w:t>
      </w:r>
      <w:r w:rsidR="00B64F66" w:rsidRPr="00F55D47">
        <w:rPr>
          <w:rFonts w:ascii="黑体" w:eastAsia="黑体" w:hAnsi="黑体" w:hint="eastAsia"/>
          <w:b/>
          <w:sz w:val="32"/>
          <w:szCs w:val="32"/>
        </w:rPr>
        <w:t>住宿</w:t>
      </w:r>
    </w:p>
    <w:p w14:paraId="577F6AE4" w14:textId="5683774A" w:rsidR="00933291" w:rsidRPr="00F55D47" w:rsidRDefault="00FF2EF3" w:rsidP="000A2447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锦江之星旅馆（上海世博园浦三路店）：上海市浦东新区</w:t>
      </w:r>
      <w:r w:rsidR="00933291" w:rsidRPr="00F55D47">
        <w:rPr>
          <w:rFonts w:ascii="仿宋" w:eastAsia="仿宋" w:hAnsi="仿宋" w:hint="eastAsia"/>
          <w:bCs/>
          <w:sz w:val="32"/>
          <w:szCs w:val="32"/>
        </w:rPr>
        <w:t>浦三路2</w:t>
      </w:r>
      <w:r w:rsidR="00933291" w:rsidRPr="00F55D47">
        <w:rPr>
          <w:rFonts w:ascii="仿宋" w:eastAsia="仿宋" w:hAnsi="仿宋"/>
          <w:bCs/>
          <w:sz w:val="32"/>
          <w:szCs w:val="32"/>
        </w:rPr>
        <w:t>08</w:t>
      </w:r>
      <w:r w:rsidR="00933291" w:rsidRPr="00F55D47">
        <w:rPr>
          <w:rFonts w:ascii="仿宋" w:eastAsia="仿宋" w:hAnsi="仿宋" w:hint="eastAsia"/>
          <w:bCs/>
          <w:sz w:val="32"/>
          <w:szCs w:val="32"/>
        </w:rPr>
        <w:t>号，预订电话：0</w:t>
      </w:r>
      <w:r w:rsidR="00933291" w:rsidRPr="00F55D47">
        <w:rPr>
          <w:rFonts w:ascii="仿宋" w:eastAsia="仿宋" w:hAnsi="仿宋"/>
          <w:bCs/>
          <w:sz w:val="32"/>
          <w:szCs w:val="32"/>
        </w:rPr>
        <w:t>21</w:t>
      </w:r>
      <w:r w:rsidR="00933291" w:rsidRPr="00F55D47">
        <w:rPr>
          <w:rFonts w:ascii="仿宋" w:eastAsia="仿宋" w:hAnsi="仿宋" w:hint="eastAsia"/>
          <w:bCs/>
          <w:sz w:val="32"/>
          <w:szCs w:val="32"/>
        </w:rPr>
        <w:t>-</w:t>
      </w:r>
      <w:r w:rsidR="00933291" w:rsidRPr="00F55D47">
        <w:rPr>
          <w:rFonts w:ascii="仿宋" w:eastAsia="仿宋" w:hAnsi="仿宋"/>
          <w:bCs/>
          <w:sz w:val="32"/>
          <w:szCs w:val="32"/>
        </w:rPr>
        <w:t>61008858</w:t>
      </w:r>
      <w:r w:rsidR="00DC34EF" w:rsidRPr="00F55D47">
        <w:rPr>
          <w:rFonts w:ascii="仿宋" w:eastAsia="仿宋" w:hAnsi="仿宋" w:hint="eastAsia"/>
          <w:bCs/>
          <w:sz w:val="32"/>
          <w:szCs w:val="32"/>
        </w:rPr>
        <w:t>或0</w:t>
      </w:r>
      <w:r w:rsidR="00DC34EF" w:rsidRPr="00F55D47">
        <w:rPr>
          <w:rFonts w:ascii="仿宋" w:eastAsia="仿宋" w:hAnsi="仿宋"/>
          <w:bCs/>
          <w:sz w:val="32"/>
          <w:szCs w:val="32"/>
        </w:rPr>
        <w:t>21</w:t>
      </w:r>
      <w:r w:rsidR="00DC34EF" w:rsidRPr="00F55D47">
        <w:rPr>
          <w:rFonts w:ascii="仿宋" w:eastAsia="仿宋" w:hAnsi="仿宋" w:hint="eastAsia"/>
          <w:bCs/>
          <w:sz w:val="32"/>
          <w:szCs w:val="32"/>
        </w:rPr>
        <w:t>-</w:t>
      </w:r>
      <w:r w:rsidR="00DC34EF" w:rsidRPr="00F55D47">
        <w:rPr>
          <w:rFonts w:ascii="仿宋" w:eastAsia="仿宋" w:hAnsi="仿宋"/>
          <w:bCs/>
          <w:sz w:val="32"/>
          <w:szCs w:val="32"/>
        </w:rPr>
        <w:t>58390258</w:t>
      </w:r>
      <w:r w:rsidR="00E04A0D" w:rsidRPr="00F55D47">
        <w:rPr>
          <w:rFonts w:ascii="仿宋" w:eastAsia="仿宋" w:hAnsi="仿宋" w:hint="eastAsia"/>
          <w:bCs/>
          <w:sz w:val="32"/>
          <w:szCs w:val="32"/>
        </w:rPr>
        <w:t>，或通过锦江</w:t>
      </w:r>
      <w:r w:rsidR="00AB48FA">
        <w:rPr>
          <w:rFonts w:ascii="仿宋" w:eastAsia="仿宋" w:hAnsi="仿宋" w:hint="eastAsia"/>
          <w:bCs/>
          <w:sz w:val="32"/>
          <w:szCs w:val="32"/>
        </w:rPr>
        <w:t>酒店</w:t>
      </w:r>
      <w:r w:rsidR="00E04A0D" w:rsidRPr="00F55D47">
        <w:rPr>
          <w:rFonts w:ascii="仿宋" w:eastAsia="仿宋" w:hAnsi="仿宋" w:hint="eastAsia"/>
          <w:bCs/>
          <w:sz w:val="32"/>
          <w:szCs w:val="32"/>
        </w:rPr>
        <w:t>手机App预订。</w:t>
      </w:r>
    </w:p>
    <w:p w14:paraId="4E3498CD" w14:textId="1FBC41D4" w:rsidR="000A2447" w:rsidRDefault="00933291" w:rsidP="000A2447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如家精选酒店（上海陆家嘴世博园店）：上海市浦东新区浦东南路2</w:t>
      </w:r>
      <w:r w:rsidRPr="00F55D47">
        <w:rPr>
          <w:rFonts w:ascii="仿宋" w:eastAsia="仿宋" w:hAnsi="仿宋"/>
          <w:bCs/>
          <w:sz w:val="32"/>
          <w:szCs w:val="32"/>
        </w:rPr>
        <w:t>551</w:t>
      </w:r>
      <w:r w:rsidRPr="00F55D47">
        <w:rPr>
          <w:rFonts w:ascii="仿宋" w:eastAsia="仿宋" w:hAnsi="仿宋" w:hint="eastAsia"/>
          <w:bCs/>
          <w:sz w:val="32"/>
          <w:szCs w:val="32"/>
        </w:rPr>
        <w:t>号（浦三路路口、轨交6号线临沂新村站）</w:t>
      </w:r>
      <w:r w:rsidR="00743BEF" w:rsidRPr="00F55D47">
        <w:rPr>
          <w:rFonts w:ascii="仿宋" w:eastAsia="仿宋" w:hAnsi="仿宋" w:hint="eastAsia"/>
          <w:bCs/>
          <w:sz w:val="32"/>
          <w:szCs w:val="32"/>
        </w:rPr>
        <w:t>，预订电话0</w:t>
      </w:r>
      <w:r w:rsidR="00743BEF" w:rsidRPr="00F55D47">
        <w:rPr>
          <w:rFonts w:ascii="仿宋" w:eastAsia="仿宋" w:hAnsi="仿宋"/>
          <w:bCs/>
          <w:sz w:val="32"/>
          <w:szCs w:val="32"/>
        </w:rPr>
        <w:t>21</w:t>
      </w:r>
      <w:r w:rsidR="00743BEF" w:rsidRPr="00F55D47">
        <w:rPr>
          <w:rFonts w:ascii="仿宋" w:eastAsia="仿宋" w:hAnsi="仿宋" w:hint="eastAsia"/>
          <w:bCs/>
          <w:sz w:val="32"/>
          <w:szCs w:val="32"/>
        </w:rPr>
        <w:t>-</w:t>
      </w:r>
      <w:r w:rsidR="00743BEF" w:rsidRPr="00F55D47">
        <w:rPr>
          <w:rFonts w:ascii="仿宋" w:eastAsia="仿宋" w:hAnsi="仿宋"/>
          <w:bCs/>
          <w:sz w:val="32"/>
          <w:szCs w:val="32"/>
        </w:rPr>
        <w:t>58890999</w:t>
      </w:r>
      <w:r w:rsidR="00743BEF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Pr="00F55D47">
        <w:rPr>
          <w:rFonts w:ascii="仿宋" w:eastAsia="仿宋" w:hAnsi="仿宋" w:hint="eastAsia"/>
          <w:bCs/>
          <w:sz w:val="32"/>
          <w:szCs w:val="32"/>
        </w:rPr>
        <w:t>或通过首旅如家</w:t>
      </w:r>
      <w:r w:rsidR="000A2447" w:rsidRPr="00F55D47">
        <w:rPr>
          <w:rFonts w:ascii="仿宋" w:eastAsia="仿宋" w:hAnsi="仿宋" w:hint="eastAsia"/>
          <w:bCs/>
          <w:sz w:val="32"/>
          <w:szCs w:val="32"/>
        </w:rPr>
        <w:t>手机App预订。</w:t>
      </w:r>
    </w:p>
    <w:p w14:paraId="14362262" w14:textId="5916CBC8" w:rsidR="00670A06" w:rsidRPr="00F55D47" w:rsidRDefault="00670A06" w:rsidP="000A2447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和颐酒店（世博园店）：上海市浦东新区浦三路1</w:t>
      </w:r>
      <w:r>
        <w:rPr>
          <w:rFonts w:ascii="仿宋" w:eastAsia="仿宋" w:hAnsi="仿宋"/>
          <w:bCs/>
          <w:sz w:val="32"/>
          <w:szCs w:val="32"/>
        </w:rPr>
        <w:t>11</w:t>
      </w:r>
      <w:r>
        <w:rPr>
          <w:rFonts w:ascii="仿宋" w:eastAsia="仿宋" w:hAnsi="仿宋" w:hint="eastAsia"/>
          <w:bCs/>
          <w:sz w:val="32"/>
          <w:szCs w:val="32"/>
        </w:rPr>
        <w:t>弄5号楼，预订电话：0</w:t>
      </w:r>
      <w:r>
        <w:rPr>
          <w:rFonts w:ascii="仿宋" w:eastAsia="仿宋" w:hAnsi="仿宋"/>
          <w:bCs/>
          <w:sz w:val="32"/>
          <w:szCs w:val="32"/>
        </w:rPr>
        <w:t>21</w:t>
      </w:r>
      <w:r>
        <w:rPr>
          <w:rFonts w:ascii="仿宋" w:eastAsia="仿宋" w:hAnsi="仿宋" w:hint="eastAsia"/>
          <w:bCs/>
          <w:sz w:val="32"/>
          <w:szCs w:val="32"/>
        </w:rPr>
        <w:t>-</w:t>
      </w:r>
      <w:r>
        <w:rPr>
          <w:rFonts w:ascii="仿宋" w:eastAsia="仿宋" w:hAnsi="仿宋"/>
          <w:bCs/>
          <w:sz w:val="32"/>
          <w:szCs w:val="32"/>
        </w:rPr>
        <w:t>68736666</w:t>
      </w:r>
      <w:r w:rsidR="0069470C">
        <w:rPr>
          <w:rFonts w:ascii="仿宋" w:eastAsia="仿宋" w:hAnsi="仿宋" w:hint="eastAsia"/>
          <w:bCs/>
          <w:sz w:val="32"/>
          <w:szCs w:val="32"/>
        </w:rPr>
        <w:t>，</w:t>
      </w:r>
      <w:r>
        <w:rPr>
          <w:rFonts w:ascii="仿宋" w:eastAsia="仿宋" w:hAnsi="仿宋" w:hint="eastAsia"/>
          <w:bCs/>
          <w:sz w:val="32"/>
          <w:szCs w:val="32"/>
        </w:rPr>
        <w:t>或通过</w:t>
      </w:r>
      <w:r w:rsidR="002E5B41" w:rsidRPr="00F55D47">
        <w:rPr>
          <w:rFonts w:ascii="仿宋" w:eastAsia="仿宋" w:hAnsi="仿宋" w:hint="eastAsia"/>
          <w:bCs/>
          <w:sz w:val="32"/>
          <w:szCs w:val="32"/>
        </w:rPr>
        <w:t>首旅如家手机App预订。</w:t>
      </w:r>
    </w:p>
    <w:p w14:paraId="52D6C07F" w14:textId="77777777" w:rsidR="00FF522A" w:rsidRPr="00F55D47" w:rsidRDefault="000A2447" w:rsidP="00FF522A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bCs/>
          <w:sz w:val="32"/>
          <w:szCs w:val="32"/>
        </w:rPr>
        <w:t>十、交通</w:t>
      </w:r>
    </w:p>
    <w:p w14:paraId="13A3A1AE" w14:textId="35CB6336" w:rsidR="00FF522A" w:rsidRPr="00F55D47" w:rsidRDefault="00675CB7" w:rsidP="00FF522A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cs="Arial" w:hint="eastAsia"/>
          <w:bCs/>
          <w:sz w:val="32"/>
          <w:szCs w:val="32"/>
        </w:rPr>
        <w:t>各参演单位在路途当中请</w:t>
      </w:r>
      <w:r w:rsidR="00FF522A" w:rsidRPr="00F55D47">
        <w:rPr>
          <w:rFonts w:ascii="仿宋" w:eastAsia="仿宋" w:hAnsi="仿宋" w:cs="Arial" w:hint="eastAsia"/>
          <w:bCs/>
          <w:sz w:val="32"/>
          <w:szCs w:val="32"/>
        </w:rPr>
        <w:t>高度重视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交通安全，</w:t>
      </w:r>
      <w:r w:rsidR="00FF522A" w:rsidRPr="00F55D47">
        <w:rPr>
          <w:rFonts w:ascii="仿宋" w:eastAsia="仿宋" w:hAnsi="仿宋" w:cs="Arial" w:hint="eastAsia"/>
          <w:bCs/>
          <w:sz w:val="32"/>
          <w:szCs w:val="32"/>
        </w:rPr>
        <w:t>途中请一定安排负责任的工作人员看管孩子，勿使孩子脱离视线；请提前做好预想预测和防范应对预案；外省市集体包车来回的单位请一定选择正规公交公司，并为每个学生买上乘车保险，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保险费估计每人6元；</w:t>
      </w:r>
      <w:r w:rsidR="00FF522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请</w:t>
      </w:r>
      <w:r w:rsidR="00F35478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使用导航设备</w:t>
      </w:r>
      <w:r w:rsidR="00FF522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提前规划好交通路线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，防止因路况不熟影响安全；上海本地的带队老师可以提前到</w:t>
      </w:r>
      <w:r w:rsidR="00777F14" w:rsidRPr="00F55D47">
        <w:rPr>
          <w:rFonts w:ascii="仿宋" w:eastAsia="仿宋" w:hAnsi="仿宋" w:hint="eastAsia"/>
          <w:bCs/>
          <w:sz w:val="32"/>
          <w:szCs w:val="32"/>
        </w:rPr>
        <w:t>东方路2</w:t>
      </w:r>
      <w:r w:rsidR="00777F14" w:rsidRPr="00F55D47">
        <w:rPr>
          <w:rFonts w:ascii="仿宋" w:eastAsia="仿宋" w:hAnsi="仿宋"/>
          <w:bCs/>
          <w:sz w:val="32"/>
          <w:szCs w:val="32"/>
        </w:rPr>
        <w:t>000</w:t>
      </w:r>
      <w:r w:rsidR="00777F14" w:rsidRPr="00F55D47">
        <w:rPr>
          <w:rFonts w:ascii="仿宋" w:eastAsia="仿宋" w:hAnsi="仿宋" w:hint="eastAsia"/>
          <w:bCs/>
          <w:sz w:val="32"/>
          <w:szCs w:val="32"/>
        </w:rPr>
        <w:t>号电视台门口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踩好点，以免</w:t>
      </w:r>
      <w:r w:rsidR="004C0925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当天忙乱；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参演途中和</w:t>
      </w:r>
      <w:r w:rsidR="00280026" w:rsidRPr="00F55D47">
        <w:rPr>
          <w:rFonts w:ascii="仿宋" w:eastAsia="仿宋" w:hAnsi="仿宋" w:cs="Arial" w:hint="eastAsia"/>
          <w:bCs/>
          <w:sz w:val="32"/>
          <w:szCs w:val="32"/>
        </w:rPr>
        <w:t>录制</w:t>
      </w:r>
      <w:r w:rsidRPr="00F55D47">
        <w:rPr>
          <w:rFonts w:ascii="仿宋" w:eastAsia="仿宋" w:hAnsi="仿宋" w:cs="Arial" w:hint="eastAsia"/>
          <w:bCs/>
          <w:sz w:val="32"/>
          <w:szCs w:val="32"/>
        </w:rPr>
        <w:t>期间因参</w:t>
      </w:r>
      <w:r w:rsidR="00FF522A" w:rsidRPr="00F55D47">
        <w:rPr>
          <w:rFonts w:ascii="仿宋" w:eastAsia="仿宋" w:hAnsi="仿宋" w:cs="Arial" w:hint="eastAsia"/>
          <w:bCs/>
          <w:sz w:val="32"/>
          <w:szCs w:val="32"/>
        </w:rPr>
        <w:t>演单位或交通原因发生的交通、安全事故主办单位均不负责；若有交通路况咨询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请联系</w:t>
      </w:r>
      <w:r w:rsidR="003E765E" w:rsidRPr="00F55D47">
        <w:rPr>
          <w:rFonts w:ascii="仿宋" w:eastAsia="仿宋" w:hAnsi="仿宋" w:hint="eastAsia"/>
          <w:bCs/>
          <w:sz w:val="32"/>
          <w:szCs w:val="32"/>
        </w:rPr>
        <w:t>卓潮波</w:t>
      </w:r>
      <w:r w:rsidRPr="00F55D47">
        <w:rPr>
          <w:rFonts w:ascii="仿宋" w:eastAsia="仿宋" w:hAnsi="仿宋" w:hint="eastAsia"/>
          <w:bCs/>
          <w:sz w:val="32"/>
          <w:szCs w:val="32"/>
        </w:rPr>
        <w:t>老师</w:t>
      </w:r>
      <w:r w:rsidR="00FF522A" w:rsidRPr="00F55D47">
        <w:rPr>
          <w:rFonts w:ascii="仿宋" w:eastAsia="仿宋" w:hAnsi="仿宋" w:hint="eastAsia"/>
          <w:bCs/>
          <w:sz w:val="32"/>
          <w:szCs w:val="32"/>
        </w:rPr>
        <w:t>186</w:t>
      </w:r>
      <w:r w:rsidR="00064282">
        <w:rPr>
          <w:rFonts w:ascii="仿宋" w:eastAsia="仿宋" w:hAnsi="仿宋"/>
          <w:bCs/>
          <w:sz w:val="32"/>
          <w:szCs w:val="32"/>
        </w:rPr>
        <w:t>02115886</w:t>
      </w:r>
      <w:r w:rsidR="00FF522A" w:rsidRPr="00F55D47">
        <w:rPr>
          <w:rFonts w:ascii="仿宋" w:eastAsia="仿宋" w:hAnsi="仿宋"/>
          <w:bCs/>
          <w:sz w:val="32"/>
          <w:szCs w:val="32"/>
        </w:rPr>
        <w:t>。</w:t>
      </w:r>
    </w:p>
    <w:p w14:paraId="077E4603" w14:textId="77777777" w:rsidR="00842F21" w:rsidRPr="00F55D47" w:rsidRDefault="00842F21" w:rsidP="00FF522A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东方电视台近地铁</w:t>
      </w:r>
      <w:r w:rsidRPr="00F55D47">
        <w:rPr>
          <w:rFonts w:ascii="仿宋" w:eastAsia="仿宋" w:hAnsi="仿宋"/>
          <w:sz w:val="32"/>
          <w:szCs w:val="32"/>
        </w:rPr>
        <w:t>6</w:t>
      </w:r>
      <w:r w:rsidRPr="00F55D47">
        <w:rPr>
          <w:rFonts w:ascii="仿宋" w:eastAsia="仿宋" w:hAnsi="仿宋" w:hint="eastAsia"/>
          <w:sz w:val="32"/>
          <w:szCs w:val="32"/>
        </w:rPr>
        <w:t>号线临沂新村站。</w:t>
      </w:r>
    </w:p>
    <w:p w14:paraId="1250A49A" w14:textId="77777777" w:rsidR="004511C8" w:rsidRPr="00F55D47" w:rsidRDefault="004511C8" w:rsidP="00FF522A">
      <w:pPr>
        <w:ind w:firstLineChars="221" w:firstLine="710"/>
        <w:rPr>
          <w:rFonts w:ascii="黑体" w:eastAsia="黑体" w:hAnsi="黑体"/>
          <w:b/>
          <w:color w:val="FF0000"/>
          <w:sz w:val="32"/>
          <w:szCs w:val="32"/>
        </w:rPr>
      </w:pP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特别注意：请尽可能留足途中的时间，要考虑到早晚交通高峰、大雾高速封闭、途中突发情况等因素的影响。</w:t>
      </w:r>
    </w:p>
    <w:p w14:paraId="3AC774AC" w14:textId="77777777" w:rsidR="004C25EF" w:rsidRPr="00F55D47" w:rsidRDefault="00325C91" w:rsidP="004C25EF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55D47">
        <w:rPr>
          <w:rFonts w:ascii="黑体" w:eastAsia="黑体" w:hAnsi="黑体" w:hint="eastAsia"/>
          <w:b/>
          <w:sz w:val="32"/>
          <w:szCs w:val="32"/>
        </w:rPr>
        <w:lastRenderedPageBreak/>
        <w:t>十一、</w:t>
      </w:r>
      <w:r w:rsidR="0041490F" w:rsidRPr="00F55D47">
        <w:rPr>
          <w:rFonts w:ascii="黑体" w:eastAsia="黑体" w:hAnsi="黑体" w:hint="eastAsia"/>
          <w:b/>
          <w:sz w:val="32"/>
          <w:szCs w:val="32"/>
        </w:rPr>
        <w:t>注意</w:t>
      </w:r>
      <w:r w:rsidR="00B90505" w:rsidRPr="00F55D47">
        <w:rPr>
          <w:rFonts w:ascii="黑体" w:eastAsia="黑体" w:hAnsi="黑体" w:hint="eastAsia"/>
          <w:b/>
          <w:sz w:val="32"/>
          <w:szCs w:val="32"/>
        </w:rPr>
        <w:t>事项</w:t>
      </w:r>
    </w:p>
    <w:p w14:paraId="048E2458" w14:textId="0BBE17E1" w:rsidR="00B249C4" w:rsidRPr="00B249C4" w:rsidRDefault="00D4076F" w:rsidP="004C25EF">
      <w:pPr>
        <w:ind w:firstLineChars="221" w:firstLine="710"/>
        <w:rPr>
          <w:rFonts w:ascii="幼圆" w:eastAsia="幼圆" w:hAnsi="黑体"/>
          <w:b/>
          <w:color w:val="FF0000"/>
          <w:sz w:val="32"/>
          <w:szCs w:val="32"/>
        </w:rPr>
      </w:pPr>
      <w:r>
        <w:rPr>
          <w:rFonts w:ascii="幼圆" w:eastAsia="幼圆" w:hAnsi="黑体" w:hint="eastAsia"/>
          <w:b/>
          <w:color w:val="FF0000"/>
          <w:sz w:val="32"/>
          <w:szCs w:val="32"/>
        </w:rPr>
        <w:t>新冠疫情防控</w:t>
      </w:r>
      <w:r w:rsidR="00B249C4" w:rsidRPr="00B249C4">
        <w:rPr>
          <w:rFonts w:ascii="幼圆" w:eastAsia="幼圆" w:hAnsi="黑体" w:hint="eastAsia"/>
          <w:b/>
          <w:color w:val="FF0000"/>
          <w:sz w:val="32"/>
          <w:szCs w:val="32"/>
        </w:rPr>
        <w:t>特别</w:t>
      </w:r>
      <w:r w:rsidR="00731D93">
        <w:rPr>
          <w:rFonts w:ascii="幼圆" w:eastAsia="幼圆" w:hAnsi="黑体" w:hint="eastAsia"/>
          <w:b/>
          <w:color w:val="FF0000"/>
          <w:sz w:val="32"/>
          <w:szCs w:val="32"/>
        </w:rPr>
        <w:t>注意</w:t>
      </w:r>
      <w:r w:rsidR="00B249C4" w:rsidRPr="00B249C4">
        <w:rPr>
          <w:rFonts w:ascii="幼圆" w:eastAsia="幼圆" w:hAnsi="黑体" w:hint="eastAsia"/>
          <w:b/>
          <w:color w:val="FF0000"/>
          <w:sz w:val="32"/>
          <w:szCs w:val="32"/>
        </w:rPr>
        <w:t>事项</w:t>
      </w:r>
      <w:r>
        <w:rPr>
          <w:rFonts w:ascii="幼圆" w:eastAsia="幼圆" w:hAnsi="黑体" w:hint="eastAsia"/>
          <w:b/>
          <w:color w:val="FF0000"/>
          <w:sz w:val="32"/>
          <w:szCs w:val="32"/>
        </w:rPr>
        <w:t>：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1、进电视台前带队教师须向电视台大门口工作人员提供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确认好</w:t>
      </w:r>
      <w:r w:rsidR="00230370">
        <w:rPr>
          <w:rFonts w:ascii="幼圆" w:eastAsia="幼圆" w:hAnsi="黑体" w:hint="eastAsia"/>
          <w:b/>
          <w:color w:val="00B0F0"/>
          <w:sz w:val="32"/>
          <w:szCs w:val="32"/>
        </w:rPr>
        <w:t>信息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并签好字的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《</w:t>
      </w:r>
      <w:r w:rsidR="00907D72">
        <w:rPr>
          <w:rFonts w:ascii="幼圆" w:eastAsia="幼圆" w:hAnsi="黑体" w:hint="eastAsia"/>
          <w:b/>
          <w:color w:val="00B0F0"/>
          <w:sz w:val="32"/>
          <w:szCs w:val="32"/>
        </w:rPr>
        <w:t>节目录制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健康承诺书》</w:t>
      </w:r>
      <w:r w:rsidR="00907D72">
        <w:rPr>
          <w:rFonts w:ascii="幼圆" w:eastAsia="幼圆" w:hAnsi="黑体" w:hint="eastAsia"/>
          <w:b/>
          <w:color w:val="00B0F0"/>
          <w:sz w:val="32"/>
          <w:szCs w:val="32"/>
        </w:rPr>
        <w:t>；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2、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所有工作人员和家长的</w:t>
      </w:r>
      <w:r w:rsidR="00907D72">
        <w:rPr>
          <w:rFonts w:ascii="幼圆" w:eastAsia="幼圆" w:hAnsi="黑体" w:hint="eastAsia"/>
          <w:b/>
          <w:color w:val="00B0F0"/>
          <w:sz w:val="32"/>
          <w:szCs w:val="32"/>
        </w:rPr>
        <w:t>健康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码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须为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绿码； 3、</w:t>
      </w:r>
      <w:r w:rsidR="00F44834">
        <w:rPr>
          <w:rFonts w:ascii="幼圆" w:eastAsia="幼圆" w:hAnsi="黑体" w:hint="eastAsia"/>
          <w:b/>
          <w:color w:val="00B0F0"/>
          <w:sz w:val="32"/>
          <w:szCs w:val="32"/>
        </w:rPr>
        <w:t>所有人员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全程佩戴口罩</w:t>
      </w:r>
      <w:r w:rsidR="00F44834">
        <w:rPr>
          <w:rFonts w:ascii="幼圆" w:eastAsia="幼圆" w:hAnsi="黑体" w:hint="eastAsia"/>
          <w:b/>
          <w:color w:val="00B0F0"/>
          <w:sz w:val="32"/>
          <w:szCs w:val="32"/>
        </w:rPr>
        <w:t>（孩子表演时可摘下口罩）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； 4、</w:t>
      </w:r>
      <w:r w:rsidR="00A70F1B">
        <w:rPr>
          <w:rFonts w:ascii="幼圆" w:eastAsia="幼圆" w:hAnsi="黑体" w:hint="eastAsia"/>
          <w:b/>
          <w:color w:val="00B0F0"/>
          <w:sz w:val="32"/>
          <w:szCs w:val="32"/>
        </w:rPr>
        <w:t>所有人的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实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测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体温须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符合要求</w:t>
      </w:r>
      <w:r w:rsidR="00B1216B">
        <w:rPr>
          <w:rFonts w:ascii="幼圆" w:eastAsia="幼圆" w:hAnsi="黑体" w:hint="eastAsia"/>
          <w:b/>
          <w:color w:val="00B0F0"/>
          <w:sz w:val="32"/>
          <w:szCs w:val="32"/>
        </w:rPr>
        <w:t>；5、保持1米以上的社交距离。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以上</w:t>
      </w:r>
      <w:r w:rsidR="00B1216B">
        <w:rPr>
          <w:rFonts w:ascii="幼圆" w:eastAsia="幼圆" w:hAnsi="黑体"/>
          <w:b/>
          <w:color w:val="00B0F0"/>
          <w:sz w:val="32"/>
          <w:szCs w:val="32"/>
        </w:rPr>
        <w:t>5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条须全部符合，才能准许进入电视台，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否则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，将</w:t>
      </w:r>
      <w:r w:rsidRPr="00D4076F">
        <w:rPr>
          <w:rFonts w:ascii="幼圆" w:eastAsia="幼圆" w:hAnsi="黑体" w:hint="eastAsia"/>
          <w:b/>
          <w:color w:val="00B0F0"/>
          <w:sz w:val="32"/>
          <w:szCs w:val="32"/>
        </w:rPr>
        <w:t>被拒绝进入</w:t>
      </w:r>
      <w:r>
        <w:rPr>
          <w:rFonts w:ascii="幼圆" w:eastAsia="幼圆" w:hAnsi="黑体" w:hint="eastAsia"/>
          <w:b/>
          <w:color w:val="00B0F0"/>
          <w:sz w:val="32"/>
          <w:szCs w:val="32"/>
        </w:rPr>
        <w:t>。</w:t>
      </w:r>
      <w:r w:rsidR="00403462" w:rsidRPr="00403462">
        <w:rPr>
          <w:rFonts w:ascii="幼圆" w:eastAsia="幼圆" w:hAnsi="黑体" w:hint="eastAsia"/>
          <w:b/>
          <w:color w:val="000000" w:themeColor="text1"/>
          <w:sz w:val="32"/>
          <w:szCs w:val="32"/>
        </w:rPr>
        <w:t>在</w:t>
      </w:r>
      <w:r w:rsidR="00074578" w:rsidRPr="00074578">
        <w:rPr>
          <w:rFonts w:ascii="幼圆" w:eastAsia="幼圆" w:hAnsi="黑体" w:hint="eastAsia"/>
          <w:b/>
          <w:color w:val="000000" w:themeColor="text1"/>
          <w:sz w:val="32"/>
          <w:szCs w:val="32"/>
        </w:rPr>
        <w:t>新冠疫情防控的</w:t>
      </w:r>
      <w:r w:rsidR="00403462">
        <w:rPr>
          <w:rFonts w:ascii="幼圆" w:eastAsia="幼圆" w:hAnsi="黑体" w:hint="eastAsia"/>
          <w:b/>
          <w:color w:val="000000" w:themeColor="text1"/>
          <w:sz w:val="32"/>
          <w:szCs w:val="32"/>
        </w:rPr>
        <w:t>这一</w:t>
      </w:r>
      <w:r w:rsidR="00074578" w:rsidRPr="00074578">
        <w:rPr>
          <w:rFonts w:ascii="幼圆" w:eastAsia="幼圆" w:hAnsi="黑体" w:hint="eastAsia"/>
          <w:b/>
          <w:color w:val="000000" w:themeColor="text1"/>
          <w:sz w:val="32"/>
          <w:szCs w:val="32"/>
        </w:rPr>
        <w:t>特殊时期，一切须从严，以</w:t>
      </w:r>
      <w:r w:rsidR="00F851E1">
        <w:rPr>
          <w:rFonts w:ascii="幼圆" w:eastAsia="幼圆" w:hAnsi="黑体" w:hint="eastAsia"/>
          <w:b/>
          <w:color w:val="000000" w:themeColor="text1"/>
          <w:sz w:val="32"/>
          <w:szCs w:val="32"/>
        </w:rPr>
        <w:t>保证</w:t>
      </w:r>
      <w:r w:rsidR="00074578" w:rsidRPr="00074578">
        <w:rPr>
          <w:rFonts w:ascii="幼圆" w:eastAsia="幼圆" w:hAnsi="黑体" w:hint="eastAsia"/>
          <w:b/>
          <w:color w:val="000000" w:themeColor="text1"/>
          <w:sz w:val="32"/>
          <w:szCs w:val="32"/>
        </w:rPr>
        <w:t>所有人的生命安全和身体健康，请</w:t>
      </w:r>
      <w:r w:rsidR="007E6505">
        <w:rPr>
          <w:rFonts w:ascii="幼圆" w:eastAsia="幼圆" w:hAnsi="黑体" w:hint="eastAsia"/>
          <w:b/>
          <w:color w:val="000000" w:themeColor="text1"/>
          <w:sz w:val="32"/>
          <w:szCs w:val="32"/>
        </w:rPr>
        <w:t>多</w:t>
      </w:r>
      <w:r w:rsidR="00074578" w:rsidRPr="00074578">
        <w:rPr>
          <w:rFonts w:ascii="幼圆" w:eastAsia="幼圆" w:hAnsi="黑体" w:hint="eastAsia"/>
          <w:b/>
          <w:color w:val="000000" w:themeColor="text1"/>
          <w:sz w:val="32"/>
          <w:szCs w:val="32"/>
        </w:rPr>
        <w:t>予理解和配合！</w:t>
      </w:r>
    </w:p>
    <w:p w14:paraId="10D3C454" w14:textId="1A2124D1" w:rsidR="0065587A" w:rsidRPr="00F55D47" w:rsidRDefault="0031309D" w:rsidP="004C25EF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1、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带队老师</w:t>
      </w:r>
      <w:r w:rsidR="002D3870" w:rsidRPr="00F55D47">
        <w:rPr>
          <w:rFonts w:ascii="仿宋" w:eastAsia="仿宋" w:hAnsi="仿宋" w:hint="eastAsia"/>
          <w:bCs/>
          <w:sz w:val="32"/>
          <w:szCs w:val="32"/>
        </w:rPr>
        <w:t>说明是来</w:t>
      </w:r>
      <w:r w:rsidR="00DF6B04" w:rsidRPr="00F55D47">
        <w:rPr>
          <w:rFonts w:ascii="仿宋" w:eastAsia="仿宋" w:hAnsi="仿宋" w:hint="eastAsia"/>
          <w:bCs/>
          <w:sz w:val="32"/>
          <w:szCs w:val="32"/>
        </w:rPr>
        <w:t>参加</w:t>
      </w:r>
      <w:r w:rsidR="002D3870" w:rsidRPr="00F55D47">
        <w:rPr>
          <w:rFonts w:ascii="仿宋" w:eastAsia="仿宋" w:hAnsi="仿宋" w:hint="eastAsia"/>
          <w:bCs/>
          <w:color w:val="FF0000"/>
          <w:sz w:val="32"/>
          <w:szCs w:val="32"/>
        </w:rPr>
        <w:t>春晚录制</w:t>
      </w:r>
      <w:r w:rsidR="00C658C5" w:rsidRPr="00F55D47">
        <w:rPr>
          <w:rFonts w:ascii="仿宋" w:eastAsia="仿宋" w:hAnsi="仿宋" w:hint="eastAsia"/>
          <w:bCs/>
          <w:sz w:val="32"/>
          <w:szCs w:val="32"/>
        </w:rPr>
        <w:t>并</w:t>
      </w:r>
      <w:r w:rsidR="002D3870" w:rsidRPr="00F55D47">
        <w:rPr>
          <w:rFonts w:ascii="仿宋" w:eastAsia="仿宋" w:hAnsi="仿宋" w:hint="eastAsia"/>
          <w:bCs/>
          <w:sz w:val="32"/>
          <w:szCs w:val="32"/>
        </w:rPr>
        <w:t>告知东方电视台大</w:t>
      </w:r>
      <w:r w:rsidR="00C658C5" w:rsidRPr="00F55D47">
        <w:rPr>
          <w:rFonts w:ascii="仿宋" w:eastAsia="仿宋" w:hAnsi="仿宋" w:hint="eastAsia"/>
          <w:bCs/>
          <w:sz w:val="32"/>
          <w:szCs w:val="32"/>
        </w:rPr>
        <w:t>门口工作人员</w:t>
      </w:r>
      <w:r w:rsidR="002D3870" w:rsidRPr="00F55D47">
        <w:rPr>
          <w:rFonts w:ascii="仿宋" w:eastAsia="仿宋" w:hAnsi="仿宋" w:hint="eastAsia"/>
          <w:bCs/>
          <w:color w:val="FF0000"/>
          <w:sz w:val="32"/>
          <w:szCs w:val="32"/>
        </w:rPr>
        <w:t>带队老师</w:t>
      </w:r>
      <w:r w:rsidR="00C12E1D" w:rsidRPr="00F55D47">
        <w:rPr>
          <w:rFonts w:ascii="仿宋" w:eastAsia="仿宋" w:hAnsi="仿宋" w:hint="eastAsia"/>
          <w:bCs/>
          <w:color w:val="FF0000"/>
          <w:sz w:val="32"/>
          <w:szCs w:val="32"/>
        </w:rPr>
        <w:t>的</w:t>
      </w:r>
      <w:r w:rsidR="002D3870" w:rsidRPr="00F55D47">
        <w:rPr>
          <w:rFonts w:ascii="仿宋" w:eastAsia="仿宋" w:hAnsi="仿宋" w:hint="eastAsia"/>
          <w:bCs/>
          <w:color w:val="FF0000"/>
          <w:sz w:val="32"/>
          <w:szCs w:val="32"/>
        </w:rPr>
        <w:t>姓名，</w:t>
      </w:r>
      <w:r w:rsidR="002D3870" w:rsidRPr="00F55D47">
        <w:rPr>
          <w:rFonts w:ascii="仿宋" w:eastAsia="仿宋" w:hAnsi="仿宋" w:hint="eastAsia"/>
          <w:bCs/>
          <w:sz w:val="32"/>
          <w:szCs w:val="32"/>
        </w:rPr>
        <w:t>在工作人员</w:t>
      </w:r>
      <w:r w:rsidR="00C658C5" w:rsidRPr="00F55D47">
        <w:rPr>
          <w:rFonts w:ascii="仿宋" w:eastAsia="仿宋" w:hAnsi="仿宋" w:hint="eastAsia"/>
          <w:bCs/>
          <w:sz w:val="32"/>
          <w:szCs w:val="32"/>
        </w:rPr>
        <w:t>指引</w:t>
      </w:r>
      <w:r w:rsidR="002D3870" w:rsidRPr="00F55D47">
        <w:rPr>
          <w:rFonts w:ascii="仿宋" w:eastAsia="仿宋" w:hAnsi="仿宋" w:hint="eastAsia"/>
          <w:bCs/>
          <w:sz w:val="32"/>
          <w:szCs w:val="32"/>
        </w:rPr>
        <w:t>下</w:t>
      </w:r>
      <w:r w:rsidR="00C658C5" w:rsidRPr="00F55D47">
        <w:rPr>
          <w:rFonts w:ascii="仿宋" w:eastAsia="仿宋" w:hAnsi="仿宋" w:hint="eastAsia"/>
          <w:bCs/>
          <w:sz w:val="32"/>
          <w:szCs w:val="32"/>
        </w:rPr>
        <w:t>有序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进入</w:t>
      </w:r>
      <w:r w:rsidR="009024CC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271F75D3" w14:textId="77777777" w:rsidR="004E57C2" w:rsidRPr="00F55D47" w:rsidRDefault="00124A59" w:rsidP="004E57C2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2、</w:t>
      </w:r>
      <w:r w:rsidR="0031309D" w:rsidRPr="00F55D47">
        <w:rPr>
          <w:rFonts w:ascii="仿宋" w:eastAsia="仿宋" w:hAnsi="仿宋" w:hint="eastAsia"/>
          <w:bCs/>
          <w:sz w:val="32"/>
          <w:szCs w:val="32"/>
        </w:rPr>
        <w:t>请各带队老师务必严密细致认真地组织此次</w:t>
      </w:r>
      <w:r w:rsidR="00DF6B04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31309D" w:rsidRPr="00F55D47">
        <w:rPr>
          <w:rFonts w:ascii="仿宋" w:eastAsia="仿宋" w:hAnsi="仿宋" w:hint="eastAsia"/>
          <w:bCs/>
          <w:sz w:val="32"/>
          <w:szCs w:val="32"/>
        </w:rPr>
        <w:t>活动，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一定</w:t>
      </w:r>
      <w:r w:rsidR="0031309D" w:rsidRPr="00F55D47">
        <w:rPr>
          <w:rFonts w:ascii="仿宋" w:eastAsia="仿宋" w:hAnsi="仿宋" w:hint="eastAsia"/>
          <w:bCs/>
          <w:sz w:val="32"/>
          <w:szCs w:val="32"/>
        </w:rPr>
        <w:t>要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看管好自己的孩子</w:t>
      </w:r>
      <w:r w:rsidR="0031309D" w:rsidRPr="00F55D47">
        <w:rPr>
          <w:rFonts w:ascii="仿宋" w:eastAsia="仿宋" w:hAnsi="仿宋" w:hint="eastAsia"/>
          <w:bCs/>
          <w:sz w:val="32"/>
          <w:szCs w:val="32"/>
        </w:rPr>
        <w:t>。集体活动统一安排，</w:t>
      </w:r>
      <w:r w:rsidR="00DF6B04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31309D" w:rsidRPr="00F55D47">
        <w:rPr>
          <w:rFonts w:ascii="仿宋" w:eastAsia="仿宋" w:hAnsi="仿宋" w:hint="eastAsia"/>
          <w:bCs/>
          <w:sz w:val="32"/>
          <w:szCs w:val="32"/>
        </w:rPr>
        <w:t>期间避免家长带学生单独行动；</w:t>
      </w:r>
      <w:r w:rsidR="0031309D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孩子不能脱离家长或老师视线</w:t>
      </w:r>
      <w:r w:rsidR="00414504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不可以单独走出</w:t>
      </w:r>
      <w:r w:rsidR="00DF6B04" w:rsidRPr="00F55D47">
        <w:rPr>
          <w:rFonts w:ascii="仿宋" w:eastAsia="仿宋" w:hAnsi="仿宋" w:hint="eastAsia"/>
          <w:bCs/>
          <w:sz w:val="32"/>
          <w:szCs w:val="32"/>
        </w:rPr>
        <w:t>剧场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和</w:t>
      </w:r>
      <w:r w:rsidR="00DF6B04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="0065587A" w:rsidRPr="00F55D47">
        <w:rPr>
          <w:rFonts w:ascii="仿宋" w:eastAsia="仿宋" w:hAnsi="仿宋" w:hint="eastAsia"/>
          <w:bCs/>
          <w:sz w:val="32"/>
          <w:szCs w:val="32"/>
        </w:rPr>
        <w:t>大门。</w:t>
      </w:r>
    </w:p>
    <w:p w14:paraId="7CF7F90A" w14:textId="77777777" w:rsidR="004E57C2" w:rsidRPr="00F55D47" w:rsidRDefault="004E57C2" w:rsidP="004E57C2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3、学生进入后台的候场区域时，要求换好演出服饰及鞋子</w:t>
      </w:r>
      <w:r w:rsidR="00943290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Pr="00F55D47">
        <w:rPr>
          <w:rFonts w:ascii="仿宋" w:eastAsia="仿宋" w:hAnsi="仿宋" w:hint="eastAsia"/>
          <w:bCs/>
          <w:sz w:val="32"/>
          <w:szCs w:val="32"/>
        </w:rPr>
        <w:t>准备好妆容以及</w:t>
      </w:r>
      <w:r w:rsidR="00E964BC" w:rsidRPr="00F55D47">
        <w:rPr>
          <w:rFonts w:ascii="仿宋" w:eastAsia="仿宋" w:hAnsi="仿宋" w:hint="eastAsia"/>
          <w:bCs/>
          <w:sz w:val="32"/>
          <w:szCs w:val="32"/>
        </w:rPr>
        <w:t>演出道具</w:t>
      </w:r>
      <w:r w:rsidR="00951974" w:rsidRPr="00F55D47">
        <w:rPr>
          <w:rFonts w:ascii="仿宋" w:eastAsia="仿宋" w:hAnsi="仿宋" w:hint="eastAsia"/>
          <w:bCs/>
          <w:sz w:val="32"/>
          <w:szCs w:val="32"/>
        </w:rPr>
        <w:t>（</w:t>
      </w:r>
      <w:r w:rsidR="00E964B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只需在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演出服外</w:t>
      </w:r>
      <w:r w:rsidR="0075483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面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套1件羽绒服</w:t>
      </w:r>
      <w:r w:rsidR="004F1FE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保暖</w:t>
      </w:r>
      <w:r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即可</w:t>
      </w:r>
      <w:r w:rsidR="00951974" w:rsidRPr="00F55D47">
        <w:rPr>
          <w:rFonts w:ascii="仿宋" w:eastAsia="仿宋" w:hAnsi="仿宋" w:hint="eastAsia"/>
          <w:bCs/>
          <w:sz w:val="32"/>
          <w:szCs w:val="32"/>
        </w:rPr>
        <w:t>）</w:t>
      </w:r>
      <w:r w:rsidR="00DA604B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Pr="00F55D47">
        <w:rPr>
          <w:rFonts w:ascii="仿宋" w:eastAsia="仿宋" w:hAnsi="仿宋" w:hint="eastAsia"/>
          <w:bCs/>
          <w:sz w:val="32"/>
          <w:szCs w:val="32"/>
        </w:rPr>
        <w:t>1个节目跟随3个工作人员</w:t>
      </w:r>
      <w:r w:rsidR="00951974" w:rsidRPr="00F55D47">
        <w:rPr>
          <w:rFonts w:ascii="仿宋" w:eastAsia="仿宋" w:hAnsi="仿宋" w:hint="eastAsia"/>
          <w:bCs/>
          <w:sz w:val="32"/>
          <w:szCs w:val="32"/>
        </w:rPr>
        <w:t>去往后台负责学生</w:t>
      </w:r>
      <w:r w:rsidR="00DA604B" w:rsidRPr="00F55D47">
        <w:rPr>
          <w:rFonts w:ascii="仿宋" w:eastAsia="仿宋" w:hAnsi="仿宋" w:hint="eastAsia"/>
          <w:bCs/>
          <w:sz w:val="32"/>
          <w:szCs w:val="32"/>
        </w:rPr>
        <w:t>管理工作。录制结束</w:t>
      </w:r>
      <w:r w:rsidR="00BD0979" w:rsidRPr="00F55D47">
        <w:rPr>
          <w:rFonts w:ascii="仿宋" w:eastAsia="仿宋" w:hAnsi="仿宋" w:hint="eastAsia"/>
          <w:bCs/>
          <w:sz w:val="32"/>
          <w:szCs w:val="32"/>
        </w:rPr>
        <w:t>，学生</w:t>
      </w:r>
      <w:r w:rsidR="00DA604B" w:rsidRPr="00F55D47">
        <w:rPr>
          <w:rFonts w:ascii="仿宋" w:eastAsia="仿宋" w:hAnsi="仿宋" w:hint="eastAsia"/>
          <w:bCs/>
          <w:sz w:val="32"/>
          <w:szCs w:val="32"/>
        </w:rPr>
        <w:t>直接从舞台面向观众的左侧离场，随行的工作人员请</w:t>
      </w:r>
      <w:r w:rsidR="00BD0979" w:rsidRPr="00F55D47">
        <w:rPr>
          <w:rFonts w:ascii="仿宋" w:eastAsia="仿宋" w:hAnsi="仿宋" w:hint="eastAsia"/>
          <w:bCs/>
          <w:sz w:val="32"/>
          <w:szCs w:val="32"/>
        </w:rPr>
        <w:t>在学生上场</w:t>
      </w:r>
      <w:r w:rsidR="00CC01A7" w:rsidRPr="00F55D47">
        <w:rPr>
          <w:rFonts w:ascii="仿宋" w:eastAsia="仿宋" w:hAnsi="仿宋" w:hint="eastAsia"/>
          <w:bCs/>
          <w:sz w:val="32"/>
          <w:szCs w:val="32"/>
        </w:rPr>
        <w:t>之后即</w:t>
      </w:r>
      <w:r w:rsidR="00DA604B" w:rsidRPr="00F55D47">
        <w:rPr>
          <w:rFonts w:ascii="仿宋" w:eastAsia="仿宋" w:hAnsi="仿宋" w:hint="eastAsia"/>
          <w:bCs/>
          <w:sz w:val="32"/>
          <w:szCs w:val="32"/>
        </w:rPr>
        <w:t>携带学生外套原路返回</w:t>
      </w:r>
      <w:r w:rsidR="00BD0979" w:rsidRPr="00F55D47">
        <w:rPr>
          <w:rFonts w:ascii="仿宋" w:eastAsia="仿宋" w:hAnsi="仿宋" w:hint="eastAsia"/>
          <w:bCs/>
          <w:sz w:val="32"/>
          <w:szCs w:val="32"/>
        </w:rPr>
        <w:t>大厅，去往退场口接管学生</w:t>
      </w:r>
      <w:r w:rsidR="008A295E" w:rsidRPr="00F55D47">
        <w:rPr>
          <w:rFonts w:ascii="仿宋" w:eastAsia="仿宋" w:hAnsi="仿宋" w:hint="eastAsia"/>
          <w:bCs/>
          <w:sz w:val="32"/>
          <w:szCs w:val="32"/>
        </w:rPr>
        <w:t>（</w:t>
      </w:r>
      <w:r w:rsidR="00A7073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录制</w:t>
      </w:r>
      <w:r w:rsidR="008A295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现场会有进场口、退场口的提示</w:t>
      </w:r>
      <w:r w:rsidR="00960A72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语</w:t>
      </w:r>
      <w:r w:rsidR="008A295E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如有疑问可咨询现场工作人员</w:t>
      </w:r>
      <w:r w:rsidR="007871AD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学生录制结束直接</w:t>
      </w:r>
      <w:r w:rsidR="00F87A5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从退场口</w:t>
      </w:r>
      <w:r w:rsidR="007871AD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离场</w:t>
      </w:r>
      <w:r w:rsidR="00F87A5A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</w:t>
      </w:r>
      <w:r w:rsidR="007871AD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不再返回</w:t>
      </w:r>
      <w:r w:rsidR="007871AD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lastRenderedPageBreak/>
        <w:t>后台的候场区域</w:t>
      </w:r>
      <w:r w:rsidR="00942F63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请带队老师提前告知家长</w:t>
      </w:r>
      <w:r w:rsidR="00741BC0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需要其在</w:t>
      </w:r>
      <w:r w:rsidR="00942F63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学生录制结束</w:t>
      </w:r>
      <w:r w:rsidR="00741BC0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后</w:t>
      </w:r>
      <w:r w:rsidR="00942F63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到观众席外的退场口接管学生</w:t>
      </w:r>
      <w:r w:rsidR="008A295E" w:rsidRPr="00F55D47">
        <w:rPr>
          <w:rFonts w:ascii="仿宋" w:eastAsia="仿宋" w:hAnsi="仿宋" w:hint="eastAsia"/>
          <w:bCs/>
          <w:sz w:val="32"/>
          <w:szCs w:val="32"/>
        </w:rPr>
        <w:t>）</w:t>
      </w:r>
      <w:r w:rsidR="00BD0979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5019E938" w14:textId="77777777" w:rsidR="00124A59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4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CC01A7" w:rsidRPr="00F55D47">
        <w:rPr>
          <w:rFonts w:ascii="仿宋" w:eastAsia="仿宋" w:hAnsi="仿宋" w:hint="eastAsia"/>
          <w:bCs/>
          <w:sz w:val="32"/>
          <w:szCs w:val="32"/>
        </w:rPr>
        <w:t>后台候场请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注意有序排队，</w:t>
      </w:r>
      <w:r w:rsidR="00CC01A7" w:rsidRPr="00F55D47">
        <w:rPr>
          <w:rFonts w:ascii="仿宋" w:eastAsia="仿宋" w:hAnsi="仿宋" w:hint="eastAsia"/>
          <w:bCs/>
          <w:sz w:val="32"/>
          <w:szCs w:val="32"/>
        </w:rPr>
        <w:t>不要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大声喧哗吵闹、推搡挤压，请带队老师维持好秩序。因</w:t>
      </w:r>
      <w:r w:rsidR="00913AF6" w:rsidRPr="00F55D47">
        <w:rPr>
          <w:rFonts w:ascii="仿宋" w:eastAsia="仿宋" w:hAnsi="仿宋" w:hint="eastAsia"/>
          <w:bCs/>
          <w:sz w:val="32"/>
          <w:szCs w:val="32"/>
        </w:rPr>
        <w:t>后台的候场区域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距离较长，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以台上</w:t>
      </w:r>
      <w:r w:rsidR="00913AF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有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1个节目</w:t>
      </w:r>
      <w:r w:rsidR="00913AF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录制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、</w:t>
      </w:r>
      <w:r w:rsidR="00CC01A7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后台</w:t>
      </w:r>
      <w:r w:rsidR="00913AF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有2</w:t>
      </w:r>
      <w:r w:rsidR="00CC01A7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个节目等待、候场区域</w:t>
      </w:r>
      <w:r w:rsidR="00913AF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有</w:t>
      </w:r>
      <w:r w:rsidR="00CC01A7" w:rsidRPr="00F55D47">
        <w:rPr>
          <w:rFonts w:ascii="仿宋" w:eastAsia="仿宋" w:hAnsi="仿宋"/>
          <w:b/>
          <w:bCs/>
          <w:color w:val="FF0000"/>
          <w:sz w:val="32"/>
          <w:szCs w:val="32"/>
        </w:rPr>
        <w:t>4</w:t>
      </w:r>
      <w:r w:rsidR="00913AF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个节目等待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的状态动态递进。</w:t>
      </w:r>
    </w:p>
    <w:p w14:paraId="0D14FB77" w14:textId="77777777" w:rsidR="00124A59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5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5A1C9B" w:rsidRPr="00F55D47">
        <w:rPr>
          <w:rFonts w:ascii="仿宋" w:eastAsia="仿宋" w:hAnsi="仿宋" w:hint="eastAsia"/>
          <w:bCs/>
          <w:sz w:val="32"/>
          <w:szCs w:val="32"/>
        </w:rPr>
        <w:t>后台检录时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各参演单位最少须派</w:t>
      </w:r>
      <w:r w:rsidR="007361A7" w:rsidRPr="00F55D47">
        <w:rPr>
          <w:rFonts w:ascii="仿宋" w:eastAsia="仿宋" w:hAnsi="仿宋"/>
          <w:b/>
          <w:bCs/>
          <w:color w:val="FF0000"/>
          <w:sz w:val="32"/>
          <w:szCs w:val="32"/>
        </w:rPr>
        <w:t>2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名工作人员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，清点核对节目人数检查妆容服装道具并看管好孩子，</w:t>
      </w:r>
      <w:r w:rsidR="00124A59" w:rsidRPr="00F55D47">
        <w:rPr>
          <w:rFonts w:ascii="仿宋" w:eastAsia="仿宋" w:hAnsi="仿宋" w:hint="eastAsia"/>
          <w:sz w:val="32"/>
          <w:szCs w:val="32"/>
        </w:rPr>
        <w:t>离上台前</w:t>
      </w:r>
      <w:r w:rsidR="00480AF6" w:rsidRPr="00F55D47">
        <w:rPr>
          <w:rFonts w:ascii="仿宋" w:eastAsia="仿宋" w:hAnsi="仿宋"/>
          <w:sz w:val="32"/>
          <w:szCs w:val="32"/>
        </w:rPr>
        <w:t>2</w:t>
      </w:r>
      <w:r w:rsidR="00F86CCC" w:rsidRPr="00F55D47">
        <w:rPr>
          <w:rFonts w:ascii="仿宋" w:eastAsia="仿宋" w:hAnsi="仿宋" w:hint="eastAsia"/>
          <w:sz w:val="32"/>
          <w:szCs w:val="32"/>
        </w:rPr>
        <w:t>个节目要询问孩子是否需要去卫生间，如有孩子上洗手间须</w:t>
      </w:r>
      <w:r w:rsidR="00124A59" w:rsidRPr="00F55D47">
        <w:rPr>
          <w:rFonts w:ascii="仿宋" w:eastAsia="仿宋" w:hAnsi="仿宋" w:hint="eastAsia"/>
          <w:sz w:val="32"/>
          <w:szCs w:val="32"/>
        </w:rPr>
        <w:t>派1名工作人员亲自带领孩子去洗手间等孩子上完洗手间再亲自带回来，另1名工作人员始终不得离开原地等待的孩子，以免发生其他意外，所有孩子都要在各单位工作人员视线范围之内。</w:t>
      </w:r>
    </w:p>
    <w:p w14:paraId="78FFA9D7" w14:textId="77777777" w:rsidR="00124A59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6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各参演单位所有工作人员尤其是带队老师</w:t>
      </w:r>
      <w:r w:rsidR="00A36DBB" w:rsidRPr="00F55D47">
        <w:rPr>
          <w:rFonts w:ascii="仿宋" w:eastAsia="仿宋" w:hAnsi="仿宋" w:hint="eastAsia"/>
          <w:bCs/>
          <w:sz w:val="32"/>
          <w:szCs w:val="32"/>
        </w:rPr>
        <w:t>的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手机</w:t>
      </w:r>
      <w:r w:rsidR="00A36DBB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要充足电、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要开好</w:t>
      </w:r>
      <w:r w:rsidR="00A36DBB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机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平时要多留意手机是否有未接电话，建议手机一定</w:t>
      </w:r>
      <w:r w:rsidR="0077283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是</w:t>
      </w:r>
      <w:r w:rsidR="00124A5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震动加铃声并把铃声调到最大以免漏接电话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0323A45B" w14:textId="77777777" w:rsidR="00C22936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sz w:val="32"/>
          <w:szCs w:val="32"/>
        </w:rPr>
        <w:t>7</w:t>
      </w:r>
      <w:r w:rsidR="00C22936" w:rsidRPr="00F55D47">
        <w:rPr>
          <w:rFonts w:ascii="仿宋" w:eastAsia="仿宋" w:hAnsi="仿宋" w:hint="eastAsia"/>
          <w:sz w:val="32"/>
          <w:szCs w:val="32"/>
        </w:rPr>
        <w:t>、相隔一个节目即将上场表演前，请老师再次检查每个孩子的头饰、腰带、鞋带、道具是否存在问题。</w:t>
      </w:r>
    </w:p>
    <w:p w14:paraId="0964E54B" w14:textId="77777777" w:rsidR="00124A59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8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请带队老师提前告诉学生表演时和舞台台口一定保持好距离，防止因灯光晃眼看不清地面而从舞台上摔下来。</w:t>
      </w:r>
    </w:p>
    <w:p w14:paraId="7EBD247E" w14:textId="77777777" w:rsidR="00C22936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sz w:val="32"/>
          <w:szCs w:val="32"/>
        </w:rPr>
        <w:t>9</w:t>
      </w:r>
      <w:r w:rsidR="00B86B4C" w:rsidRPr="00F55D47">
        <w:rPr>
          <w:rFonts w:ascii="仿宋" w:eastAsia="仿宋" w:hAnsi="仿宋" w:hint="eastAsia"/>
          <w:sz w:val="32"/>
          <w:szCs w:val="32"/>
        </w:rPr>
        <w:t>、</w:t>
      </w:r>
      <w:r w:rsidR="00C22936" w:rsidRPr="00F55D47">
        <w:rPr>
          <w:rFonts w:ascii="仿宋" w:eastAsia="仿宋" w:hAnsi="仿宋" w:hint="eastAsia"/>
          <w:sz w:val="32"/>
          <w:szCs w:val="32"/>
        </w:rPr>
        <w:t>带队老师在孩子上场前要做好思想工作，多表扬、多鼓励，调节好孩子情绪心态，特小的孩子上场时，带队老师可以上舞台拎位置，干脆利索，</w:t>
      </w:r>
      <w:r w:rsidR="00772836" w:rsidRPr="00F55D47">
        <w:rPr>
          <w:rFonts w:ascii="仿宋" w:eastAsia="仿宋" w:hAnsi="仿宋" w:hint="eastAsia"/>
          <w:sz w:val="32"/>
          <w:szCs w:val="32"/>
        </w:rPr>
        <w:t>但</w:t>
      </w:r>
      <w:r w:rsidR="00C22936" w:rsidRPr="00F55D47">
        <w:rPr>
          <w:rFonts w:ascii="仿宋" w:eastAsia="仿宋" w:hAnsi="仿宋" w:hint="eastAsia"/>
          <w:sz w:val="32"/>
          <w:szCs w:val="32"/>
        </w:rPr>
        <w:t>不允许斥责孩子，更不允许拖拽孩子。</w:t>
      </w:r>
    </w:p>
    <w:p w14:paraId="392DFA17" w14:textId="77777777" w:rsidR="00F2461F" w:rsidRPr="00F55D47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lastRenderedPageBreak/>
        <w:t>10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4251BA" w:rsidRPr="00F55D47">
        <w:rPr>
          <w:rFonts w:ascii="仿宋" w:eastAsia="仿宋" w:hAnsi="仿宋" w:hint="eastAsia"/>
          <w:bCs/>
          <w:sz w:val="32"/>
          <w:szCs w:val="32"/>
        </w:rPr>
        <w:t>学生不进观众席，直接做</w:t>
      </w:r>
      <w:r w:rsidR="005A1C9B" w:rsidRPr="00F55D47">
        <w:rPr>
          <w:rFonts w:ascii="仿宋" w:eastAsia="仿宋" w:hAnsi="仿宋" w:hint="eastAsia"/>
          <w:bCs/>
          <w:sz w:val="32"/>
          <w:szCs w:val="32"/>
        </w:rPr>
        <w:t>演出前</w:t>
      </w:r>
      <w:r w:rsidR="004251BA" w:rsidRPr="00F55D47">
        <w:rPr>
          <w:rFonts w:ascii="仿宋" w:eastAsia="仿宋" w:hAnsi="仿宋" w:hint="eastAsia"/>
          <w:bCs/>
          <w:sz w:val="32"/>
          <w:szCs w:val="32"/>
        </w:rPr>
        <w:t>准备。</w:t>
      </w:r>
      <w:r w:rsidR="006516A9" w:rsidRPr="00F55D47">
        <w:rPr>
          <w:rFonts w:ascii="仿宋" w:eastAsia="仿宋" w:hAnsi="仿宋" w:hint="eastAsia"/>
          <w:bCs/>
          <w:sz w:val="32"/>
          <w:szCs w:val="32"/>
        </w:rPr>
        <w:t>家长</w:t>
      </w:r>
      <w:r w:rsidR="005A1C9B" w:rsidRPr="00F55D47">
        <w:rPr>
          <w:rFonts w:ascii="仿宋" w:eastAsia="仿宋" w:hAnsi="仿宋" w:hint="eastAsia"/>
          <w:bCs/>
          <w:sz w:val="32"/>
          <w:szCs w:val="32"/>
        </w:rPr>
        <w:t>协助准备好孩子的服装和妆容后</w:t>
      </w:r>
      <w:r w:rsidR="006516A9" w:rsidRPr="00F55D47">
        <w:rPr>
          <w:rFonts w:ascii="仿宋" w:eastAsia="仿宋" w:hAnsi="仿宋" w:hint="eastAsia"/>
          <w:bCs/>
          <w:sz w:val="32"/>
          <w:szCs w:val="32"/>
        </w:rPr>
        <w:t>进剧场一楼观众席就坐。</w:t>
      </w:r>
      <w:r w:rsidR="006516A9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请一定提醒学生家长在观众席观看节目录制时要保持安静，手机静音，禁止开闪光灯，切勿对节目录制造成干扰。</w:t>
      </w:r>
      <w:r w:rsidR="006516A9" w:rsidRPr="00F55D47">
        <w:rPr>
          <w:rFonts w:ascii="仿宋" w:eastAsia="仿宋" w:hAnsi="仿宋" w:hint="eastAsia"/>
          <w:bCs/>
          <w:sz w:val="32"/>
          <w:szCs w:val="32"/>
        </w:rPr>
        <w:t>录制完1个节目，该节目对应的学生家长</w:t>
      </w:r>
      <w:r w:rsidR="005A1C9B" w:rsidRPr="00F55D47">
        <w:rPr>
          <w:rFonts w:ascii="仿宋" w:eastAsia="仿宋" w:hAnsi="仿宋" w:hint="eastAsia"/>
          <w:bCs/>
          <w:sz w:val="32"/>
          <w:szCs w:val="32"/>
        </w:rPr>
        <w:t>至退场口接孩子并</w:t>
      </w:r>
      <w:r w:rsidR="006516A9" w:rsidRPr="00F55D47">
        <w:rPr>
          <w:rFonts w:ascii="仿宋" w:eastAsia="仿宋" w:hAnsi="仿宋" w:hint="eastAsia"/>
          <w:bCs/>
          <w:sz w:val="32"/>
          <w:szCs w:val="32"/>
        </w:rPr>
        <w:t>随即离场，进而保证后续节目的有序入场。</w:t>
      </w:r>
    </w:p>
    <w:p w14:paraId="33E00685" w14:textId="77777777" w:rsidR="00DD2891" w:rsidRPr="00F55D47" w:rsidRDefault="00B86B4C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1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Pr="00F55D47">
        <w:rPr>
          <w:rFonts w:ascii="仿宋" w:eastAsia="仿宋" w:hAnsi="仿宋" w:hint="eastAsia"/>
          <w:sz w:val="32"/>
          <w:szCs w:val="32"/>
        </w:rPr>
        <w:t>如孩子年龄较小，应拉手退出舞台，可安排一名孩子喊“拉手”、 拉完手喊“走”口令统一离开舞台，</w:t>
      </w:r>
      <w:r w:rsidRPr="00F55D47">
        <w:rPr>
          <w:rFonts w:ascii="仿宋" w:eastAsia="仿宋" w:hAnsi="仿宋" w:hint="eastAsia"/>
          <w:bCs/>
          <w:sz w:val="32"/>
          <w:szCs w:val="32"/>
        </w:rPr>
        <w:t>下场时要特别注意安全：统一从学生面向观众的舞台</w:t>
      </w:r>
      <w:r w:rsidR="00730D64" w:rsidRPr="00F55D47">
        <w:rPr>
          <w:rFonts w:ascii="仿宋" w:eastAsia="仿宋" w:hAnsi="仿宋" w:hint="eastAsia"/>
          <w:bCs/>
          <w:sz w:val="32"/>
          <w:szCs w:val="32"/>
        </w:rPr>
        <w:t>左</w:t>
      </w:r>
      <w:r w:rsidRPr="00F55D47">
        <w:rPr>
          <w:rFonts w:ascii="仿宋" w:eastAsia="仿宋" w:hAnsi="仿宋" w:hint="eastAsia"/>
          <w:bCs/>
          <w:sz w:val="32"/>
          <w:szCs w:val="32"/>
        </w:rPr>
        <w:t>侧退场，退场时不要跑更不要乱跑，请带队老师提前教育好现场组织好。</w:t>
      </w:r>
    </w:p>
    <w:p w14:paraId="3466DEB4" w14:textId="77777777" w:rsidR="00C22936" w:rsidRPr="00F55D47" w:rsidRDefault="00AC154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2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807753" w:rsidRPr="00F55D47">
        <w:rPr>
          <w:rFonts w:ascii="仿宋" w:eastAsia="仿宋" w:hAnsi="仿宋" w:hint="eastAsia"/>
          <w:bCs/>
          <w:sz w:val="32"/>
          <w:szCs w:val="32"/>
        </w:rPr>
        <w:t>退</w:t>
      </w:r>
      <w:r w:rsidR="00C22936" w:rsidRPr="00F55D47">
        <w:rPr>
          <w:rFonts w:ascii="仿宋" w:eastAsia="仿宋" w:hAnsi="仿宋" w:hint="eastAsia"/>
          <w:bCs/>
          <w:sz w:val="32"/>
          <w:szCs w:val="32"/>
        </w:rPr>
        <w:t>场</w:t>
      </w:r>
      <w:r w:rsidR="00807753" w:rsidRPr="00F55D47">
        <w:rPr>
          <w:rFonts w:ascii="仿宋" w:eastAsia="仿宋" w:hAnsi="仿宋" w:hint="eastAsia"/>
          <w:bCs/>
          <w:sz w:val="32"/>
          <w:szCs w:val="32"/>
        </w:rPr>
        <w:t>口</w:t>
      </w:r>
      <w:r w:rsidR="00C22936" w:rsidRPr="00F55D47">
        <w:rPr>
          <w:rFonts w:ascii="仿宋" w:eastAsia="仿宋" w:hAnsi="仿宋" w:hint="eastAsia"/>
          <w:bCs/>
          <w:sz w:val="32"/>
          <w:szCs w:val="32"/>
        </w:rPr>
        <w:t>各单位工作人员</w:t>
      </w:r>
      <w:r w:rsidR="009805CC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807753" w:rsidRPr="00F55D47">
        <w:rPr>
          <w:rFonts w:ascii="仿宋" w:eastAsia="仿宋" w:hAnsi="仿宋" w:hint="eastAsia"/>
          <w:bCs/>
          <w:sz w:val="32"/>
          <w:szCs w:val="32"/>
        </w:rPr>
        <w:t>注意照看好</w:t>
      </w:r>
      <w:r w:rsidR="007F6812" w:rsidRPr="00F55D47">
        <w:rPr>
          <w:rFonts w:ascii="仿宋" w:eastAsia="仿宋" w:hAnsi="仿宋" w:hint="eastAsia"/>
          <w:bCs/>
          <w:sz w:val="32"/>
          <w:szCs w:val="32"/>
        </w:rPr>
        <w:t>录制完的</w:t>
      </w:r>
      <w:r w:rsidR="00807753" w:rsidRPr="00F55D47">
        <w:rPr>
          <w:rFonts w:ascii="仿宋" w:eastAsia="仿宋" w:hAnsi="仿宋" w:hint="eastAsia"/>
          <w:bCs/>
          <w:sz w:val="32"/>
          <w:szCs w:val="32"/>
        </w:rPr>
        <w:t>学生，</w:t>
      </w:r>
      <w:r w:rsidR="00C22936" w:rsidRPr="00F55D47">
        <w:rPr>
          <w:rFonts w:ascii="仿宋" w:eastAsia="仿宋" w:hAnsi="仿宋" w:hint="eastAsia"/>
          <w:bCs/>
          <w:sz w:val="32"/>
          <w:szCs w:val="32"/>
        </w:rPr>
        <w:t>不能</w:t>
      </w:r>
      <w:r w:rsidR="0019363B" w:rsidRPr="00F55D47">
        <w:rPr>
          <w:rFonts w:ascii="仿宋" w:eastAsia="仿宋" w:hAnsi="仿宋" w:hint="eastAsia"/>
          <w:bCs/>
          <w:sz w:val="32"/>
          <w:szCs w:val="32"/>
        </w:rPr>
        <w:t>使其</w:t>
      </w:r>
      <w:r w:rsidR="00C22936" w:rsidRPr="00F55D47">
        <w:rPr>
          <w:rFonts w:ascii="仿宋" w:eastAsia="仿宋" w:hAnsi="仿宋" w:hint="eastAsia"/>
          <w:bCs/>
          <w:sz w:val="32"/>
          <w:szCs w:val="32"/>
        </w:rPr>
        <w:t>脱离视线范围，并根据现场工作人员引导</w:t>
      </w:r>
      <w:r w:rsidR="0019363B" w:rsidRPr="00F55D47">
        <w:rPr>
          <w:rFonts w:ascii="仿宋" w:eastAsia="仿宋" w:hAnsi="仿宋" w:hint="eastAsia"/>
          <w:bCs/>
          <w:sz w:val="32"/>
          <w:szCs w:val="32"/>
        </w:rPr>
        <w:t>随即离场。</w:t>
      </w:r>
    </w:p>
    <w:p w14:paraId="697A76AE" w14:textId="77777777" w:rsidR="00C22936" w:rsidRPr="00F55D47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3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各单位负责舞台管理的工作人员请一定在</w:t>
      </w:r>
      <w:r w:rsidR="00B86B4C" w:rsidRPr="00F55D47">
        <w:rPr>
          <w:rFonts w:ascii="仿宋" w:eastAsia="仿宋" w:hAnsi="仿宋" w:hint="eastAsia"/>
          <w:sz w:val="32"/>
          <w:szCs w:val="32"/>
        </w:rPr>
        <w:t>上场口管理好自己的孩子不扒不摸侧幕条及舞台侧的LED灯、不大声喧哗、不</w:t>
      </w:r>
      <w:r w:rsidR="00666E0C" w:rsidRPr="00F55D47">
        <w:rPr>
          <w:rFonts w:ascii="仿宋" w:eastAsia="仿宋" w:hAnsi="仿宋" w:hint="eastAsia"/>
          <w:sz w:val="32"/>
          <w:szCs w:val="32"/>
        </w:rPr>
        <w:t>嬉笑打闹</w:t>
      </w:r>
      <w:r w:rsidR="00B86B4C" w:rsidRPr="00F55D47">
        <w:rPr>
          <w:rFonts w:ascii="仿宋" w:eastAsia="仿宋" w:hAnsi="仿宋" w:hint="eastAsia"/>
          <w:sz w:val="32"/>
          <w:szCs w:val="32"/>
        </w:rPr>
        <w:t>；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请不要在现场接触电器，</w:t>
      </w:r>
      <w:r w:rsidR="00B86B4C" w:rsidRPr="00F55D47">
        <w:rPr>
          <w:rFonts w:ascii="仿宋" w:eastAsia="仿宋" w:hAnsi="仿宋" w:hint="eastAsia"/>
          <w:sz w:val="32"/>
          <w:szCs w:val="32"/>
        </w:rPr>
        <w:t>注意孩子脚下是否有电线和插头，不要让孩子踩踏，以免发生触电危险。</w:t>
      </w:r>
    </w:p>
    <w:p w14:paraId="1A27E281" w14:textId="77777777" w:rsidR="00B86B4C" w:rsidRPr="00F55D47" w:rsidRDefault="00AC154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4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请带队老师提前教育</w:t>
      </w:r>
      <w:r w:rsidR="00666E0C" w:rsidRPr="00F55D47">
        <w:rPr>
          <w:rFonts w:ascii="仿宋" w:eastAsia="仿宋" w:hAnsi="仿宋" w:hint="eastAsia"/>
          <w:bCs/>
          <w:sz w:val="32"/>
          <w:szCs w:val="32"/>
        </w:rPr>
        <w:t>学生家长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自觉遵守</w:t>
      </w:r>
      <w:r w:rsidR="00BF57DF" w:rsidRPr="00F55D47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纪律，在</w:t>
      </w:r>
      <w:r w:rsidR="00BF57DF" w:rsidRPr="00F55D47">
        <w:rPr>
          <w:rFonts w:ascii="仿宋" w:eastAsia="仿宋" w:hAnsi="仿宋" w:hint="eastAsia"/>
          <w:bCs/>
          <w:sz w:val="32"/>
          <w:szCs w:val="32"/>
        </w:rPr>
        <w:t>剧场内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不大声喧哗、不站立观看；在舞台两侧的工作人员必须靠里边站，不要让观众看到，以保持舞台整洁；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禁止家长</w:t>
      </w:r>
      <w:r w:rsidR="0077283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到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舞台两侧观看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节目</w:t>
      </w:r>
      <w:r w:rsidR="00BF57DF" w:rsidRPr="00F55D47">
        <w:rPr>
          <w:rFonts w:ascii="仿宋" w:eastAsia="仿宋" w:hAnsi="仿宋" w:hint="eastAsia"/>
          <w:bCs/>
          <w:sz w:val="32"/>
          <w:szCs w:val="32"/>
        </w:rPr>
        <w:t>，如有发现将</w:t>
      </w:r>
      <w:r w:rsidR="001C33D8" w:rsidRPr="00F55D47">
        <w:rPr>
          <w:rFonts w:ascii="仿宋" w:eastAsia="仿宋" w:hAnsi="仿宋" w:hint="eastAsia"/>
          <w:bCs/>
          <w:sz w:val="32"/>
          <w:szCs w:val="32"/>
        </w:rPr>
        <w:t>请出剧场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07293AEB" w14:textId="6AE2164D" w:rsidR="00C22936" w:rsidRPr="00F55D47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5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请带队老师一定告知家长，为所有孩子和随行人员的安全考虑，请年龄较轻、身体健康的家长陪同参加</w:t>
      </w:r>
      <w:r w:rsidR="00540A38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；禁止感冒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lastRenderedPageBreak/>
        <w:t>发烧或有手足口病等孩子参加</w:t>
      </w:r>
      <w:r w:rsidR="00D80F30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；除了参加</w:t>
      </w:r>
      <w:r w:rsidR="00D80F30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的学生和陪同的家长老师可以进</w:t>
      </w:r>
      <w:r w:rsidR="00233C2B" w:rsidRPr="00F55D47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外其他人员一律不准进入</w:t>
      </w:r>
      <w:r w:rsidR="00233C2B" w:rsidRPr="00F55D47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="00B86B4C" w:rsidRPr="009F4998">
        <w:rPr>
          <w:rFonts w:ascii="仿宋" w:eastAsia="仿宋" w:hAnsi="仿宋" w:hint="eastAsia"/>
          <w:bCs/>
          <w:color w:val="FF0000"/>
          <w:sz w:val="32"/>
          <w:szCs w:val="32"/>
        </w:rPr>
        <w:t>特别注意不允许不参加</w:t>
      </w:r>
      <w:r w:rsidR="005A351C" w:rsidRPr="009F4998">
        <w:rPr>
          <w:rFonts w:ascii="仿宋" w:eastAsia="仿宋" w:hAnsi="仿宋" w:hint="eastAsia"/>
          <w:bCs/>
          <w:color w:val="FF0000"/>
          <w:sz w:val="32"/>
          <w:szCs w:val="32"/>
        </w:rPr>
        <w:t>录制演出</w:t>
      </w:r>
      <w:r w:rsidR="00B86B4C" w:rsidRPr="009F4998">
        <w:rPr>
          <w:rFonts w:ascii="仿宋" w:eastAsia="仿宋" w:hAnsi="仿宋" w:hint="eastAsia"/>
          <w:bCs/>
          <w:color w:val="FF0000"/>
          <w:sz w:val="32"/>
          <w:szCs w:val="32"/>
        </w:rPr>
        <w:t>的小小孩</w:t>
      </w:r>
      <w:r w:rsidR="00233C2B" w:rsidRPr="009F4998">
        <w:rPr>
          <w:rFonts w:ascii="仿宋" w:eastAsia="仿宋" w:hAnsi="仿宋" w:hint="eastAsia"/>
          <w:bCs/>
          <w:color w:val="FF0000"/>
          <w:sz w:val="32"/>
          <w:szCs w:val="32"/>
        </w:rPr>
        <w:t>进入剧场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，因为人多不安全，且小小孩容易哭闹会影响</w:t>
      </w:r>
      <w:r w:rsidR="00836BD6" w:rsidRPr="00F55D47">
        <w:rPr>
          <w:rFonts w:ascii="仿宋" w:eastAsia="仿宋" w:hAnsi="仿宋" w:hint="eastAsia"/>
          <w:bCs/>
          <w:sz w:val="32"/>
          <w:szCs w:val="32"/>
        </w:rPr>
        <w:t>节目录制</w:t>
      </w:r>
      <w:r w:rsidR="00F42A21">
        <w:rPr>
          <w:rFonts w:ascii="仿宋" w:eastAsia="仿宋" w:hAnsi="仿宋" w:hint="eastAsia"/>
          <w:bCs/>
          <w:sz w:val="32"/>
          <w:szCs w:val="32"/>
        </w:rPr>
        <w:t>，</w:t>
      </w:r>
      <w:r w:rsidR="00F42A21">
        <w:rPr>
          <w:rFonts w:ascii="仿宋" w:eastAsia="仿宋" w:hAnsi="仿宋" w:hint="eastAsia"/>
          <w:bCs/>
          <w:color w:val="FF0000"/>
          <w:sz w:val="32"/>
          <w:szCs w:val="32"/>
        </w:rPr>
        <w:t>若有此情况，家长和小小孩均将被拒绝进入电视台</w:t>
      </w:r>
      <w:r w:rsidR="004E20AE">
        <w:rPr>
          <w:rFonts w:ascii="仿宋" w:eastAsia="仿宋" w:hAnsi="仿宋" w:hint="eastAsia"/>
          <w:bCs/>
          <w:color w:val="FF0000"/>
          <w:sz w:val="32"/>
          <w:szCs w:val="32"/>
        </w:rPr>
        <w:t>，请予理解和配合</w:t>
      </w:r>
      <w:r w:rsidR="00B86B4C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53C60ADC" w14:textId="77777777" w:rsidR="00B90505" w:rsidRPr="00F55D47" w:rsidRDefault="00C2293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6</w:t>
      </w:r>
      <w:r w:rsidR="00124A5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373D4E" w:rsidRPr="00F55D47">
        <w:rPr>
          <w:rFonts w:ascii="仿宋" w:eastAsia="仿宋" w:hAnsi="仿宋" w:hint="eastAsia"/>
          <w:bCs/>
          <w:sz w:val="32"/>
          <w:szCs w:val="32"/>
        </w:rPr>
        <w:t>剧场</w:t>
      </w:r>
      <w:r w:rsidR="0068161C" w:rsidRPr="00F55D47">
        <w:rPr>
          <w:rFonts w:ascii="仿宋" w:eastAsia="仿宋" w:hAnsi="仿宋" w:hint="eastAsia"/>
          <w:bCs/>
          <w:sz w:val="32"/>
          <w:szCs w:val="32"/>
        </w:rPr>
        <w:t>内</w:t>
      </w:r>
      <w:r w:rsidR="00532C1B" w:rsidRPr="00F55D47">
        <w:rPr>
          <w:rFonts w:ascii="仿宋" w:eastAsia="仿宋" w:hAnsi="仿宋" w:hint="eastAsia"/>
          <w:bCs/>
          <w:sz w:val="32"/>
          <w:szCs w:val="32"/>
        </w:rPr>
        <w:t>禁止吸烟，</w:t>
      </w:r>
      <w:r w:rsidR="0068161C" w:rsidRPr="00F55D47">
        <w:rPr>
          <w:rFonts w:ascii="仿宋" w:eastAsia="仿宋" w:hAnsi="仿宋" w:hint="eastAsia"/>
          <w:bCs/>
          <w:sz w:val="32"/>
          <w:szCs w:val="32"/>
        </w:rPr>
        <w:t>禁止</w:t>
      </w:r>
      <w:r w:rsidR="00532C1B" w:rsidRPr="00F55D47">
        <w:rPr>
          <w:rFonts w:ascii="仿宋" w:eastAsia="仿宋" w:hAnsi="仿宋" w:hint="eastAsia"/>
          <w:bCs/>
          <w:sz w:val="32"/>
          <w:szCs w:val="32"/>
        </w:rPr>
        <w:t>带打火机及易燃易爆物品</w:t>
      </w:r>
      <w:r w:rsidR="002633D1" w:rsidRPr="00F55D47">
        <w:rPr>
          <w:rFonts w:ascii="仿宋" w:eastAsia="仿宋" w:hAnsi="仿宋" w:hint="eastAsia"/>
          <w:bCs/>
          <w:sz w:val="32"/>
          <w:szCs w:val="32"/>
        </w:rPr>
        <w:t>、食物以及有色饮料</w:t>
      </w:r>
      <w:r w:rsidR="00532C1B" w:rsidRPr="00F55D47">
        <w:rPr>
          <w:rFonts w:ascii="仿宋" w:eastAsia="仿宋" w:hAnsi="仿宋" w:hint="eastAsia"/>
          <w:bCs/>
          <w:sz w:val="32"/>
          <w:szCs w:val="32"/>
        </w:rPr>
        <w:t>进场；</w:t>
      </w:r>
      <w:r w:rsidR="00373D4E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532C1B" w:rsidRPr="00F55D47">
        <w:rPr>
          <w:rFonts w:ascii="仿宋" w:eastAsia="仿宋" w:hAnsi="仿宋" w:hint="eastAsia"/>
          <w:bCs/>
          <w:sz w:val="32"/>
          <w:szCs w:val="32"/>
        </w:rPr>
        <w:t>过程中，禁止</w:t>
      </w:r>
      <w:r w:rsidR="00E43411" w:rsidRPr="00F55D47">
        <w:rPr>
          <w:rFonts w:ascii="仿宋" w:eastAsia="仿宋" w:hAnsi="仿宋" w:hint="eastAsia"/>
          <w:bCs/>
          <w:sz w:val="32"/>
          <w:szCs w:val="32"/>
        </w:rPr>
        <w:t>在台口和观众席过道</w:t>
      </w:r>
      <w:r w:rsidR="00532C1B" w:rsidRPr="00F55D47">
        <w:rPr>
          <w:rFonts w:ascii="仿宋" w:eastAsia="仿宋" w:hAnsi="仿宋" w:hint="eastAsia"/>
          <w:bCs/>
          <w:sz w:val="32"/>
          <w:szCs w:val="32"/>
        </w:rPr>
        <w:t>照相，防止形成拥挤、混乱局面</w:t>
      </w:r>
      <w:r w:rsidR="00E43411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6F9B6A51" w14:textId="77777777" w:rsidR="0027752B" w:rsidRPr="00F55D47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7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F35E20" w:rsidRPr="00F55D47">
        <w:rPr>
          <w:rFonts w:ascii="仿宋" w:eastAsia="仿宋" w:hAnsi="仿宋" w:hint="eastAsia"/>
          <w:bCs/>
          <w:sz w:val="32"/>
          <w:szCs w:val="32"/>
        </w:rPr>
        <w:t>每个家长和学生</w:t>
      </w:r>
      <w:r w:rsidR="00E015D1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F35E20" w:rsidRPr="00F55D47">
        <w:rPr>
          <w:rFonts w:ascii="仿宋" w:eastAsia="仿宋" w:hAnsi="仿宋" w:hint="eastAsia"/>
          <w:bCs/>
          <w:sz w:val="32"/>
          <w:szCs w:val="32"/>
        </w:rPr>
        <w:t>自备雨伞，</w:t>
      </w:r>
      <w:r w:rsidR="00DC7C31" w:rsidRPr="00F55D47">
        <w:rPr>
          <w:rFonts w:ascii="仿宋" w:eastAsia="仿宋" w:hAnsi="仿宋" w:cs="Arial" w:hint="eastAsia"/>
          <w:bCs/>
          <w:sz w:val="32"/>
          <w:szCs w:val="32"/>
        </w:rPr>
        <w:t>万一下雨千万别让学生淋雨</w:t>
      </w:r>
      <w:r w:rsidR="00F76A34" w:rsidRPr="00F55D47">
        <w:rPr>
          <w:rFonts w:ascii="仿宋" w:eastAsia="仿宋" w:hAnsi="仿宋" w:cs="Arial" w:hint="eastAsia"/>
          <w:bCs/>
          <w:sz w:val="32"/>
          <w:szCs w:val="32"/>
        </w:rPr>
        <w:t>；</w:t>
      </w:r>
      <w:r w:rsidR="00F76A34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带队老师提前告知工作人员、</w:t>
      </w:r>
      <w:r w:rsidR="00F04E9B" w:rsidRPr="00F55D47">
        <w:rPr>
          <w:rFonts w:ascii="仿宋" w:eastAsia="仿宋" w:hAnsi="仿宋" w:hint="eastAsia"/>
          <w:bCs/>
          <w:sz w:val="32"/>
          <w:szCs w:val="32"/>
        </w:rPr>
        <w:t>学生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和</w:t>
      </w:r>
      <w:r w:rsidR="00F04E9B" w:rsidRPr="00F55D47">
        <w:rPr>
          <w:rFonts w:ascii="仿宋" w:eastAsia="仿宋" w:hAnsi="仿宋" w:hint="eastAsia"/>
          <w:bCs/>
          <w:sz w:val="32"/>
          <w:szCs w:val="32"/>
        </w:rPr>
        <w:t>家长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进</w:t>
      </w:r>
      <w:r w:rsidR="00A96191" w:rsidRPr="00F55D47">
        <w:rPr>
          <w:rFonts w:ascii="仿宋" w:eastAsia="仿宋" w:hAnsi="仿宋" w:hint="eastAsia"/>
          <w:bCs/>
          <w:sz w:val="32"/>
          <w:szCs w:val="32"/>
        </w:rPr>
        <w:t>电视台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后</w:t>
      </w:r>
      <w:r w:rsidR="00F04E9B" w:rsidRPr="00F55D47">
        <w:rPr>
          <w:rFonts w:ascii="仿宋" w:eastAsia="仿宋" w:hAnsi="仿宋" w:hint="eastAsia"/>
          <w:bCs/>
          <w:sz w:val="32"/>
          <w:szCs w:val="32"/>
        </w:rPr>
        <w:t>举止文明、不要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乱扔垃圾</w:t>
      </w:r>
      <w:r w:rsidR="00F76A34" w:rsidRPr="00F55D47">
        <w:rPr>
          <w:rFonts w:ascii="仿宋" w:eastAsia="仿宋" w:hAnsi="仿宋" w:hint="eastAsia"/>
          <w:bCs/>
          <w:sz w:val="32"/>
          <w:szCs w:val="32"/>
        </w:rPr>
        <w:t>乱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吐痰</w:t>
      </w:r>
      <w:r w:rsidR="00F04E9B" w:rsidRPr="00F55D47">
        <w:rPr>
          <w:rFonts w:ascii="仿宋" w:eastAsia="仿宋" w:hAnsi="仿宋" w:hint="eastAsia"/>
          <w:bCs/>
          <w:sz w:val="32"/>
          <w:szCs w:val="32"/>
        </w:rPr>
        <w:t>；上完洗手间请把用完的卫生纸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扔到垃圾桶</w:t>
      </w:r>
      <w:r w:rsidR="00F04E9B" w:rsidRPr="00F55D47">
        <w:rPr>
          <w:rFonts w:ascii="仿宋" w:eastAsia="仿宋" w:hAnsi="仿宋" w:hint="eastAsia"/>
          <w:bCs/>
          <w:sz w:val="32"/>
          <w:szCs w:val="32"/>
        </w:rPr>
        <w:t>里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，不要扔到厕所里，以防堵塞</w:t>
      </w:r>
      <w:r w:rsidR="00F76A34" w:rsidRPr="00F55D47">
        <w:rPr>
          <w:rFonts w:ascii="仿宋" w:eastAsia="仿宋" w:hAnsi="仿宋" w:hint="eastAsia"/>
          <w:bCs/>
          <w:sz w:val="32"/>
          <w:szCs w:val="32"/>
        </w:rPr>
        <w:t>；</w:t>
      </w:r>
      <w:r w:rsidR="00F76A34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请倡导、带领孩子文明</w:t>
      </w:r>
      <w:r w:rsidR="0077283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参加录制</w:t>
      </w:r>
      <w:r w:rsidR="00F76A34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，</w:t>
      </w:r>
      <w:r w:rsidR="001D6336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也请我们的孩子当好监督员</w:t>
      </w:r>
      <w:r w:rsidR="00F76A34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384AA1CF" w14:textId="77777777" w:rsidR="0027752B" w:rsidRPr="00F55D47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8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177260" w:rsidRPr="00F55D47">
        <w:rPr>
          <w:rFonts w:ascii="仿宋" w:eastAsia="仿宋" w:hAnsi="仿宋" w:hint="eastAsia"/>
          <w:bCs/>
          <w:sz w:val="32"/>
          <w:szCs w:val="32"/>
        </w:rPr>
        <w:t>电视台大小车辆一律不允许进入，还请各单位提前找好停车点，不要全部聚集在电视台门口，造成道路拥挤。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特别注意：大巴车下客后请带队老师</w:t>
      </w:r>
      <w:r w:rsidR="00C640DF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注意检查车上是否还留有学生并</w:t>
      </w:r>
      <w:r w:rsidR="00C640DF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及时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清点下车人数，因为</w:t>
      </w:r>
      <w:r w:rsidR="00C640DF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在没有空调的</w:t>
      </w:r>
      <w:r w:rsidR="00B86B4C" w:rsidRPr="00F55D47">
        <w:rPr>
          <w:rFonts w:ascii="仿宋" w:eastAsia="仿宋" w:hAnsi="仿宋" w:hint="eastAsia"/>
          <w:b/>
          <w:bCs/>
          <w:color w:val="FF0000"/>
          <w:sz w:val="32"/>
          <w:szCs w:val="32"/>
        </w:rPr>
        <w:t>大巴车上单独留有学生非常危险。</w:t>
      </w:r>
    </w:p>
    <w:p w14:paraId="222E49C2" w14:textId="77777777" w:rsidR="00103332" w:rsidRPr="00F55D47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1</w:t>
      </w:r>
      <w:r w:rsidR="00FF2147" w:rsidRPr="00F55D47">
        <w:rPr>
          <w:rFonts w:ascii="仿宋" w:eastAsia="仿宋" w:hAnsi="仿宋"/>
          <w:bCs/>
          <w:sz w:val="32"/>
          <w:szCs w:val="32"/>
        </w:rPr>
        <w:t>9</w:t>
      </w:r>
      <w:r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0C3F4C" w:rsidRPr="00F55D47">
        <w:rPr>
          <w:rFonts w:ascii="仿宋" w:eastAsia="仿宋" w:hAnsi="仿宋" w:hint="eastAsia"/>
          <w:bCs/>
          <w:sz w:val="32"/>
          <w:szCs w:val="32"/>
        </w:rPr>
        <w:t>每</w:t>
      </w:r>
      <w:r w:rsidR="00AA371B" w:rsidRPr="00F55D47">
        <w:rPr>
          <w:rFonts w:ascii="仿宋" w:eastAsia="仿宋" w:hAnsi="仿宋" w:hint="eastAsia"/>
          <w:bCs/>
          <w:sz w:val="32"/>
          <w:szCs w:val="32"/>
        </w:rPr>
        <w:t>个节目录制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结束后</w:t>
      </w:r>
      <w:r w:rsidR="00AA371B" w:rsidRPr="00F55D47">
        <w:rPr>
          <w:rFonts w:ascii="仿宋" w:eastAsia="仿宋" w:hAnsi="仿宋" w:hint="eastAsia"/>
          <w:bCs/>
          <w:sz w:val="32"/>
          <w:szCs w:val="32"/>
        </w:rPr>
        <w:t>，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请</w:t>
      </w:r>
      <w:r w:rsidR="00AA371B" w:rsidRPr="00F55D47">
        <w:rPr>
          <w:rFonts w:ascii="仿宋" w:eastAsia="仿宋" w:hAnsi="仿宋" w:hint="eastAsia"/>
          <w:bCs/>
          <w:sz w:val="32"/>
          <w:szCs w:val="32"/>
        </w:rPr>
        <w:t>该节目的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学生和家长</w:t>
      </w:r>
      <w:r w:rsidR="00B53907" w:rsidRPr="00F55D47">
        <w:rPr>
          <w:rFonts w:ascii="仿宋" w:eastAsia="仿宋" w:hAnsi="仿宋" w:hint="eastAsia"/>
          <w:bCs/>
          <w:sz w:val="32"/>
          <w:szCs w:val="32"/>
        </w:rPr>
        <w:t>听从现场指挥、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有序退场，让靠近出口位置的学生家长先走，</w:t>
      </w:r>
      <w:r w:rsidR="00C11549" w:rsidRPr="00F55D47">
        <w:rPr>
          <w:rFonts w:ascii="仿宋" w:eastAsia="仿宋" w:hAnsi="仿宋" w:hint="eastAsia"/>
          <w:bCs/>
          <w:sz w:val="32"/>
          <w:szCs w:val="32"/>
        </w:rPr>
        <w:t>防止因拥挤推搡埋下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踩踏事故</w:t>
      </w:r>
      <w:r w:rsidR="00C11549" w:rsidRPr="00F55D47">
        <w:rPr>
          <w:rFonts w:ascii="仿宋" w:eastAsia="仿宋" w:hAnsi="仿宋" w:hint="eastAsia"/>
          <w:bCs/>
          <w:sz w:val="32"/>
          <w:szCs w:val="32"/>
        </w:rPr>
        <w:t>隐患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。</w:t>
      </w:r>
    </w:p>
    <w:p w14:paraId="64D05CDC" w14:textId="77777777" w:rsidR="00103332" w:rsidRPr="00F55D47" w:rsidRDefault="00FF2147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/>
          <w:bCs/>
          <w:sz w:val="32"/>
          <w:szCs w:val="32"/>
        </w:rPr>
        <w:t>20</w:t>
      </w:r>
      <w:r w:rsidR="00AC1549" w:rsidRPr="00F55D47">
        <w:rPr>
          <w:rFonts w:ascii="仿宋" w:eastAsia="仿宋" w:hAnsi="仿宋" w:hint="eastAsia"/>
          <w:bCs/>
          <w:sz w:val="32"/>
          <w:szCs w:val="32"/>
        </w:rPr>
        <w:t>、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学生如有感冒发烧，请及时就诊</w:t>
      </w:r>
      <w:r w:rsidR="005E212C" w:rsidRPr="00F55D47">
        <w:rPr>
          <w:rFonts w:ascii="仿宋" w:eastAsia="仿宋" w:hAnsi="仿宋" w:hint="eastAsia"/>
          <w:bCs/>
          <w:sz w:val="32"/>
          <w:szCs w:val="32"/>
        </w:rPr>
        <w:t>；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如</w:t>
      </w:r>
      <w:r w:rsidR="007A6963" w:rsidRPr="00F55D47">
        <w:rPr>
          <w:rFonts w:ascii="仿宋" w:eastAsia="仿宋" w:hAnsi="仿宋" w:hint="eastAsia"/>
          <w:bCs/>
          <w:sz w:val="32"/>
          <w:szCs w:val="32"/>
        </w:rPr>
        <w:t>和</w:t>
      </w:r>
      <w:r w:rsidR="001C07BA" w:rsidRPr="00F55D47">
        <w:rPr>
          <w:rFonts w:ascii="仿宋" w:eastAsia="仿宋" w:hAnsi="仿宋" w:hint="eastAsia"/>
          <w:bCs/>
          <w:sz w:val="32"/>
          <w:szCs w:val="32"/>
        </w:rPr>
        <w:t>录制演出</w:t>
      </w:r>
      <w:r w:rsidR="005E212C" w:rsidRPr="00F55D47">
        <w:rPr>
          <w:rFonts w:ascii="仿宋" w:eastAsia="仿宋" w:hAnsi="仿宋" w:hint="eastAsia"/>
          <w:bCs/>
          <w:sz w:val="32"/>
          <w:szCs w:val="32"/>
        </w:rPr>
        <w:t>有冲突，</w:t>
      </w:r>
      <w:r w:rsidR="005E212C" w:rsidRPr="00F55D47">
        <w:rPr>
          <w:rFonts w:ascii="仿宋" w:eastAsia="仿宋" w:hAnsi="仿宋" w:hint="eastAsia"/>
          <w:bCs/>
          <w:sz w:val="32"/>
          <w:szCs w:val="32"/>
        </w:rPr>
        <w:lastRenderedPageBreak/>
        <w:t>请老师尽早告知、妥当</w:t>
      </w:r>
      <w:r w:rsidR="00DC7C31" w:rsidRPr="00F55D47">
        <w:rPr>
          <w:rFonts w:ascii="仿宋" w:eastAsia="仿宋" w:hAnsi="仿宋" w:hint="eastAsia"/>
          <w:bCs/>
          <w:sz w:val="32"/>
          <w:szCs w:val="32"/>
        </w:rPr>
        <w:t>调整。</w:t>
      </w:r>
    </w:p>
    <w:p w14:paraId="28874568" w14:textId="04E23543" w:rsidR="000D5CBF" w:rsidRPr="00F55D47" w:rsidRDefault="008C56AC" w:rsidP="000D5CBF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sz w:val="32"/>
          <w:szCs w:val="32"/>
        </w:rPr>
        <w:t>2</w:t>
      </w:r>
      <w:r w:rsidR="00FF2147" w:rsidRPr="00F55D47">
        <w:rPr>
          <w:rFonts w:ascii="仿宋" w:eastAsia="仿宋" w:hAnsi="仿宋"/>
          <w:sz w:val="32"/>
          <w:szCs w:val="32"/>
        </w:rPr>
        <w:t>1</w:t>
      </w:r>
      <w:r w:rsidRPr="00F55D47">
        <w:rPr>
          <w:rFonts w:ascii="仿宋" w:eastAsia="仿宋" w:hAnsi="仿宋" w:hint="eastAsia"/>
          <w:sz w:val="32"/>
          <w:szCs w:val="32"/>
        </w:rPr>
        <w:t>、</w:t>
      </w:r>
      <w:r w:rsidRPr="00F55D47">
        <w:rPr>
          <w:rFonts w:ascii="黑体" w:eastAsia="黑体" w:hAnsi="黑体" w:hint="eastAsia"/>
          <w:bCs/>
          <w:color w:val="FF0000"/>
          <w:sz w:val="32"/>
          <w:szCs w:val="32"/>
        </w:rPr>
        <w:t>现场</w:t>
      </w:r>
      <w:r w:rsidR="007A6963" w:rsidRPr="00F55D47">
        <w:rPr>
          <w:rFonts w:ascii="黑体" w:eastAsia="黑体" w:hAnsi="黑体" w:cs="Arial" w:hint="eastAsia"/>
          <w:bCs/>
          <w:color w:val="FF0000"/>
          <w:sz w:val="32"/>
          <w:szCs w:val="32"/>
        </w:rPr>
        <w:t>如有任何需要</w:t>
      </w:r>
      <w:r w:rsidRPr="00F55D47">
        <w:rPr>
          <w:rFonts w:ascii="黑体" w:eastAsia="黑体" w:hAnsi="黑体" w:cs="Arial" w:hint="eastAsia"/>
          <w:bCs/>
          <w:color w:val="FF0000"/>
          <w:sz w:val="32"/>
          <w:szCs w:val="32"/>
        </w:rPr>
        <w:t>帮助</w:t>
      </w:r>
      <w:r w:rsidR="007A6963" w:rsidRPr="00F55D47">
        <w:rPr>
          <w:rFonts w:ascii="黑体" w:eastAsia="黑体" w:hAnsi="黑体" w:cs="Arial" w:hint="eastAsia"/>
          <w:bCs/>
          <w:color w:val="FF0000"/>
          <w:sz w:val="32"/>
          <w:szCs w:val="32"/>
        </w:rPr>
        <w:t>的地方</w:t>
      </w:r>
      <w:r w:rsidRPr="00F55D47">
        <w:rPr>
          <w:rFonts w:ascii="黑体" w:eastAsia="黑体" w:hAnsi="黑体" w:cs="Arial" w:hint="eastAsia"/>
          <w:bCs/>
          <w:color w:val="FF0000"/>
          <w:sz w:val="32"/>
          <w:szCs w:val="32"/>
        </w:rPr>
        <w:t>，请联系</w:t>
      </w:r>
      <w:r w:rsidRPr="00F55D47">
        <w:rPr>
          <w:rFonts w:ascii="黑体" w:eastAsia="黑体" w:hAnsi="黑体" w:hint="eastAsia"/>
          <w:color w:val="FF0000"/>
          <w:sz w:val="32"/>
          <w:szCs w:val="32"/>
        </w:rPr>
        <w:t>现场负责</w:t>
      </w:r>
      <w:r w:rsidR="0064191A">
        <w:rPr>
          <w:rFonts w:ascii="黑体" w:eastAsia="黑体" w:hAnsi="黑体" w:hint="eastAsia"/>
          <w:color w:val="FF0000"/>
          <w:sz w:val="32"/>
          <w:szCs w:val="32"/>
        </w:rPr>
        <w:t>高</w:t>
      </w:r>
      <w:r w:rsidRPr="00F55D47">
        <w:rPr>
          <w:rFonts w:ascii="黑体" w:eastAsia="黑体" w:hAnsi="黑体" w:hint="eastAsia"/>
          <w:color w:val="FF0000"/>
          <w:sz w:val="32"/>
          <w:szCs w:val="32"/>
        </w:rPr>
        <w:t>老师</w:t>
      </w:r>
      <w:r w:rsidR="0064191A">
        <w:rPr>
          <w:rFonts w:ascii="黑体" w:eastAsia="黑体" w:hAnsi="黑体" w:hint="eastAsia"/>
          <w:color w:val="FF0000"/>
          <w:sz w:val="32"/>
          <w:szCs w:val="32"/>
        </w:rPr>
        <w:t>或宋老师</w:t>
      </w:r>
      <w:r w:rsidRPr="00F55D47">
        <w:rPr>
          <w:rFonts w:ascii="黑体" w:eastAsia="黑体" w:hAnsi="黑体" w:hint="eastAsia"/>
          <w:color w:val="FF0000"/>
          <w:sz w:val="32"/>
          <w:szCs w:val="32"/>
        </w:rPr>
        <w:t>18616165868或</w:t>
      </w:r>
      <w:r w:rsidRPr="00F55D47">
        <w:rPr>
          <w:rFonts w:ascii="黑体" w:eastAsia="黑体" w:hAnsi="黑体" w:cs="Arial" w:hint="eastAsia"/>
          <w:bCs/>
          <w:color w:val="FF0000"/>
          <w:sz w:val="32"/>
          <w:szCs w:val="32"/>
        </w:rPr>
        <w:t>现场总指挥</w:t>
      </w:r>
      <w:r w:rsidRPr="00F55D47">
        <w:rPr>
          <w:rFonts w:ascii="黑体" w:eastAsia="黑体" w:hAnsi="黑体" w:hint="eastAsia"/>
          <w:bCs/>
          <w:color w:val="FF0000"/>
          <w:sz w:val="32"/>
          <w:szCs w:val="32"/>
        </w:rPr>
        <w:t>卓潮波老师</w:t>
      </w:r>
      <w:r w:rsidR="00064282" w:rsidRPr="00064282">
        <w:rPr>
          <w:rFonts w:ascii="黑体" w:eastAsia="黑体" w:hAnsi="黑体" w:hint="eastAsia"/>
          <w:bCs/>
          <w:color w:val="FF0000"/>
          <w:sz w:val="32"/>
          <w:szCs w:val="32"/>
        </w:rPr>
        <w:t>186</w:t>
      </w:r>
      <w:r w:rsidR="00064282" w:rsidRPr="00064282">
        <w:rPr>
          <w:rFonts w:ascii="黑体" w:eastAsia="黑体" w:hAnsi="黑体"/>
          <w:bCs/>
          <w:color w:val="FF0000"/>
          <w:sz w:val="32"/>
          <w:szCs w:val="32"/>
        </w:rPr>
        <w:t>02115886</w:t>
      </w:r>
      <w:r w:rsidRPr="00064282">
        <w:rPr>
          <w:rFonts w:ascii="黑体" w:eastAsia="黑体" w:hAnsi="黑体" w:hint="eastAsia"/>
          <w:bCs/>
          <w:color w:val="FF0000"/>
          <w:sz w:val="32"/>
          <w:szCs w:val="32"/>
        </w:rPr>
        <w:t>。</w:t>
      </w:r>
    </w:p>
    <w:p w14:paraId="687E6651" w14:textId="5C150335" w:rsidR="00AC1549" w:rsidRPr="00F55D47" w:rsidRDefault="00AC1549" w:rsidP="00AC1549">
      <w:pPr>
        <w:ind w:firstLineChars="221" w:firstLine="707"/>
        <w:rPr>
          <w:rFonts w:ascii="仿宋" w:eastAsia="仿宋" w:hAnsi="仿宋"/>
          <w:color w:val="FF0000"/>
          <w:sz w:val="32"/>
          <w:szCs w:val="32"/>
        </w:rPr>
      </w:pPr>
      <w:r w:rsidRPr="00F55D47">
        <w:rPr>
          <w:rFonts w:ascii="仿宋" w:eastAsia="仿宋" w:hAnsi="仿宋" w:hint="eastAsia"/>
          <w:color w:val="FF0000"/>
          <w:sz w:val="32"/>
          <w:szCs w:val="32"/>
        </w:rPr>
        <w:t>以上</w:t>
      </w:r>
      <w:r w:rsidRPr="00F55D47">
        <w:rPr>
          <w:rFonts w:ascii="仿宋" w:eastAsia="仿宋" w:hAnsi="仿宋" w:hint="eastAsia"/>
          <w:bCs/>
          <w:color w:val="FF0000"/>
          <w:sz w:val="32"/>
          <w:szCs w:val="32"/>
        </w:rPr>
        <w:t>注意事项请各单位带队老师一定要传达给所有工作人员、学生和家长，并有效落实、一体遵行。</w:t>
      </w:r>
    </w:p>
    <w:p w14:paraId="542832D3" w14:textId="77777777" w:rsidR="00903507" w:rsidRPr="009B3D5E" w:rsidRDefault="002744D2" w:rsidP="005A1C9B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F55D47">
        <w:rPr>
          <w:rFonts w:ascii="仿宋" w:eastAsia="仿宋" w:hAnsi="仿宋" w:hint="eastAsia"/>
          <w:bCs/>
          <w:sz w:val="32"/>
          <w:szCs w:val="32"/>
        </w:rPr>
        <w:t>预祝</w:t>
      </w:r>
      <w:r w:rsidR="00693E25" w:rsidRPr="00F55D47">
        <w:rPr>
          <w:rFonts w:ascii="仿宋" w:eastAsia="仿宋" w:hAnsi="仿宋" w:hint="eastAsia"/>
          <w:bCs/>
          <w:sz w:val="32"/>
          <w:szCs w:val="32"/>
        </w:rPr>
        <w:t>旅途安全！</w:t>
      </w:r>
      <w:r w:rsidR="00DD22DC" w:rsidRPr="00F55D47">
        <w:rPr>
          <w:rFonts w:ascii="仿宋" w:eastAsia="仿宋" w:hAnsi="仿宋" w:hint="eastAsia"/>
          <w:bCs/>
          <w:sz w:val="32"/>
          <w:szCs w:val="32"/>
        </w:rPr>
        <w:t>录制</w:t>
      </w:r>
      <w:r w:rsidR="00693E25" w:rsidRPr="00F55D47">
        <w:rPr>
          <w:rFonts w:ascii="仿宋" w:eastAsia="仿宋" w:hAnsi="仿宋" w:hint="eastAsia"/>
          <w:bCs/>
          <w:sz w:val="32"/>
          <w:szCs w:val="32"/>
        </w:rPr>
        <w:t>顺利！</w:t>
      </w:r>
    </w:p>
    <w:sectPr w:rsidR="00903507" w:rsidRPr="009B3D5E" w:rsidSect="0016790A"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E8CB" w14:textId="77777777" w:rsidR="00264FD5" w:rsidRDefault="00264FD5" w:rsidP="00012F65">
      <w:r>
        <w:separator/>
      </w:r>
    </w:p>
  </w:endnote>
  <w:endnote w:type="continuationSeparator" w:id="0">
    <w:p w14:paraId="59DEE58D" w14:textId="77777777" w:rsidR="00264FD5" w:rsidRDefault="00264FD5" w:rsidP="0001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4474" w14:textId="77777777" w:rsidR="00264FD5" w:rsidRDefault="00264FD5" w:rsidP="00012F65">
      <w:r>
        <w:separator/>
      </w:r>
    </w:p>
  </w:footnote>
  <w:footnote w:type="continuationSeparator" w:id="0">
    <w:p w14:paraId="487E1447" w14:textId="77777777" w:rsidR="00264FD5" w:rsidRDefault="00264FD5" w:rsidP="00012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64"/>
    <w:rsid w:val="000008B4"/>
    <w:rsid w:val="00002055"/>
    <w:rsid w:val="000031F5"/>
    <w:rsid w:val="000044C5"/>
    <w:rsid w:val="0001043E"/>
    <w:rsid w:val="00011F4E"/>
    <w:rsid w:val="00012F65"/>
    <w:rsid w:val="00015369"/>
    <w:rsid w:val="000173A3"/>
    <w:rsid w:val="0002021F"/>
    <w:rsid w:val="0002330C"/>
    <w:rsid w:val="00025561"/>
    <w:rsid w:val="00027945"/>
    <w:rsid w:val="0003108D"/>
    <w:rsid w:val="0003159B"/>
    <w:rsid w:val="000371AC"/>
    <w:rsid w:val="00041C1A"/>
    <w:rsid w:val="000434FA"/>
    <w:rsid w:val="00044D82"/>
    <w:rsid w:val="000476C0"/>
    <w:rsid w:val="000546EF"/>
    <w:rsid w:val="00060E88"/>
    <w:rsid w:val="00064282"/>
    <w:rsid w:val="00064FB5"/>
    <w:rsid w:val="00065AC8"/>
    <w:rsid w:val="00067B00"/>
    <w:rsid w:val="00067F8B"/>
    <w:rsid w:val="00070517"/>
    <w:rsid w:val="00071199"/>
    <w:rsid w:val="00072FF3"/>
    <w:rsid w:val="00073854"/>
    <w:rsid w:val="00074578"/>
    <w:rsid w:val="00084294"/>
    <w:rsid w:val="00084A85"/>
    <w:rsid w:val="00084EAE"/>
    <w:rsid w:val="00085AFC"/>
    <w:rsid w:val="00087C49"/>
    <w:rsid w:val="00087C56"/>
    <w:rsid w:val="000927E1"/>
    <w:rsid w:val="00094918"/>
    <w:rsid w:val="00095CDB"/>
    <w:rsid w:val="000A217E"/>
    <w:rsid w:val="000A2447"/>
    <w:rsid w:val="000A2678"/>
    <w:rsid w:val="000A348B"/>
    <w:rsid w:val="000A3885"/>
    <w:rsid w:val="000A57D4"/>
    <w:rsid w:val="000A5889"/>
    <w:rsid w:val="000A6730"/>
    <w:rsid w:val="000B3113"/>
    <w:rsid w:val="000B4162"/>
    <w:rsid w:val="000B5639"/>
    <w:rsid w:val="000B7A6D"/>
    <w:rsid w:val="000C079F"/>
    <w:rsid w:val="000C21A8"/>
    <w:rsid w:val="000C3F4C"/>
    <w:rsid w:val="000C4D6F"/>
    <w:rsid w:val="000C7F7F"/>
    <w:rsid w:val="000D1133"/>
    <w:rsid w:val="000D5CBF"/>
    <w:rsid w:val="000E59A0"/>
    <w:rsid w:val="000E5AC4"/>
    <w:rsid w:val="000F5541"/>
    <w:rsid w:val="000F5F0A"/>
    <w:rsid w:val="00101127"/>
    <w:rsid w:val="00102504"/>
    <w:rsid w:val="00103332"/>
    <w:rsid w:val="00111EC8"/>
    <w:rsid w:val="00116555"/>
    <w:rsid w:val="001165FB"/>
    <w:rsid w:val="00117E39"/>
    <w:rsid w:val="001233EA"/>
    <w:rsid w:val="00124A59"/>
    <w:rsid w:val="00131734"/>
    <w:rsid w:val="00134852"/>
    <w:rsid w:val="0013653B"/>
    <w:rsid w:val="00137509"/>
    <w:rsid w:val="001442B7"/>
    <w:rsid w:val="00150453"/>
    <w:rsid w:val="001505B5"/>
    <w:rsid w:val="001526E9"/>
    <w:rsid w:val="001531AC"/>
    <w:rsid w:val="00153DEC"/>
    <w:rsid w:val="001540A5"/>
    <w:rsid w:val="00156CB7"/>
    <w:rsid w:val="00157E62"/>
    <w:rsid w:val="00164D37"/>
    <w:rsid w:val="0016790A"/>
    <w:rsid w:val="001734FC"/>
    <w:rsid w:val="00176560"/>
    <w:rsid w:val="00177260"/>
    <w:rsid w:val="001772AA"/>
    <w:rsid w:val="00181D28"/>
    <w:rsid w:val="00185E89"/>
    <w:rsid w:val="001907E9"/>
    <w:rsid w:val="00190D4C"/>
    <w:rsid w:val="0019211A"/>
    <w:rsid w:val="0019363B"/>
    <w:rsid w:val="0019551A"/>
    <w:rsid w:val="0019595A"/>
    <w:rsid w:val="001A2E76"/>
    <w:rsid w:val="001A602C"/>
    <w:rsid w:val="001A7EB4"/>
    <w:rsid w:val="001B56A6"/>
    <w:rsid w:val="001B7B40"/>
    <w:rsid w:val="001B7C5C"/>
    <w:rsid w:val="001C07BA"/>
    <w:rsid w:val="001C2C61"/>
    <w:rsid w:val="001C33D8"/>
    <w:rsid w:val="001C42DA"/>
    <w:rsid w:val="001C4683"/>
    <w:rsid w:val="001C5E61"/>
    <w:rsid w:val="001D211B"/>
    <w:rsid w:val="001D425C"/>
    <w:rsid w:val="001D5B92"/>
    <w:rsid w:val="001D6336"/>
    <w:rsid w:val="001D6554"/>
    <w:rsid w:val="001E02C1"/>
    <w:rsid w:val="001F36B4"/>
    <w:rsid w:val="001F4EFA"/>
    <w:rsid w:val="001F6250"/>
    <w:rsid w:val="002000C5"/>
    <w:rsid w:val="0020088A"/>
    <w:rsid w:val="00201623"/>
    <w:rsid w:val="002041F9"/>
    <w:rsid w:val="0020524E"/>
    <w:rsid w:val="00205D10"/>
    <w:rsid w:val="002114B7"/>
    <w:rsid w:val="00220CD2"/>
    <w:rsid w:val="00221DC7"/>
    <w:rsid w:val="002229D5"/>
    <w:rsid w:val="00226160"/>
    <w:rsid w:val="00230370"/>
    <w:rsid w:val="002319A9"/>
    <w:rsid w:val="00233C2B"/>
    <w:rsid w:val="00236254"/>
    <w:rsid w:val="00237B0D"/>
    <w:rsid w:val="00241FE2"/>
    <w:rsid w:val="002436B1"/>
    <w:rsid w:val="00245F6A"/>
    <w:rsid w:val="00246CF5"/>
    <w:rsid w:val="002516B9"/>
    <w:rsid w:val="00251D68"/>
    <w:rsid w:val="00252EEA"/>
    <w:rsid w:val="00254086"/>
    <w:rsid w:val="00254BAA"/>
    <w:rsid w:val="0025753B"/>
    <w:rsid w:val="00260DFB"/>
    <w:rsid w:val="0026160E"/>
    <w:rsid w:val="002633D1"/>
    <w:rsid w:val="002647DB"/>
    <w:rsid w:val="00264FD5"/>
    <w:rsid w:val="00266E07"/>
    <w:rsid w:val="002744D2"/>
    <w:rsid w:val="0027752B"/>
    <w:rsid w:val="00280026"/>
    <w:rsid w:val="0028290E"/>
    <w:rsid w:val="00283257"/>
    <w:rsid w:val="002844D2"/>
    <w:rsid w:val="002A124D"/>
    <w:rsid w:val="002A71F2"/>
    <w:rsid w:val="002B0926"/>
    <w:rsid w:val="002B7E99"/>
    <w:rsid w:val="002C26A1"/>
    <w:rsid w:val="002C6A1A"/>
    <w:rsid w:val="002D1531"/>
    <w:rsid w:val="002D3870"/>
    <w:rsid w:val="002D3CE3"/>
    <w:rsid w:val="002E5B41"/>
    <w:rsid w:val="002E7664"/>
    <w:rsid w:val="002E7D97"/>
    <w:rsid w:val="002F3D91"/>
    <w:rsid w:val="002F5824"/>
    <w:rsid w:val="00301105"/>
    <w:rsid w:val="003011D2"/>
    <w:rsid w:val="00311C9E"/>
    <w:rsid w:val="0031309D"/>
    <w:rsid w:val="00313966"/>
    <w:rsid w:val="00314763"/>
    <w:rsid w:val="00316544"/>
    <w:rsid w:val="003215FB"/>
    <w:rsid w:val="00322A10"/>
    <w:rsid w:val="0032490B"/>
    <w:rsid w:val="00325C91"/>
    <w:rsid w:val="00332693"/>
    <w:rsid w:val="00337284"/>
    <w:rsid w:val="00341201"/>
    <w:rsid w:val="003462F0"/>
    <w:rsid w:val="00347DE3"/>
    <w:rsid w:val="00355FFD"/>
    <w:rsid w:val="003566C3"/>
    <w:rsid w:val="00362297"/>
    <w:rsid w:val="0036321A"/>
    <w:rsid w:val="00363487"/>
    <w:rsid w:val="00363E9D"/>
    <w:rsid w:val="0037378D"/>
    <w:rsid w:val="00373D4E"/>
    <w:rsid w:val="00387837"/>
    <w:rsid w:val="0039341D"/>
    <w:rsid w:val="00394B7F"/>
    <w:rsid w:val="00394CA0"/>
    <w:rsid w:val="003A4961"/>
    <w:rsid w:val="003A5381"/>
    <w:rsid w:val="003A5A56"/>
    <w:rsid w:val="003A5C40"/>
    <w:rsid w:val="003A6C7E"/>
    <w:rsid w:val="003B4B54"/>
    <w:rsid w:val="003B5402"/>
    <w:rsid w:val="003C250F"/>
    <w:rsid w:val="003C325E"/>
    <w:rsid w:val="003D03F5"/>
    <w:rsid w:val="003E012C"/>
    <w:rsid w:val="003E0D0C"/>
    <w:rsid w:val="003E13EA"/>
    <w:rsid w:val="003E224D"/>
    <w:rsid w:val="003E608E"/>
    <w:rsid w:val="003E765E"/>
    <w:rsid w:val="003F0307"/>
    <w:rsid w:val="003F060C"/>
    <w:rsid w:val="003F07F3"/>
    <w:rsid w:val="003F5467"/>
    <w:rsid w:val="003F63DF"/>
    <w:rsid w:val="003F6963"/>
    <w:rsid w:val="00403462"/>
    <w:rsid w:val="004040A8"/>
    <w:rsid w:val="00404256"/>
    <w:rsid w:val="00414504"/>
    <w:rsid w:val="0041490F"/>
    <w:rsid w:val="00423F9F"/>
    <w:rsid w:val="00424949"/>
    <w:rsid w:val="00425092"/>
    <w:rsid w:val="004251BA"/>
    <w:rsid w:val="00426A6C"/>
    <w:rsid w:val="00426CCC"/>
    <w:rsid w:val="00433595"/>
    <w:rsid w:val="004344FD"/>
    <w:rsid w:val="00437150"/>
    <w:rsid w:val="0043723E"/>
    <w:rsid w:val="00442DBF"/>
    <w:rsid w:val="004448DB"/>
    <w:rsid w:val="0044501B"/>
    <w:rsid w:val="004471EE"/>
    <w:rsid w:val="004511C8"/>
    <w:rsid w:val="00452012"/>
    <w:rsid w:val="004536C1"/>
    <w:rsid w:val="00453721"/>
    <w:rsid w:val="00462423"/>
    <w:rsid w:val="00463491"/>
    <w:rsid w:val="00463DFC"/>
    <w:rsid w:val="004735E1"/>
    <w:rsid w:val="00480AF6"/>
    <w:rsid w:val="0048208E"/>
    <w:rsid w:val="004831A9"/>
    <w:rsid w:val="00483513"/>
    <w:rsid w:val="0048552E"/>
    <w:rsid w:val="0049076E"/>
    <w:rsid w:val="0049169E"/>
    <w:rsid w:val="00495E8C"/>
    <w:rsid w:val="00496B8A"/>
    <w:rsid w:val="004A1B14"/>
    <w:rsid w:val="004A1E61"/>
    <w:rsid w:val="004A3F46"/>
    <w:rsid w:val="004A6C1C"/>
    <w:rsid w:val="004B2914"/>
    <w:rsid w:val="004B3D54"/>
    <w:rsid w:val="004B3FE0"/>
    <w:rsid w:val="004B59BB"/>
    <w:rsid w:val="004C035D"/>
    <w:rsid w:val="004C06CB"/>
    <w:rsid w:val="004C0925"/>
    <w:rsid w:val="004C25EF"/>
    <w:rsid w:val="004C2B71"/>
    <w:rsid w:val="004C3C7F"/>
    <w:rsid w:val="004C5462"/>
    <w:rsid w:val="004C7524"/>
    <w:rsid w:val="004C7A69"/>
    <w:rsid w:val="004C7F0C"/>
    <w:rsid w:val="004D0153"/>
    <w:rsid w:val="004D0C92"/>
    <w:rsid w:val="004D4702"/>
    <w:rsid w:val="004E0F08"/>
    <w:rsid w:val="004E131C"/>
    <w:rsid w:val="004E20AE"/>
    <w:rsid w:val="004E2A72"/>
    <w:rsid w:val="004E57C2"/>
    <w:rsid w:val="004F10F2"/>
    <w:rsid w:val="004F1FEE"/>
    <w:rsid w:val="004F3CBC"/>
    <w:rsid w:val="005003D8"/>
    <w:rsid w:val="00500C6F"/>
    <w:rsid w:val="005041EB"/>
    <w:rsid w:val="005056A9"/>
    <w:rsid w:val="00507612"/>
    <w:rsid w:val="005118F1"/>
    <w:rsid w:val="00511A41"/>
    <w:rsid w:val="00511D32"/>
    <w:rsid w:val="00512822"/>
    <w:rsid w:val="00515370"/>
    <w:rsid w:val="00516BA2"/>
    <w:rsid w:val="00517F8C"/>
    <w:rsid w:val="005202F2"/>
    <w:rsid w:val="005240E9"/>
    <w:rsid w:val="00525811"/>
    <w:rsid w:val="00532C1B"/>
    <w:rsid w:val="005333BF"/>
    <w:rsid w:val="005368EB"/>
    <w:rsid w:val="005379D3"/>
    <w:rsid w:val="00540A38"/>
    <w:rsid w:val="00542304"/>
    <w:rsid w:val="00542C4D"/>
    <w:rsid w:val="005513E1"/>
    <w:rsid w:val="0056092E"/>
    <w:rsid w:val="0056603F"/>
    <w:rsid w:val="0056761E"/>
    <w:rsid w:val="005721F4"/>
    <w:rsid w:val="0057465E"/>
    <w:rsid w:val="005832D1"/>
    <w:rsid w:val="0058553A"/>
    <w:rsid w:val="00586422"/>
    <w:rsid w:val="00597899"/>
    <w:rsid w:val="005A0E2C"/>
    <w:rsid w:val="005A1613"/>
    <w:rsid w:val="005A1C9B"/>
    <w:rsid w:val="005A351C"/>
    <w:rsid w:val="005A358F"/>
    <w:rsid w:val="005A56BC"/>
    <w:rsid w:val="005B10C9"/>
    <w:rsid w:val="005B1262"/>
    <w:rsid w:val="005B3246"/>
    <w:rsid w:val="005B374A"/>
    <w:rsid w:val="005B3F8A"/>
    <w:rsid w:val="005C257E"/>
    <w:rsid w:val="005D1A23"/>
    <w:rsid w:val="005E212C"/>
    <w:rsid w:val="005E5C26"/>
    <w:rsid w:val="005F21D1"/>
    <w:rsid w:val="005F4EFF"/>
    <w:rsid w:val="00600940"/>
    <w:rsid w:val="00600BB9"/>
    <w:rsid w:val="006012D5"/>
    <w:rsid w:val="0060217B"/>
    <w:rsid w:val="00612718"/>
    <w:rsid w:val="006128ED"/>
    <w:rsid w:val="00614A11"/>
    <w:rsid w:val="00615770"/>
    <w:rsid w:val="0062172E"/>
    <w:rsid w:val="006235FC"/>
    <w:rsid w:val="006247D6"/>
    <w:rsid w:val="006312D7"/>
    <w:rsid w:val="00634005"/>
    <w:rsid w:val="00634C1D"/>
    <w:rsid w:val="006361BB"/>
    <w:rsid w:val="0064191A"/>
    <w:rsid w:val="00641D1D"/>
    <w:rsid w:val="00641E85"/>
    <w:rsid w:val="0064321D"/>
    <w:rsid w:val="00646A50"/>
    <w:rsid w:val="00647C1F"/>
    <w:rsid w:val="0065006C"/>
    <w:rsid w:val="006516A9"/>
    <w:rsid w:val="0065555F"/>
    <w:rsid w:val="0065587A"/>
    <w:rsid w:val="006564F0"/>
    <w:rsid w:val="006575FC"/>
    <w:rsid w:val="00657CC6"/>
    <w:rsid w:val="00661DA5"/>
    <w:rsid w:val="006631BB"/>
    <w:rsid w:val="00666E0C"/>
    <w:rsid w:val="00670A06"/>
    <w:rsid w:val="0067118B"/>
    <w:rsid w:val="0067132F"/>
    <w:rsid w:val="00673207"/>
    <w:rsid w:val="00675CB7"/>
    <w:rsid w:val="00675DC8"/>
    <w:rsid w:val="00677EFF"/>
    <w:rsid w:val="0068161C"/>
    <w:rsid w:val="00681EE6"/>
    <w:rsid w:val="0068402D"/>
    <w:rsid w:val="00686FE1"/>
    <w:rsid w:val="00687517"/>
    <w:rsid w:val="00693E25"/>
    <w:rsid w:val="0069470C"/>
    <w:rsid w:val="00694A01"/>
    <w:rsid w:val="00695172"/>
    <w:rsid w:val="006952CA"/>
    <w:rsid w:val="006A09A1"/>
    <w:rsid w:val="006A165F"/>
    <w:rsid w:val="006A31E4"/>
    <w:rsid w:val="006A7ECC"/>
    <w:rsid w:val="006B4F2C"/>
    <w:rsid w:val="006B6A08"/>
    <w:rsid w:val="006B70D4"/>
    <w:rsid w:val="006B75EE"/>
    <w:rsid w:val="006D1942"/>
    <w:rsid w:val="006D2F2B"/>
    <w:rsid w:val="006D4C10"/>
    <w:rsid w:val="006D56D6"/>
    <w:rsid w:val="006E2EC9"/>
    <w:rsid w:val="006E4E53"/>
    <w:rsid w:val="006E6A20"/>
    <w:rsid w:val="006E72AF"/>
    <w:rsid w:val="006E7733"/>
    <w:rsid w:val="006F08AA"/>
    <w:rsid w:val="0070062D"/>
    <w:rsid w:val="00703E2E"/>
    <w:rsid w:val="0071461A"/>
    <w:rsid w:val="007176A9"/>
    <w:rsid w:val="00721443"/>
    <w:rsid w:val="00722535"/>
    <w:rsid w:val="00722FAA"/>
    <w:rsid w:val="00723C97"/>
    <w:rsid w:val="00725057"/>
    <w:rsid w:val="00725AEA"/>
    <w:rsid w:val="00730D64"/>
    <w:rsid w:val="007318DF"/>
    <w:rsid w:val="00731D93"/>
    <w:rsid w:val="00733B32"/>
    <w:rsid w:val="00734B4F"/>
    <w:rsid w:val="00734F0B"/>
    <w:rsid w:val="007361A7"/>
    <w:rsid w:val="00740479"/>
    <w:rsid w:val="007416A8"/>
    <w:rsid w:val="00741A13"/>
    <w:rsid w:val="00741BC0"/>
    <w:rsid w:val="00742065"/>
    <w:rsid w:val="00742A79"/>
    <w:rsid w:val="00743BEF"/>
    <w:rsid w:val="00753001"/>
    <w:rsid w:val="0075483C"/>
    <w:rsid w:val="00757ABD"/>
    <w:rsid w:val="00761AE7"/>
    <w:rsid w:val="00767818"/>
    <w:rsid w:val="00772836"/>
    <w:rsid w:val="0077620A"/>
    <w:rsid w:val="007762CB"/>
    <w:rsid w:val="00777E20"/>
    <w:rsid w:val="00777F14"/>
    <w:rsid w:val="00777FEF"/>
    <w:rsid w:val="00780AF2"/>
    <w:rsid w:val="00784789"/>
    <w:rsid w:val="00785AB3"/>
    <w:rsid w:val="007871AD"/>
    <w:rsid w:val="007952FD"/>
    <w:rsid w:val="007A069D"/>
    <w:rsid w:val="007A6963"/>
    <w:rsid w:val="007A6D4B"/>
    <w:rsid w:val="007B34BD"/>
    <w:rsid w:val="007B5AEF"/>
    <w:rsid w:val="007B66C4"/>
    <w:rsid w:val="007B6EA3"/>
    <w:rsid w:val="007C587E"/>
    <w:rsid w:val="007C6EAE"/>
    <w:rsid w:val="007C7AC5"/>
    <w:rsid w:val="007D0C33"/>
    <w:rsid w:val="007D21B8"/>
    <w:rsid w:val="007D2C34"/>
    <w:rsid w:val="007D73F0"/>
    <w:rsid w:val="007E12EB"/>
    <w:rsid w:val="007E1A15"/>
    <w:rsid w:val="007E53B0"/>
    <w:rsid w:val="007E6505"/>
    <w:rsid w:val="007E78A5"/>
    <w:rsid w:val="007F2BFF"/>
    <w:rsid w:val="007F3A45"/>
    <w:rsid w:val="007F6812"/>
    <w:rsid w:val="00801274"/>
    <w:rsid w:val="008021E9"/>
    <w:rsid w:val="00804F18"/>
    <w:rsid w:val="00806F08"/>
    <w:rsid w:val="00807753"/>
    <w:rsid w:val="0081123F"/>
    <w:rsid w:val="00811B02"/>
    <w:rsid w:val="00813F6D"/>
    <w:rsid w:val="00815259"/>
    <w:rsid w:val="00821534"/>
    <w:rsid w:val="008269F1"/>
    <w:rsid w:val="00827DA7"/>
    <w:rsid w:val="00830643"/>
    <w:rsid w:val="00830B11"/>
    <w:rsid w:val="00833D82"/>
    <w:rsid w:val="008345AD"/>
    <w:rsid w:val="00836BD6"/>
    <w:rsid w:val="00842F21"/>
    <w:rsid w:val="00847CA1"/>
    <w:rsid w:val="0085079D"/>
    <w:rsid w:val="0085228F"/>
    <w:rsid w:val="00852C29"/>
    <w:rsid w:val="00853547"/>
    <w:rsid w:val="00854800"/>
    <w:rsid w:val="00855F4B"/>
    <w:rsid w:val="00867557"/>
    <w:rsid w:val="00873938"/>
    <w:rsid w:val="00875554"/>
    <w:rsid w:val="00875C5B"/>
    <w:rsid w:val="008775DE"/>
    <w:rsid w:val="00877A3C"/>
    <w:rsid w:val="008806A0"/>
    <w:rsid w:val="008867C9"/>
    <w:rsid w:val="00887046"/>
    <w:rsid w:val="00887B29"/>
    <w:rsid w:val="008928F7"/>
    <w:rsid w:val="00893870"/>
    <w:rsid w:val="00896450"/>
    <w:rsid w:val="00897E3C"/>
    <w:rsid w:val="008A295E"/>
    <w:rsid w:val="008A30AC"/>
    <w:rsid w:val="008A5FB2"/>
    <w:rsid w:val="008B56BB"/>
    <w:rsid w:val="008C0C5E"/>
    <w:rsid w:val="008C56AC"/>
    <w:rsid w:val="008D3BEC"/>
    <w:rsid w:val="008E0097"/>
    <w:rsid w:val="008E222A"/>
    <w:rsid w:val="008E2CA8"/>
    <w:rsid w:val="008E4F25"/>
    <w:rsid w:val="008E594C"/>
    <w:rsid w:val="008E6D2A"/>
    <w:rsid w:val="008F4D97"/>
    <w:rsid w:val="00902224"/>
    <w:rsid w:val="009024CC"/>
    <w:rsid w:val="00902A36"/>
    <w:rsid w:val="00903507"/>
    <w:rsid w:val="00904F2B"/>
    <w:rsid w:val="00904FF2"/>
    <w:rsid w:val="00907D72"/>
    <w:rsid w:val="00912D9C"/>
    <w:rsid w:val="0091380B"/>
    <w:rsid w:val="00913AF6"/>
    <w:rsid w:val="00920F7F"/>
    <w:rsid w:val="0092180F"/>
    <w:rsid w:val="009233D9"/>
    <w:rsid w:val="00933291"/>
    <w:rsid w:val="00933D8D"/>
    <w:rsid w:val="00942F63"/>
    <w:rsid w:val="00943290"/>
    <w:rsid w:val="00944654"/>
    <w:rsid w:val="0095020B"/>
    <w:rsid w:val="00951974"/>
    <w:rsid w:val="0095634A"/>
    <w:rsid w:val="0095744C"/>
    <w:rsid w:val="00960794"/>
    <w:rsid w:val="00960A72"/>
    <w:rsid w:val="009648A5"/>
    <w:rsid w:val="009722D1"/>
    <w:rsid w:val="0097424A"/>
    <w:rsid w:val="009747E2"/>
    <w:rsid w:val="0097568B"/>
    <w:rsid w:val="009805CC"/>
    <w:rsid w:val="00980FB2"/>
    <w:rsid w:val="00984464"/>
    <w:rsid w:val="0098493D"/>
    <w:rsid w:val="009918F0"/>
    <w:rsid w:val="00991C48"/>
    <w:rsid w:val="009956B9"/>
    <w:rsid w:val="009974E3"/>
    <w:rsid w:val="0099789C"/>
    <w:rsid w:val="009A038A"/>
    <w:rsid w:val="009A2F7F"/>
    <w:rsid w:val="009A4CD2"/>
    <w:rsid w:val="009B07B9"/>
    <w:rsid w:val="009B3D5E"/>
    <w:rsid w:val="009B5A46"/>
    <w:rsid w:val="009B74D4"/>
    <w:rsid w:val="009B7CBB"/>
    <w:rsid w:val="009C0F2E"/>
    <w:rsid w:val="009C2E1E"/>
    <w:rsid w:val="009C2FEB"/>
    <w:rsid w:val="009C6192"/>
    <w:rsid w:val="009D0D5A"/>
    <w:rsid w:val="009D448E"/>
    <w:rsid w:val="009E0F65"/>
    <w:rsid w:val="009E6806"/>
    <w:rsid w:val="009F4998"/>
    <w:rsid w:val="009F56BB"/>
    <w:rsid w:val="009F6464"/>
    <w:rsid w:val="00A01D23"/>
    <w:rsid w:val="00A0238F"/>
    <w:rsid w:val="00A02E66"/>
    <w:rsid w:val="00A0520D"/>
    <w:rsid w:val="00A07F4E"/>
    <w:rsid w:val="00A10DF4"/>
    <w:rsid w:val="00A133BE"/>
    <w:rsid w:val="00A15641"/>
    <w:rsid w:val="00A260DC"/>
    <w:rsid w:val="00A3327B"/>
    <w:rsid w:val="00A36DBB"/>
    <w:rsid w:val="00A370BC"/>
    <w:rsid w:val="00A40432"/>
    <w:rsid w:val="00A404CB"/>
    <w:rsid w:val="00A446BC"/>
    <w:rsid w:val="00A45324"/>
    <w:rsid w:val="00A45487"/>
    <w:rsid w:val="00A4642E"/>
    <w:rsid w:val="00A53F04"/>
    <w:rsid w:val="00A56498"/>
    <w:rsid w:val="00A62674"/>
    <w:rsid w:val="00A628B3"/>
    <w:rsid w:val="00A65977"/>
    <w:rsid w:val="00A65DAF"/>
    <w:rsid w:val="00A7073E"/>
    <w:rsid w:val="00A70F1B"/>
    <w:rsid w:val="00A7122A"/>
    <w:rsid w:val="00A73872"/>
    <w:rsid w:val="00A74B9F"/>
    <w:rsid w:val="00A76028"/>
    <w:rsid w:val="00A80941"/>
    <w:rsid w:val="00A80CD9"/>
    <w:rsid w:val="00A82D53"/>
    <w:rsid w:val="00A83700"/>
    <w:rsid w:val="00A837C8"/>
    <w:rsid w:val="00A86F20"/>
    <w:rsid w:val="00A90664"/>
    <w:rsid w:val="00A9416C"/>
    <w:rsid w:val="00A96191"/>
    <w:rsid w:val="00AA2E2B"/>
    <w:rsid w:val="00AA371B"/>
    <w:rsid w:val="00AA6625"/>
    <w:rsid w:val="00AB48FA"/>
    <w:rsid w:val="00AB4CE3"/>
    <w:rsid w:val="00AB6EA9"/>
    <w:rsid w:val="00AC1549"/>
    <w:rsid w:val="00AC1A2A"/>
    <w:rsid w:val="00AC2625"/>
    <w:rsid w:val="00AC2FFA"/>
    <w:rsid w:val="00AC4073"/>
    <w:rsid w:val="00AC4884"/>
    <w:rsid w:val="00AC4DCF"/>
    <w:rsid w:val="00AC5997"/>
    <w:rsid w:val="00AC66A8"/>
    <w:rsid w:val="00AE59F6"/>
    <w:rsid w:val="00AF28BC"/>
    <w:rsid w:val="00AF4B2B"/>
    <w:rsid w:val="00B02A35"/>
    <w:rsid w:val="00B0396D"/>
    <w:rsid w:val="00B03BDC"/>
    <w:rsid w:val="00B0679F"/>
    <w:rsid w:val="00B06FDF"/>
    <w:rsid w:val="00B1117C"/>
    <w:rsid w:val="00B11E73"/>
    <w:rsid w:val="00B1216B"/>
    <w:rsid w:val="00B14AA0"/>
    <w:rsid w:val="00B14BF0"/>
    <w:rsid w:val="00B15796"/>
    <w:rsid w:val="00B249C4"/>
    <w:rsid w:val="00B25797"/>
    <w:rsid w:val="00B25882"/>
    <w:rsid w:val="00B3404F"/>
    <w:rsid w:val="00B45C62"/>
    <w:rsid w:val="00B47010"/>
    <w:rsid w:val="00B5073D"/>
    <w:rsid w:val="00B50EB5"/>
    <w:rsid w:val="00B51EB3"/>
    <w:rsid w:val="00B5219C"/>
    <w:rsid w:val="00B53907"/>
    <w:rsid w:val="00B622FD"/>
    <w:rsid w:val="00B64F66"/>
    <w:rsid w:val="00B669D9"/>
    <w:rsid w:val="00B71026"/>
    <w:rsid w:val="00B729E1"/>
    <w:rsid w:val="00B7507E"/>
    <w:rsid w:val="00B758EA"/>
    <w:rsid w:val="00B8391C"/>
    <w:rsid w:val="00B86B4C"/>
    <w:rsid w:val="00B90505"/>
    <w:rsid w:val="00B9086F"/>
    <w:rsid w:val="00B924CF"/>
    <w:rsid w:val="00B95D75"/>
    <w:rsid w:val="00B96A9A"/>
    <w:rsid w:val="00BB15C9"/>
    <w:rsid w:val="00BB176E"/>
    <w:rsid w:val="00BB1822"/>
    <w:rsid w:val="00BB21FA"/>
    <w:rsid w:val="00BB2AAF"/>
    <w:rsid w:val="00BC1CC8"/>
    <w:rsid w:val="00BC4B76"/>
    <w:rsid w:val="00BD0979"/>
    <w:rsid w:val="00BD273D"/>
    <w:rsid w:val="00BD4216"/>
    <w:rsid w:val="00BD7381"/>
    <w:rsid w:val="00BE1C06"/>
    <w:rsid w:val="00BE2B0C"/>
    <w:rsid w:val="00BE56A3"/>
    <w:rsid w:val="00BE5EBC"/>
    <w:rsid w:val="00BF2561"/>
    <w:rsid w:val="00BF52C5"/>
    <w:rsid w:val="00BF57DF"/>
    <w:rsid w:val="00C07337"/>
    <w:rsid w:val="00C074A1"/>
    <w:rsid w:val="00C107D3"/>
    <w:rsid w:val="00C11549"/>
    <w:rsid w:val="00C12E1D"/>
    <w:rsid w:val="00C135D5"/>
    <w:rsid w:val="00C217A8"/>
    <w:rsid w:val="00C22936"/>
    <w:rsid w:val="00C246AB"/>
    <w:rsid w:val="00C32CC4"/>
    <w:rsid w:val="00C4325E"/>
    <w:rsid w:val="00C4327A"/>
    <w:rsid w:val="00C47E90"/>
    <w:rsid w:val="00C50096"/>
    <w:rsid w:val="00C50139"/>
    <w:rsid w:val="00C50931"/>
    <w:rsid w:val="00C5211E"/>
    <w:rsid w:val="00C54561"/>
    <w:rsid w:val="00C56D03"/>
    <w:rsid w:val="00C57FCA"/>
    <w:rsid w:val="00C60D90"/>
    <w:rsid w:val="00C640DF"/>
    <w:rsid w:val="00C658C5"/>
    <w:rsid w:val="00C674B1"/>
    <w:rsid w:val="00C72D76"/>
    <w:rsid w:val="00C74644"/>
    <w:rsid w:val="00C83752"/>
    <w:rsid w:val="00C87535"/>
    <w:rsid w:val="00C94325"/>
    <w:rsid w:val="00CA004A"/>
    <w:rsid w:val="00CA0959"/>
    <w:rsid w:val="00CA1026"/>
    <w:rsid w:val="00CB118A"/>
    <w:rsid w:val="00CB293F"/>
    <w:rsid w:val="00CB2F66"/>
    <w:rsid w:val="00CB5323"/>
    <w:rsid w:val="00CB5557"/>
    <w:rsid w:val="00CB77FB"/>
    <w:rsid w:val="00CC01A7"/>
    <w:rsid w:val="00CC361C"/>
    <w:rsid w:val="00CC4664"/>
    <w:rsid w:val="00CD2AFC"/>
    <w:rsid w:val="00CD40BB"/>
    <w:rsid w:val="00CD767B"/>
    <w:rsid w:val="00CE17A1"/>
    <w:rsid w:val="00CE42C2"/>
    <w:rsid w:val="00CE4EE1"/>
    <w:rsid w:val="00CE4FE6"/>
    <w:rsid w:val="00CF4DCE"/>
    <w:rsid w:val="00CF507B"/>
    <w:rsid w:val="00D04030"/>
    <w:rsid w:val="00D04183"/>
    <w:rsid w:val="00D0426D"/>
    <w:rsid w:val="00D06226"/>
    <w:rsid w:val="00D1555F"/>
    <w:rsid w:val="00D237AC"/>
    <w:rsid w:val="00D251F4"/>
    <w:rsid w:val="00D257EA"/>
    <w:rsid w:val="00D25C87"/>
    <w:rsid w:val="00D27F9F"/>
    <w:rsid w:val="00D35883"/>
    <w:rsid w:val="00D4076F"/>
    <w:rsid w:val="00D425C3"/>
    <w:rsid w:val="00D453B5"/>
    <w:rsid w:val="00D50780"/>
    <w:rsid w:val="00D55B6B"/>
    <w:rsid w:val="00D56E78"/>
    <w:rsid w:val="00D60511"/>
    <w:rsid w:val="00D60D46"/>
    <w:rsid w:val="00D74604"/>
    <w:rsid w:val="00D748B7"/>
    <w:rsid w:val="00D80F30"/>
    <w:rsid w:val="00D8175F"/>
    <w:rsid w:val="00D85BD2"/>
    <w:rsid w:val="00D85EB7"/>
    <w:rsid w:val="00D97F37"/>
    <w:rsid w:val="00DA02A8"/>
    <w:rsid w:val="00DA0EBE"/>
    <w:rsid w:val="00DA507B"/>
    <w:rsid w:val="00DA604B"/>
    <w:rsid w:val="00DB25DE"/>
    <w:rsid w:val="00DB4413"/>
    <w:rsid w:val="00DC34EF"/>
    <w:rsid w:val="00DC7C31"/>
    <w:rsid w:val="00DD0909"/>
    <w:rsid w:val="00DD22DC"/>
    <w:rsid w:val="00DD2891"/>
    <w:rsid w:val="00DD4556"/>
    <w:rsid w:val="00DD6B53"/>
    <w:rsid w:val="00DD7EB6"/>
    <w:rsid w:val="00DE2325"/>
    <w:rsid w:val="00DF2004"/>
    <w:rsid w:val="00DF3CAE"/>
    <w:rsid w:val="00DF4364"/>
    <w:rsid w:val="00DF5967"/>
    <w:rsid w:val="00DF6B04"/>
    <w:rsid w:val="00E00B59"/>
    <w:rsid w:val="00E01508"/>
    <w:rsid w:val="00E015D1"/>
    <w:rsid w:val="00E04A0D"/>
    <w:rsid w:val="00E04B62"/>
    <w:rsid w:val="00E17D35"/>
    <w:rsid w:val="00E2129D"/>
    <w:rsid w:val="00E265F7"/>
    <w:rsid w:val="00E272B4"/>
    <w:rsid w:val="00E276B7"/>
    <w:rsid w:val="00E30065"/>
    <w:rsid w:val="00E311C6"/>
    <w:rsid w:val="00E313A0"/>
    <w:rsid w:val="00E336A0"/>
    <w:rsid w:val="00E3398C"/>
    <w:rsid w:val="00E36210"/>
    <w:rsid w:val="00E40924"/>
    <w:rsid w:val="00E43411"/>
    <w:rsid w:val="00E571CA"/>
    <w:rsid w:val="00E62E8F"/>
    <w:rsid w:val="00E80EE7"/>
    <w:rsid w:val="00E81790"/>
    <w:rsid w:val="00E873A6"/>
    <w:rsid w:val="00E9182D"/>
    <w:rsid w:val="00E9580B"/>
    <w:rsid w:val="00E964BC"/>
    <w:rsid w:val="00EA1101"/>
    <w:rsid w:val="00EA3ED1"/>
    <w:rsid w:val="00EA72D1"/>
    <w:rsid w:val="00EB1070"/>
    <w:rsid w:val="00EB20A7"/>
    <w:rsid w:val="00EB6576"/>
    <w:rsid w:val="00EC1658"/>
    <w:rsid w:val="00EC47FD"/>
    <w:rsid w:val="00EC4C8C"/>
    <w:rsid w:val="00EC63DE"/>
    <w:rsid w:val="00ED03D1"/>
    <w:rsid w:val="00ED0A3C"/>
    <w:rsid w:val="00ED0F1F"/>
    <w:rsid w:val="00ED5D70"/>
    <w:rsid w:val="00ED6785"/>
    <w:rsid w:val="00ED678A"/>
    <w:rsid w:val="00ED6D83"/>
    <w:rsid w:val="00ED776B"/>
    <w:rsid w:val="00EE1536"/>
    <w:rsid w:val="00EE7DF5"/>
    <w:rsid w:val="00EF0772"/>
    <w:rsid w:val="00EF12FA"/>
    <w:rsid w:val="00EF7E50"/>
    <w:rsid w:val="00EF7EE5"/>
    <w:rsid w:val="00F03B31"/>
    <w:rsid w:val="00F04E9B"/>
    <w:rsid w:val="00F060A0"/>
    <w:rsid w:val="00F0624B"/>
    <w:rsid w:val="00F12F3E"/>
    <w:rsid w:val="00F13784"/>
    <w:rsid w:val="00F14DDB"/>
    <w:rsid w:val="00F15200"/>
    <w:rsid w:val="00F179B8"/>
    <w:rsid w:val="00F2281F"/>
    <w:rsid w:val="00F22DC5"/>
    <w:rsid w:val="00F2461F"/>
    <w:rsid w:val="00F33952"/>
    <w:rsid w:val="00F34CFC"/>
    <w:rsid w:val="00F35478"/>
    <w:rsid w:val="00F35BC8"/>
    <w:rsid w:val="00F35E20"/>
    <w:rsid w:val="00F3642E"/>
    <w:rsid w:val="00F40483"/>
    <w:rsid w:val="00F42A21"/>
    <w:rsid w:val="00F44834"/>
    <w:rsid w:val="00F52A21"/>
    <w:rsid w:val="00F55D47"/>
    <w:rsid w:val="00F563E1"/>
    <w:rsid w:val="00F56657"/>
    <w:rsid w:val="00F62D85"/>
    <w:rsid w:val="00F64DE9"/>
    <w:rsid w:val="00F705DF"/>
    <w:rsid w:val="00F713BC"/>
    <w:rsid w:val="00F76A34"/>
    <w:rsid w:val="00F851E1"/>
    <w:rsid w:val="00F85C63"/>
    <w:rsid w:val="00F86CCC"/>
    <w:rsid w:val="00F87A5A"/>
    <w:rsid w:val="00F87DF4"/>
    <w:rsid w:val="00F9137C"/>
    <w:rsid w:val="00F91910"/>
    <w:rsid w:val="00F93490"/>
    <w:rsid w:val="00F937A2"/>
    <w:rsid w:val="00F949C9"/>
    <w:rsid w:val="00FA4FE5"/>
    <w:rsid w:val="00FB2781"/>
    <w:rsid w:val="00FB4681"/>
    <w:rsid w:val="00FB6804"/>
    <w:rsid w:val="00FB6B2E"/>
    <w:rsid w:val="00FB71FD"/>
    <w:rsid w:val="00FB7601"/>
    <w:rsid w:val="00FC6A73"/>
    <w:rsid w:val="00FC7407"/>
    <w:rsid w:val="00FD40E7"/>
    <w:rsid w:val="00FD7332"/>
    <w:rsid w:val="00FD748B"/>
    <w:rsid w:val="00FE572B"/>
    <w:rsid w:val="00FE6136"/>
    <w:rsid w:val="00FF2147"/>
    <w:rsid w:val="00FF2EF3"/>
    <w:rsid w:val="00FF522A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0F1F3"/>
  <w15:chartTrackingRefBased/>
  <w15:docId w15:val="{4C5B2ED4-DD5E-493A-AC38-75A9107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1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25DE"/>
    <w:rPr>
      <w:b/>
      <w:bCs/>
    </w:rPr>
  </w:style>
  <w:style w:type="paragraph" w:styleId="a4">
    <w:name w:val="header"/>
    <w:basedOn w:val="a"/>
    <w:link w:val="a5"/>
    <w:uiPriority w:val="99"/>
    <w:unhideWhenUsed/>
    <w:rsid w:val="00012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2F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2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2F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0831-324E-44A1-BDB7-ADA430DF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916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3805711</dc:creator>
  <cp:keywords/>
  <dc:description/>
  <cp:lastModifiedBy>Windows User</cp:lastModifiedBy>
  <cp:revision>26</cp:revision>
  <dcterms:created xsi:type="dcterms:W3CDTF">2021-12-06T12:08:00Z</dcterms:created>
  <dcterms:modified xsi:type="dcterms:W3CDTF">2021-12-14T05:39:00Z</dcterms:modified>
</cp:coreProperties>
</file>